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Default="00903CC2" w:rsidP="00A2279D">
      <w:pPr>
        <w:pStyle w:val="1"/>
        <w:jc w:val="left"/>
        <w:rPr>
          <w:b/>
        </w:rPr>
      </w:pPr>
    </w:p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АО «</w:t>
      </w:r>
      <w:proofErr w:type="spellStart"/>
      <w:r>
        <w:rPr>
          <w:b/>
          <w:sz w:val="24"/>
        </w:rPr>
        <w:t>Ивгорэлектросеть</w:t>
      </w:r>
      <w:proofErr w:type="spellEnd"/>
      <w:r>
        <w:rPr>
          <w:b/>
          <w:sz w:val="24"/>
        </w:rPr>
        <w:t>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215F73">
        <w:rPr>
          <w:b/>
          <w:sz w:val="24"/>
        </w:rPr>
        <w:t>АПРЕ</w:t>
      </w:r>
      <w:r>
        <w:rPr>
          <w:b/>
          <w:sz w:val="24"/>
        </w:rPr>
        <w:t>ЛЬ</w:t>
      </w:r>
      <w:r w:rsidRPr="00027E99">
        <w:rPr>
          <w:b/>
          <w:sz w:val="24"/>
        </w:rPr>
        <w:t xml:space="preserve">  </w:t>
      </w:r>
      <w:r w:rsidR="00215F73">
        <w:rPr>
          <w:b/>
          <w:sz w:val="24"/>
        </w:rPr>
        <w:t>месяц 2016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810"/>
        <w:gridCol w:w="810"/>
        <w:gridCol w:w="3972"/>
      </w:tblGrid>
      <w:tr w:rsidR="00903CC2" w:rsidTr="00A26E26"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972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903CC2" w:rsidTr="00CD49F7">
        <w:trPr>
          <w:trHeight w:val="3092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215F73">
              <w:rPr>
                <w:b/>
                <w:sz w:val="24"/>
              </w:rPr>
              <w:t>04</w:t>
            </w:r>
          </w:p>
          <w:p w:rsidR="00903CC2" w:rsidRPr="00A57653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3502C5" w:rsidRDefault="00FB65D9" w:rsidP="00FB65D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031  </w:t>
            </w:r>
          </w:p>
          <w:p w:rsidR="00035946" w:rsidRDefault="00035946" w:rsidP="00FB65D9">
            <w:pPr>
              <w:ind w:left="-18" w:firstLine="18"/>
              <w:rPr>
                <w:sz w:val="24"/>
                <w:szCs w:val="24"/>
              </w:rPr>
            </w:pPr>
          </w:p>
          <w:p w:rsidR="00035946" w:rsidRDefault="00035946" w:rsidP="0003594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21 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. Весенняя</w:t>
            </w:r>
          </w:p>
          <w:p w:rsidR="00035946" w:rsidRDefault="00035946" w:rsidP="00035946">
            <w:pPr>
              <w:ind w:left="-18" w:firstLine="18"/>
              <w:rPr>
                <w:sz w:val="24"/>
                <w:szCs w:val="24"/>
              </w:rPr>
            </w:pPr>
          </w:p>
          <w:p w:rsidR="00035946" w:rsidRDefault="00035946" w:rsidP="0003594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58  ф. по </w:t>
            </w:r>
            <w:proofErr w:type="gramStart"/>
            <w:r>
              <w:rPr>
                <w:sz w:val="24"/>
                <w:szCs w:val="24"/>
              </w:rPr>
              <w:t>Ульяновской</w:t>
            </w:r>
            <w:proofErr w:type="gramEnd"/>
          </w:p>
          <w:p w:rsidR="00035946" w:rsidRDefault="00035946" w:rsidP="00035946">
            <w:pPr>
              <w:ind w:left="-18" w:firstLine="18"/>
              <w:rPr>
                <w:sz w:val="24"/>
                <w:szCs w:val="24"/>
              </w:rPr>
            </w:pPr>
          </w:p>
          <w:p w:rsidR="00035946" w:rsidRDefault="00035946" w:rsidP="00035946">
            <w:pPr>
              <w:ind w:left="-18" w:firstLine="18"/>
              <w:rPr>
                <w:sz w:val="24"/>
                <w:szCs w:val="24"/>
              </w:rPr>
            </w:pPr>
          </w:p>
          <w:p w:rsidR="00735EE4" w:rsidRDefault="00735EE4" w:rsidP="0003594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</w:t>
            </w:r>
            <w:r w:rsidR="00035946">
              <w:rPr>
                <w:sz w:val="24"/>
                <w:szCs w:val="24"/>
              </w:rPr>
              <w:t>ТП-</w:t>
            </w:r>
            <w:r w:rsidR="00424D69">
              <w:rPr>
                <w:sz w:val="24"/>
                <w:szCs w:val="24"/>
              </w:rPr>
              <w:t>38</w:t>
            </w:r>
            <w:r w:rsidR="007710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035946">
              <w:rPr>
                <w:sz w:val="24"/>
                <w:szCs w:val="24"/>
              </w:rPr>
              <w:t>ф</w:t>
            </w:r>
            <w:proofErr w:type="gramStart"/>
            <w:r w:rsidR="0003594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П-77</w:t>
            </w:r>
            <w:r w:rsidR="00424D69">
              <w:rPr>
                <w:sz w:val="24"/>
                <w:szCs w:val="24"/>
              </w:rPr>
              <w:t xml:space="preserve"> </w:t>
            </w:r>
          </w:p>
          <w:p w:rsidR="00735EE4" w:rsidRDefault="00735EE4" w:rsidP="00035946">
            <w:pPr>
              <w:ind w:left="-18" w:firstLine="18"/>
              <w:rPr>
                <w:sz w:val="24"/>
                <w:szCs w:val="24"/>
              </w:rPr>
            </w:pPr>
          </w:p>
          <w:p w:rsidR="00035946" w:rsidRDefault="00735EE4" w:rsidP="0003594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35946" w:rsidRPr="00337810" w:rsidRDefault="00424D69" w:rsidP="00CD49F7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10  ф. </w:t>
            </w:r>
            <w:proofErr w:type="spellStart"/>
            <w:r>
              <w:rPr>
                <w:sz w:val="24"/>
                <w:szCs w:val="24"/>
              </w:rPr>
              <w:t>Майорова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51DFD" w:rsidRDefault="00FB65D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35946" w:rsidRDefault="00035946" w:rsidP="00903CC2">
            <w:pPr>
              <w:jc w:val="center"/>
              <w:rPr>
                <w:sz w:val="24"/>
                <w:szCs w:val="24"/>
              </w:rPr>
            </w:pPr>
          </w:p>
          <w:p w:rsidR="00035946" w:rsidRDefault="00035946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35946" w:rsidRDefault="00035946" w:rsidP="00903CC2">
            <w:pPr>
              <w:jc w:val="center"/>
              <w:rPr>
                <w:sz w:val="24"/>
                <w:szCs w:val="24"/>
              </w:rPr>
            </w:pPr>
          </w:p>
          <w:p w:rsidR="00035946" w:rsidRDefault="00035946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35946" w:rsidRDefault="00035946" w:rsidP="00903CC2">
            <w:pPr>
              <w:jc w:val="center"/>
              <w:rPr>
                <w:sz w:val="24"/>
                <w:szCs w:val="24"/>
              </w:rPr>
            </w:pPr>
          </w:p>
          <w:p w:rsidR="00424D69" w:rsidRDefault="00424D69" w:rsidP="00903CC2">
            <w:pPr>
              <w:jc w:val="center"/>
              <w:rPr>
                <w:sz w:val="24"/>
                <w:szCs w:val="24"/>
              </w:rPr>
            </w:pPr>
          </w:p>
          <w:p w:rsidR="00424D69" w:rsidRDefault="00424D69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24D69" w:rsidRDefault="00424D69" w:rsidP="00903CC2">
            <w:pPr>
              <w:jc w:val="center"/>
              <w:rPr>
                <w:sz w:val="24"/>
                <w:szCs w:val="24"/>
              </w:rPr>
            </w:pPr>
          </w:p>
          <w:p w:rsidR="00424D69" w:rsidRDefault="00424D69" w:rsidP="00903CC2">
            <w:pPr>
              <w:jc w:val="center"/>
              <w:rPr>
                <w:sz w:val="24"/>
                <w:szCs w:val="24"/>
              </w:rPr>
            </w:pPr>
          </w:p>
          <w:p w:rsidR="00B80105" w:rsidRPr="00337810" w:rsidRDefault="00424D69" w:rsidP="00CD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51DFD" w:rsidRDefault="00FB65D9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35946" w:rsidRDefault="00035946" w:rsidP="004C5E9E">
            <w:pPr>
              <w:jc w:val="center"/>
              <w:rPr>
                <w:sz w:val="24"/>
                <w:szCs w:val="24"/>
              </w:rPr>
            </w:pPr>
          </w:p>
          <w:p w:rsidR="00035946" w:rsidRDefault="00035946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35946" w:rsidRDefault="00035946" w:rsidP="004C5E9E">
            <w:pPr>
              <w:jc w:val="center"/>
              <w:rPr>
                <w:sz w:val="24"/>
                <w:szCs w:val="24"/>
              </w:rPr>
            </w:pPr>
          </w:p>
          <w:p w:rsidR="00035946" w:rsidRDefault="00035946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35946" w:rsidRDefault="00035946" w:rsidP="004C5E9E">
            <w:pPr>
              <w:jc w:val="center"/>
              <w:rPr>
                <w:sz w:val="24"/>
                <w:szCs w:val="24"/>
              </w:rPr>
            </w:pPr>
          </w:p>
          <w:p w:rsidR="00424D69" w:rsidRDefault="00424D69" w:rsidP="004C5E9E">
            <w:pPr>
              <w:jc w:val="center"/>
              <w:rPr>
                <w:sz w:val="24"/>
                <w:szCs w:val="24"/>
              </w:rPr>
            </w:pPr>
          </w:p>
          <w:p w:rsidR="00424D69" w:rsidRDefault="00424D69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24D69" w:rsidRDefault="00424D69" w:rsidP="004C5E9E">
            <w:pPr>
              <w:jc w:val="center"/>
              <w:rPr>
                <w:sz w:val="24"/>
                <w:szCs w:val="24"/>
              </w:rPr>
            </w:pPr>
          </w:p>
          <w:p w:rsidR="00424D69" w:rsidRDefault="00424D69" w:rsidP="004C5E9E">
            <w:pPr>
              <w:jc w:val="center"/>
              <w:rPr>
                <w:sz w:val="24"/>
                <w:szCs w:val="24"/>
              </w:rPr>
            </w:pPr>
          </w:p>
          <w:p w:rsidR="00B80105" w:rsidRPr="00337810" w:rsidRDefault="00424D69" w:rsidP="00CD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C51DFD" w:rsidRDefault="00FB65D9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Текущий ремонт оборудования</w:t>
            </w:r>
          </w:p>
          <w:p w:rsidR="00035946" w:rsidRDefault="00035946" w:rsidP="00903CC2">
            <w:pPr>
              <w:pStyle w:val="a3"/>
              <w:ind w:right="-162"/>
              <w:rPr>
                <w:szCs w:val="24"/>
              </w:rPr>
            </w:pPr>
          </w:p>
          <w:p w:rsidR="00035946" w:rsidRDefault="00035946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035946" w:rsidRDefault="00035946" w:rsidP="00903CC2">
            <w:pPr>
              <w:pStyle w:val="a3"/>
              <w:ind w:right="-162"/>
              <w:rPr>
                <w:szCs w:val="24"/>
              </w:rPr>
            </w:pPr>
          </w:p>
          <w:p w:rsidR="00035946" w:rsidRDefault="00035946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  <w:p w:rsidR="00035946" w:rsidRDefault="00035946" w:rsidP="00903CC2">
            <w:pPr>
              <w:pStyle w:val="a3"/>
              <w:ind w:right="-162"/>
              <w:rPr>
                <w:szCs w:val="24"/>
              </w:rPr>
            </w:pPr>
          </w:p>
          <w:p w:rsidR="00424D69" w:rsidRDefault="00424D69" w:rsidP="00035946">
            <w:pPr>
              <w:pStyle w:val="a3"/>
              <w:ind w:right="-162"/>
              <w:rPr>
                <w:szCs w:val="24"/>
              </w:rPr>
            </w:pPr>
          </w:p>
          <w:p w:rsidR="00424D69" w:rsidRDefault="00424D69" w:rsidP="00035946">
            <w:pPr>
              <w:pStyle w:val="a3"/>
              <w:ind w:right="-162"/>
              <w:rPr>
                <w:szCs w:val="24"/>
              </w:rPr>
            </w:pPr>
            <w:proofErr w:type="gramStart"/>
            <w:r>
              <w:rPr>
                <w:szCs w:val="24"/>
              </w:rPr>
              <w:t>Для б</w:t>
            </w:r>
            <w:proofErr w:type="gramEnd"/>
            <w:r>
              <w:rPr>
                <w:szCs w:val="24"/>
              </w:rPr>
              <w:t>/работ по замене опор на      ВЛ-6 кВ</w:t>
            </w:r>
          </w:p>
          <w:p w:rsidR="00035946" w:rsidRDefault="00035946" w:rsidP="00035946">
            <w:pPr>
              <w:pStyle w:val="a3"/>
              <w:ind w:right="-162"/>
              <w:rPr>
                <w:szCs w:val="24"/>
              </w:rPr>
            </w:pPr>
          </w:p>
          <w:p w:rsidR="00B80105" w:rsidRPr="00337810" w:rsidRDefault="00424D69" w:rsidP="00B80105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</w:tc>
      </w:tr>
      <w:tr w:rsidR="00215F73" w:rsidTr="00A2279D">
        <w:trPr>
          <w:trHeight w:val="53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.04</w:t>
            </w:r>
          </w:p>
          <w:p w:rsidR="00215F73" w:rsidRPr="00A57653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215F73" w:rsidTr="00A2279D">
        <w:trPr>
          <w:trHeight w:val="54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.04</w:t>
            </w:r>
          </w:p>
          <w:p w:rsidR="00215F73" w:rsidRPr="00A57653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4C5E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D9D9D9"/>
          </w:tcPr>
          <w:p w:rsidR="00215F73" w:rsidRDefault="00215F73" w:rsidP="00DA3F31">
            <w:pPr>
              <w:pStyle w:val="a3"/>
              <w:ind w:right="-108"/>
            </w:pPr>
          </w:p>
        </w:tc>
      </w:tr>
      <w:tr w:rsidR="00903CC2" w:rsidTr="00CD49F7">
        <w:trPr>
          <w:trHeight w:val="339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="00903CC2" w:rsidRPr="00A57653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17EFA" w:rsidRDefault="00A17EFA" w:rsidP="00A17EFA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91 </w:t>
            </w:r>
          </w:p>
          <w:p w:rsidR="00A17EFA" w:rsidRDefault="00A17EFA" w:rsidP="00A17EFA">
            <w:pPr>
              <w:ind w:left="-18" w:firstLine="18"/>
              <w:rPr>
                <w:sz w:val="24"/>
                <w:szCs w:val="24"/>
              </w:rPr>
            </w:pPr>
          </w:p>
          <w:p w:rsidR="00A17EFA" w:rsidRDefault="00A17EFA" w:rsidP="00A17EFA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-0,4 кВ  ТП-3</w:t>
            </w:r>
            <w:r w:rsidR="00735EE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 ф. </w:t>
            </w:r>
            <w:r w:rsidR="00735EE4">
              <w:rPr>
                <w:sz w:val="24"/>
                <w:szCs w:val="24"/>
              </w:rPr>
              <w:t>Энтузиастов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A17EFA" w:rsidRDefault="00A17EFA" w:rsidP="00A17EFA">
            <w:pPr>
              <w:ind w:left="-18" w:firstLine="18"/>
              <w:rPr>
                <w:sz w:val="24"/>
                <w:szCs w:val="24"/>
              </w:rPr>
            </w:pPr>
          </w:p>
          <w:p w:rsidR="00735EE4" w:rsidRDefault="00735EE4" w:rsidP="00735EE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ВЛ-0,4 кВ ТП-567 ф. 2 Чайковского,16-20 </w:t>
            </w:r>
          </w:p>
          <w:p w:rsidR="00207888" w:rsidRDefault="00735EE4" w:rsidP="00CD49F7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07888" w:rsidRDefault="00207888" w:rsidP="0020788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39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207888" w:rsidRDefault="00207888" w:rsidP="00207888">
            <w:pPr>
              <w:rPr>
                <w:sz w:val="24"/>
                <w:szCs w:val="24"/>
              </w:rPr>
            </w:pPr>
          </w:p>
          <w:p w:rsidR="00207888" w:rsidRDefault="00207888" w:rsidP="0020788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ТП-174 ф. к ТП-163</w:t>
            </w:r>
          </w:p>
          <w:p w:rsidR="00207888" w:rsidRDefault="00207888" w:rsidP="0020788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(СГО по 2-3</w:t>
            </w:r>
            <w:r w:rsidR="00C813AC">
              <w:rPr>
                <w:szCs w:val="24"/>
              </w:rPr>
              <w:t xml:space="preserve"> Полетной, 5-й Полевой</w:t>
            </w:r>
            <w:r>
              <w:rPr>
                <w:szCs w:val="24"/>
              </w:rPr>
              <w:t xml:space="preserve">) </w:t>
            </w:r>
          </w:p>
          <w:p w:rsidR="00C813AC" w:rsidRDefault="00C813AC" w:rsidP="00735EE4">
            <w:pPr>
              <w:pStyle w:val="a3"/>
              <w:ind w:right="-162"/>
              <w:rPr>
                <w:szCs w:val="24"/>
              </w:rPr>
            </w:pPr>
          </w:p>
          <w:p w:rsidR="00E82CCB" w:rsidRPr="00E610F2" w:rsidRDefault="00C813AC" w:rsidP="00735EE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ВЛ-0,4 кВ ТП-369 ф. 2-я Чапаева</w:t>
            </w:r>
            <w:r w:rsidR="00735EE4">
              <w:rPr>
                <w:szCs w:val="24"/>
              </w:rPr>
              <w:t xml:space="preserve">                                    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E2E9B" w:rsidRDefault="00A17E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35EE4" w:rsidRDefault="00735EE4" w:rsidP="00903CC2">
            <w:pPr>
              <w:jc w:val="center"/>
              <w:rPr>
                <w:sz w:val="24"/>
              </w:rPr>
            </w:pPr>
          </w:p>
          <w:p w:rsidR="00735EE4" w:rsidRDefault="00735EE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07888" w:rsidRDefault="00207888" w:rsidP="00903CC2">
            <w:pPr>
              <w:jc w:val="center"/>
              <w:rPr>
                <w:sz w:val="24"/>
              </w:rPr>
            </w:pPr>
          </w:p>
          <w:p w:rsidR="00207888" w:rsidRDefault="0020788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07888" w:rsidRDefault="00207888" w:rsidP="00CD49F7">
            <w:pPr>
              <w:rPr>
                <w:sz w:val="24"/>
              </w:rPr>
            </w:pPr>
          </w:p>
          <w:p w:rsidR="00207888" w:rsidRDefault="0020788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813AC" w:rsidRDefault="00C813AC" w:rsidP="00903CC2">
            <w:pPr>
              <w:jc w:val="center"/>
              <w:rPr>
                <w:sz w:val="24"/>
              </w:rPr>
            </w:pPr>
          </w:p>
          <w:p w:rsidR="00C813AC" w:rsidRDefault="00C813A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813AC" w:rsidRDefault="00C813AC" w:rsidP="00903CC2">
            <w:pPr>
              <w:jc w:val="center"/>
              <w:rPr>
                <w:sz w:val="24"/>
              </w:rPr>
            </w:pPr>
          </w:p>
          <w:p w:rsidR="00C813AC" w:rsidRDefault="00C813AC" w:rsidP="00903CC2">
            <w:pPr>
              <w:jc w:val="center"/>
              <w:rPr>
                <w:sz w:val="24"/>
              </w:rPr>
            </w:pPr>
          </w:p>
          <w:p w:rsidR="00C813AC" w:rsidRDefault="00C813A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40975" w:rsidRDefault="00A17EF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35EE4" w:rsidRDefault="00735EE4" w:rsidP="00903CC2">
            <w:pPr>
              <w:jc w:val="center"/>
              <w:rPr>
                <w:sz w:val="24"/>
              </w:rPr>
            </w:pPr>
          </w:p>
          <w:p w:rsidR="00735EE4" w:rsidRDefault="00735EE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07888" w:rsidRDefault="00207888" w:rsidP="00903CC2">
            <w:pPr>
              <w:jc w:val="center"/>
              <w:rPr>
                <w:sz w:val="24"/>
              </w:rPr>
            </w:pPr>
          </w:p>
          <w:p w:rsidR="00207888" w:rsidRDefault="0020788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07888" w:rsidRDefault="00207888" w:rsidP="00CD49F7">
            <w:pPr>
              <w:rPr>
                <w:sz w:val="24"/>
              </w:rPr>
            </w:pPr>
          </w:p>
          <w:p w:rsidR="00207888" w:rsidRDefault="0020788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813AC" w:rsidRDefault="00C813AC" w:rsidP="00903CC2">
            <w:pPr>
              <w:jc w:val="center"/>
              <w:rPr>
                <w:sz w:val="24"/>
              </w:rPr>
            </w:pPr>
          </w:p>
          <w:p w:rsidR="00C813AC" w:rsidRDefault="00C813A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813AC" w:rsidRDefault="00C813AC" w:rsidP="00903CC2">
            <w:pPr>
              <w:jc w:val="center"/>
              <w:rPr>
                <w:sz w:val="24"/>
              </w:rPr>
            </w:pPr>
          </w:p>
          <w:p w:rsidR="00C813AC" w:rsidRDefault="00C813AC" w:rsidP="00903CC2">
            <w:pPr>
              <w:jc w:val="center"/>
              <w:rPr>
                <w:sz w:val="24"/>
              </w:rPr>
            </w:pPr>
          </w:p>
          <w:p w:rsidR="00C813AC" w:rsidRDefault="00C813A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BE2E9B" w:rsidRDefault="00A17EFA" w:rsidP="00903CC2">
            <w:pPr>
              <w:pStyle w:val="a3"/>
              <w:ind w:right="-162"/>
            </w:pPr>
            <w:r>
              <w:t>Средний ремонт оборудования</w:t>
            </w:r>
          </w:p>
          <w:p w:rsidR="00735EE4" w:rsidRDefault="00735EE4" w:rsidP="00903CC2">
            <w:pPr>
              <w:pStyle w:val="a3"/>
              <w:ind w:right="-162"/>
            </w:pPr>
          </w:p>
          <w:p w:rsidR="00735EE4" w:rsidRDefault="00735EE4" w:rsidP="00735EE4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735EE4" w:rsidRDefault="00735EE4" w:rsidP="00903CC2">
            <w:pPr>
              <w:pStyle w:val="a3"/>
              <w:ind w:right="-162"/>
            </w:pPr>
          </w:p>
          <w:p w:rsidR="00207888" w:rsidRDefault="00207888" w:rsidP="0020788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  <w:p w:rsidR="00207888" w:rsidRDefault="00207888" w:rsidP="00207888">
            <w:pPr>
              <w:pStyle w:val="a3"/>
              <w:ind w:right="-162"/>
              <w:rPr>
                <w:szCs w:val="24"/>
              </w:rPr>
            </w:pPr>
          </w:p>
          <w:p w:rsidR="00207888" w:rsidRDefault="00207888" w:rsidP="0020788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трансформатора</w:t>
            </w:r>
          </w:p>
          <w:p w:rsidR="00207888" w:rsidRDefault="00207888" w:rsidP="00903CC2">
            <w:pPr>
              <w:pStyle w:val="a3"/>
              <w:ind w:right="-162"/>
            </w:pPr>
          </w:p>
          <w:p w:rsidR="00C813AC" w:rsidRDefault="00C813AC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 xml:space="preserve">Подрезка деревьев  </w:t>
            </w:r>
          </w:p>
          <w:p w:rsidR="00C813AC" w:rsidRDefault="00C813AC" w:rsidP="00903CC2">
            <w:pPr>
              <w:pStyle w:val="a3"/>
              <w:ind w:right="-162"/>
              <w:rPr>
                <w:szCs w:val="24"/>
              </w:rPr>
            </w:pPr>
          </w:p>
          <w:p w:rsidR="00C813AC" w:rsidRDefault="00C813AC" w:rsidP="00903CC2">
            <w:pPr>
              <w:pStyle w:val="a3"/>
              <w:ind w:right="-162"/>
              <w:rPr>
                <w:szCs w:val="24"/>
              </w:rPr>
            </w:pPr>
          </w:p>
          <w:p w:rsidR="00C813AC" w:rsidRPr="00A2279D" w:rsidRDefault="00C813AC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</w:tc>
      </w:tr>
      <w:tr w:rsidR="00903CC2" w:rsidTr="00CD49F7">
        <w:trPr>
          <w:trHeight w:val="2534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B1D9D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903CC2" w:rsidRPr="000B1D9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4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r w:rsidR="00903CC2">
              <w:rPr>
                <w:b/>
                <w:sz w:val="24"/>
              </w:rPr>
              <w:t>т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0102EF" w:rsidRDefault="000102EF" w:rsidP="000102EF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558 </w:t>
            </w:r>
          </w:p>
          <w:p w:rsidR="000102EF" w:rsidRDefault="000102EF" w:rsidP="000102EF">
            <w:pPr>
              <w:rPr>
                <w:sz w:val="24"/>
                <w:szCs w:val="24"/>
              </w:rPr>
            </w:pPr>
          </w:p>
          <w:p w:rsidR="000102EF" w:rsidRDefault="000102EF" w:rsidP="00010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967  ф. 5-я </w:t>
            </w:r>
            <w:proofErr w:type="spellStart"/>
            <w:r>
              <w:rPr>
                <w:sz w:val="24"/>
                <w:szCs w:val="24"/>
              </w:rPr>
              <w:t>Минее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102EF" w:rsidRDefault="000102EF" w:rsidP="000102EF">
            <w:pPr>
              <w:rPr>
                <w:sz w:val="24"/>
                <w:szCs w:val="24"/>
              </w:rPr>
            </w:pPr>
          </w:p>
          <w:p w:rsidR="000102EF" w:rsidRDefault="000102EF" w:rsidP="000102EF">
            <w:pPr>
              <w:ind w:lef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425 ф. </w:t>
            </w:r>
            <w:proofErr w:type="spellStart"/>
            <w:r>
              <w:rPr>
                <w:sz w:val="24"/>
                <w:szCs w:val="24"/>
              </w:rPr>
              <w:t>Плесская</w:t>
            </w:r>
            <w:proofErr w:type="spellEnd"/>
            <w:r>
              <w:rPr>
                <w:sz w:val="24"/>
                <w:szCs w:val="24"/>
              </w:rPr>
              <w:t>, Цветная</w:t>
            </w:r>
          </w:p>
          <w:p w:rsidR="000102EF" w:rsidRDefault="000102EF" w:rsidP="000102EF">
            <w:pPr>
              <w:ind w:left="-29"/>
              <w:rPr>
                <w:sz w:val="24"/>
                <w:szCs w:val="24"/>
              </w:rPr>
            </w:pPr>
          </w:p>
          <w:p w:rsidR="000102EF" w:rsidRDefault="000102EF" w:rsidP="000102EF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07  РУ-0,4 кВ; Т-1 </w:t>
            </w:r>
          </w:p>
          <w:p w:rsidR="002B6403" w:rsidRDefault="002B6403" w:rsidP="000102EF">
            <w:pPr>
              <w:ind w:left="-18" w:firstLine="18"/>
              <w:rPr>
                <w:sz w:val="24"/>
                <w:szCs w:val="24"/>
              </w:rPr>
            </w:pPr>
          </w:p>
          <w:p w:rsidR="00B556A2" w:rsidRPr="00E610F2" w:rsidRDefault="002B6403" w:rsidP="00CD49F7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221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. Поселковая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556A2" w:rsidRDefault="000102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102EF" w:rsidRDefault="000102EF" w:rsidP="00903CC2">
            <w:pPr>
              <w:jc w:val="center"/>
              <w:rPr>
                <w:sz w:val="24"/>
              </w:rPr>
            </w:pPr>
          </w:p>
          <w:p w:rsidR="000102EF" w:rsidRDefault="000102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102EF" w:rsidRDefault="000102EF" w:rsidP="00903CC2">
            <w:pPr>
              <w:jc w:val="center"/>
              <w:rPr>
                <w:sz w:val="24"/>
              </w:rPr>
            </w:pPr>
          </w:p>
          <w:p w:rsidR="000102EF" w:rsidRDefault="000102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102EF" w:rsidRDefault="000102EF" w:rsidP="00903CC2">
            <w:pPr>
              <w:jc w:val="center"/>
              <w:rPr>
                <w:sz w:val="24"/>
              </w:rPr>
            </w:pPr>
          </w:p>
          <w:p w:rsidR="000102EF" w:rsidRDefault="000102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B6403" w:rsidRDefault="002B6403" w:rsidP="00903CC2">
            <w:pPr>
              <w:jc w:val="center"/>
              <w:rPr>
                <w:sz w:val="24"/>
              </w:rPr>
            </w:pPr>
          </w:p>
          <w:p w:rsidR="002B6403" w:rsidRDefault="002B6403" w:rsidP="00CD49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556A2" w:rsidRDefault="000102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102EF" w:rsidRDefault="000102EF" w:rsidP="00903CC2">
            <w:pPr>
              <w:jc w:val="center"/>
              <w:rPr>
                <w:sz w:val="24"/>
              </w:rPr>
            </w:pPr>
          </w:p>
          <w:p w:rsidR="000102EF" w:rsidRDefault="000102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102EF" w:rsidRDefault="000102EF" w:rsidP="00903CC2">
            <w:pPr>
              <w:jc w:val="center"/>
              <w:rPr>
                <w:sz w:val="24"/>
              </w:rPr>
            </w:pPr>
          </w:p>
          <w:p w:rsidR="000102EF" w:rsidRDefault="000102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102EF" w:rsidRDefault="000102EF" w:rsidP="00903CC2">
            <w:pPr>
              <w:jc w:val="center"/>
              <w:rPr>
                <w:sz w:val="24"/>
              </w:rPr>
            </w:pPr>
          </w:p>
          <w:p w:rsidR="000102EF" w:rsidRDefault="000102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B6403" w:rsidRDefault="002B6403" w:rsidP="00903CC2">
            <w:pPr>
              <w:jc w:val="center"/>
              <w:rPr>
                <w:sz w:val="24"/>
              </w:rPr>
            </w:pPr>
          </w:p>
          <w:p w:rsidR="002B6403" w:rsidRDefault="002B6403" w:rsidP="00CD49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0102EF" w:rsidRDefault="000102EF" w:rsidP="000102EF">
            <w:pPr>
              <w:pStyle w:val="a3"/>
              <w:ind w:right="-162"/>
            </w:pPr>
            <w:r>
              <w:t>Средний ремонт оборудования</w:t>
            </w:r>
          </w:p>
          <w:p w:rsidR="000102EF" w:rsidRDefault="000102EF" w:rsidP="000102EF">
            <w:pPr>
              <w:pStyle w:val="a3"/>
              <w:ind w:right="-162"/>
            </w:pPr>
          </w:p>
          <w:p w:rsidR="000102EF" w:rsidRDefault="000102EF" w:rsidP="000102EF">
            <w:pPr>
              <w:pStyle w:val="a3"/>
              <w:ind w:right="-162"/>
            </w:pPr>
            <w:r>
              <w:t>Выполнение тех. условий</w:t>
            </w:r>
          </w:p>
          <w:p w:rsidR="00B556A2" w:rsidRDefault="00B556A2" w:rsidP="00903CC2">
            <w:pPr>
              <w:pStyle w:val="a3"/>
              <w:ind w:right="-162"/>
            </w:pPr>
          </w:p>
          <w:p w:rsidR="000102EF" w:rsidRDefault="000102EF" w:rsidP="000102EF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  <w:p w:rsidR="000102EF" w:rsidRDefault="000102EF" w:rsidP="00903CC2">
            <w:pPr>
              <w:pStyle w:val="a3"/>
              <w:ind w:right="-162"/>
            </w:pPr>
          </w:p>
          <w:p w:rsidR="000102EF" w:rsidRDefault="000102EF" w:rsidP="000102EF">
            <w:pPr>
              <w:pStyle w:val="a3"/>
              <w:ind w:right="-162"/>
            </w:pPr>
            <w:r>
              <w:t>Выполнение тех. условий</w:t>
            </w:r>
          </w:p>
          <w:p w:rsidR="000102EF" w:rsidRDefault="000102EF" w:rsidP="00903CC2">
            <w:pPr>
              <w:pStyle w:val="a3"/>
              <w:ind w:right="-162"/>
            </w:pPr>
          </w:p>
          <w:p w:rsidR="002B6403" w:rsidRPr="00A2279D" w:rsidRDefault="002B6403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</w:tc>
      </w:tr>
      <w:tr w:rsidR="00903CC2" w:rsidTr="00A2279D">
        <w:trPr>
          <w:trHeight w:val="3954"/>
        </w:trPr>
        <w:tc>
          <w:tcPr>
            <w:tcW w:w="914" w:type="dxa"/>
            <w:shd w:val="clear" w:color="auto" w:fill="auto"/>
          </w:tcPr>
          <w:p w:rsidR="00903CC2" w:rsidRPr="00F52BA8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  <w:r w:rsidRPr="00F52BA8">
              <w:rPr>
                <w:b/>
                <w:sz w:val="24"/>
              </w:rPr>
              <w:t>.</w:t>
            </w:r>
            <w:r w:rsidR="00215F73">
              <w:rPr>
                <w:b/>
                <w:sz w:val="24"/>
              </w:rPr>
              <w:t>04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67631D" w:rsidRDefault="0067631D" w:rsidP="0067631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536 ст. </w:t>
            </w:r>
          </w:p>
          <w:p w:rsidR="004A3D06" w:rsidRDefault="004A3D06" w:rsidP="00903CC2">
            <w:pPr>
              <w:ind w:left="-18" w:firstLine="18"/>
              <w:rPr>
                <w:sz w:val="24"/>
                <w:szCs w:val="24"/>
              </w:rPr>
            </w:pPr>
          </w:p>
          <w:p w:rsidR="0067631D" w:rsidRDefault="0067631D" w:rsidP="00676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45  ф. Кирова </w:t>
            </w:r>
          </w:p>
          <w:p w:rsidR="0067631D" w:rsidRDefault="0067631D" w:rsidP="00903CC2">
            <w:pPr>
              <w:ind w:left="-18" w:firstLine="18"/>
              <w:rPr>
                <w:sz w:val="24"/>
                <w:szCs w:val="24"/>
              </w:rPr>
            </w:pPr>
          </w:p>
          <w:p w:rsidR="0067631D" w:rsidRDefault="0067631D" w:rsidP="00676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377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. Музыкальная,1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 №127</w:t>
            </w:r>
          </w:p>
          <w:p w:rsidR="0067631D" w:rsidRDefault="0067631D" w:rsidP="00903CC2">
            <w:pPr>
              <w:ind w:left="-18" w:firstLine="18"/>
              <w:rPr>
                <w:sz w:val="24"/>
                <w:szCs w:val="24"/>
              </w:rPr>
            </w:pPr>
          </w:p>
          <w:p w:rsidR="0067631D" w:rsidRDefault="0067631D" w:rsidP="00676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228 ф. пер. </w:t>
            </w:r>
            <w:proofErr w:type="spellStart"/>
            <w:r>
              <w:rPr>
                <w:sz w:val="24"/>
                <w:szCs w:val="24"/>
              </w:rPr>
              <w:t>Коммуналь-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7631D" w:rsidRDefault="0067631D" w:rsidP="00903CC2">
            <w:pPr>
              <w:ind w:left="-18" w:firstLine="18"/>
              <w:rPr>
                <w:sz w:val="24"/>
                <w:szCs w:val="24"/>
              </w:rPr>
            </w:pPr>
          </w:p>
          <w:p w:rsidR="0067631D" w:rsidRPr="00E610F2" w:rsidRDefault="0067631D" w:rsidP="0067631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47 ф. к ТП-175</w:t>
            </w:r>
          </w:p>
        </w:tc>
        <w:tc>
          <w:tcPr>
            <w:tcW w:w="810" w:type="dxa"/>
            <w:shd w:val="clear" w:color="auto" w:fill="auto"/>
          </w:tcPr>
          <w:p w:rsidR="003C2886" w:rsidRDefault="0067631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7631D" w:rsidRDefault="0067631D" w:rsidP="00903CC2">
            <w:pPr>
              <w:jc w:val="center"/>
              <w:rPr>
                <w:sz w:val="24"/>
              </w:rPr>
            </w:pPr>
          </w:p>
          <w:p w:rsidR="0067631D" w:rsidRDefault="0067631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7631D" w:rsidRDefault="0067631D" w:rsidP="00903CC2">
            <w:pPr>
              <w:jc w:val="center"/>
              <w:rPr>
                <w:sz w:val="24"/>
              </w:rPr>
            </w:pPr>
          </w:p>
          <w:p w:rsidR="0067631D" w:rsidRDefault="0067631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7631D" w:rsidRDefault="0067631D" w:rsidP="00903CC2">
            <w:pPr>
              <w:jc w:val="center"/>
              <w:rPr>
                <w:sz w:val="24"/>
              </w:rPr>
            </w:pPr>
          </w:p>
          <w:p w:rsidR="0067631D" w:rsidRDefault="0067631D" w:rsidP="00903CC2">
            <w:pPr>
              <w:jc w:val="center"/>
              <w:rPr>
                <w:sz w:val="24"/>
              </w:rPr>
            </w:pPr>
          </w:p>
          <w:p w:rsidR="0067631D" w:rsidRDefault="0067631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7631D" w:rsidRDefault="0067631D" w:rsidP="00903CC2">
            <w:pPr>
              <w:jc w:val="center"/>
              <w:rPr>
                <w:sz w:val="24"/>
              </w:rPr>
            </w:pPr>
          </w:p>
          <w:p w:rsidR="0067631D" w:rsidRDefault="0067631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3C2886" w:rsidRDefault="0067631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7631D" w:rsidRDefault="0067631D" w:rsidP="00903CC2">
            <w:pPr>
              <w:jc w:val="center"/>
              <w:rPr>
                <w:sz w:val="24"/>
              </w:rPr>
            </w:pPr>
          </w:p>
          <w:p w:rsidR="0067631D" w:rsidRDefault="0067631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7631D" w:rsidRDefault="0067631D" w:rsidP="00903CC2">
            <w:pPr>
              <w:jc w:val="center"/>
              <w:rPr>
                <w:sz w:val="24"/>
              </w:rPr>
            </w:pPr>
          </w:p>
          <w:p w:rsidR="0067631D" w:rsidRDefault="0067631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7631D" w:rsidRDefault="0067631D" w:rsidP="00903CC2">
            <w:pPr>
              <w:jc w:val="center"/>
              <w:rPr>
                <w:sz w:val="24"/>
              </w:rPr>
            </w:pPr>
          </w:p>
          <w:p w:rsidR="0067631D" w:rsidRDefault="0067631D" w:rsidP="00903CC2">
            <w:pPr>
              <w:jc w:val="center"/>
              <w:rPr>
                <w:sz w:val="24"/>
              </w:rPr>
            </w:pPr>
          </w:p>
          <w:p w:rsidR="0067631D" w:rsidRDefault="0067631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7631D" w:rsidRDefault="0067631D" w:rsidP="00903CC2">
            <w:pPr>
              <w:jc w:val="center"/>
              <w:rPr>
                <w:sz w:val="24"/>
              </w:rPr>
            </w:pPr>
          </w:p>
          <w:p w:rsidR="0067631D" w:rsidRDefault="0067631D" w:rsidP="00A2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67631D" w:rsidRDefault="0067631D" w:rsidP="0067631D">
            <w:pPr>
              <w:pStyle w:val="a3"/>
              <w:ind w:right="-162"/>
            </w:pPr>
            <w:r>
              <w:t>Средний ремонт оборудования</w:t>
            </w:r>
          </w:p>
          <w:p w:rsidR="003C2886" w:rsidRDefault="003C2886" w:rsidP="00903CC2">
            <w:pPr>
              <w:pStyle w:val="a3"/>
              <w:ind w:right="-162"/>
            </w:pPr>
          </w:p>
          <w:p w:rsidR="0067631D" w:rsidRDefault="0067631D" w:rsidP="00903CC2">
            <w:pPr>
              <w:pStyle w:val="a3"/>
              <w:ind w:right="-162"/>
            </w:pPr>
            <w:r>
              <w:t>Замена опор</w:t>
            </w:r>
          </w:p>
          <w:p w:rsidR="0067631D" w:rsidRDefault="0067631D" w:rsidP="00903CC2">
            <w:pPr>
              <w:pStyle w:val="a3"/>
              <w:ind w:right="-162"/>
            </w:pPr>
          </w:p>
          <w:p w:rsidR="0067631D" w:rsidRDefault="0067631D" w:rsidP="0067631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  <w:p w:rsidR="0067631D" w:rsidRDefault="0067631D" w:rsidP="00903CC2">
            <w:pPr>
              <w:pStyle w:val="a3"/>
              <w:ind w:right="-162"/>
            </w:pPr>
          </w:p>
          <w:p w:rsidR="0067631D" w:rsidRDefault="0067631D" w:rsidP="00903CC2">
            <w:pPr>
              <w:pStyle w:val="a3"/>
              <w:ind w:right="-162"/>
            </w:pPr>
          </w:p>
          <w:p w:rsidR="0067631D" w:rsidRDefault="0067631D" w:rsidP="0067631D">
            <w:pPr>
              <w:pStyle w:val="a3"/>
              <w:ind w:right="-162"/>
            </w:pPr>
            <w:r>
              <w:t>Замена опор</w:t>
            </w:r>
          </w:p>
          <w:p w:rsidR="0067631D" w:rsidRDefault="0067631D" w:rsidP="00903CC2">
            <w:pPr>
              <w:pStyle w:val="a3"/>
              <w:ind w:right="-162"/>
            </w:pPr>
          </w:p>
          <w:p w:rsidR="0067631D" w:rsidRPr="00A2279D" w:rsidRDefault="0067631D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</w:tc>
      </w:tr>
      <w:tr w:rsidR="00903CC2" w:rsidTr="00CD49F7">
        <w:trPr>
          <w:trHeight w:val="310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7.04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</w:t>
            </w:r>
            <w:r w:rsidR="00903CC2"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095FE8" w:rsidRDefault="00095FE8" w:rsidP="00095FE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-45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0,4 кВ; Т-1</w:t>
            </w:r>
          </w:p>
          <w:p w:rsidR="00D32949" w:rsidRDefault="00005ABF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01" type="#_x0000_t88" style="position:absolute;left:0;text-align:left;margin-left:205.65pt;margin-top:12.85pt;width:9.9pt;height:32.9pt;z-index:251652096"/>
              </w:pict>
            </w:r>
          </w:p>
          <w:p w:rsidR="00095FE8" w:rsidRDefault="00095FE8" w:rsidP="00095FE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549 ф. силовой </w:t>
            </w:r>
            <w:proofErr w:type="spellStart"/>
            <w:r>
              <w:rPr>
                <w:sz w:val="24"/>
                <w:szCs w:val="24"/>
              </w:rPr>
              <w:t>поликл-ка</w:t>
            </w:r>
            <w:proofErr w:type="spellEnd"/>
          </w:p>
          <w:p w:rsidR="00095FE8" w:rsidRDefault="00095FE8" w:rsidP="00095FE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ф. световой </w:t>
            </w:r>
            <w:proofErr w:type="spellStart"/>
            <w:r>
              <w:rPr>
                <w:sz w:val="24"/>
                <w:szCs w:val="24"/>
              </w:rPr>
              <w:t>полик-ка</w:t>
            </w:r>
            <w:proofErr w:type="spellEnd"/>
          </w:p>
          <w:p w:rsidR="00095FE8" w:rsidRDefault="00095FE8" w:rsidP="00095FE8">
            <w:pPr>
              <w:ind w:left="-18" w:firstLine="18"/>
              <w:rPr>
                <w:sz w:val="24"/>
                <w:szCs w:val="24"/>
              </w:rPr>
            </w:pPr>
          </w:p>
          <w:p w:rsidR="000674B7" w:rsidRDefault="000674B7" w:rsidP="000674B7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77 – ТП-380</w:t>
            </w:r>
          </w:p>
          <w:p w:rsidR="000674B7" w:rsidRDefault="000674B7" w:rsidP="000674B7">
            <w:pPr>
              <w:ind w:left="-18" w:firstLine="18"/>
              <w:rPr>
                <w:sz w:val="24"/>
                <w:szCs w:val="24"/>
              </w:rPr>
            </w:pPr>
          </w:p>
          <w:p w:rsidR="000674B7" w:rsidRDefault="000674B7" w:rsidP="000674B7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380 ф. к ТП-77</w:t>
            </w:r>
          </w:p>
          <w:p w:rsidR="00AC40C8" w:rsidRDefault="00AC40C8" w:rsidP="00AC40C8">
            <w:pPr>
              <w:ind w:left="-18" w:firstLine="18"/>
              <w:rPr>
                <w:sz w:val="24"/>
                <w:szCs w:val="24"/>
              </w:rPr>
            </w:pPr>
          </w:p>
          <w:p w:rsidR="000674B7" w:rsidRDefault="000674B7" w:rsidP="00AC40C8">
            <w:pPr>
              <w:ind w:left="-18" w:firstLine="18"/>
              <w:rPr>
                <w:sz w:val="24"/>
                <w:szCs w:val="24"/>
              </w:rPr>
            </w:pPr>
          </w:p>
          <w:p w:rsidR="00AC40C8" w:rsidRPr="00E610F2" w:rsidRDefault="00AC40C8" w:rsidP="00AC40C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171 ф. Герцена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6313CE" w:rsidRDefault="00095F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95FE8" w:rsidRDefault="00095FE8" w:rsidP="00903CC2">
            <w:pPr>
              <w:jc w:val="center"/>
              <w:rPr>
                <w:sz w:val="24"/>
              </w:rPr>
            </w:pPr>
          </w:p>
          <w:p w:rsidR="00095FE8" w:rsidRDefault="00095FE8" w:rsidP="00903CC2">
            <w:pPr>
              <w:jc w:val="center"/>
              <w:rPr>
                <w:sz w:val="24"/>
              </w:rPr>
            </w:pPr>
          </w:p>
          <w:p w:rsidR="00095FE8" w:rsidRDefault="00095F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95FE8" w:rsidRDefault="00095FE8" w:rsidP="00903CC2">
            <w:pPr>
              <w:jc w:val="center"/>
              <w:rPr>
                <w:sz w:val="24"/>
              </w:rPr>
            </w:pPr>
          </w:p>
          <w:p w:rsidR="00AC40C8" w:rsidRDefault="00AC40C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C40C8" w:rsidRDefault="00AC40C8" w:rsidP="00903CC2">
            <w:pPr>
              <w:jc w:val="center"/>
              <w:rPr>
                <w:sz w:val="24"/>
              </w:rPr>
            </w:pPr>
          </w:p>
          <w:p w:rsidR="000674B7" w:rsidRDefault="000674B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674B7" w:rsidRDefault="000674B7" w:rsidP="00903CC2">
            <w:pPr>
              <w:jc w:val="center"/>
              <w:rPr>
                <w:sz w:val="24"/>
              </w:rPr>
            </w:pPr>
          </w:p>
          <w:p w:rsidR="000674B7" w:rsidRDefault="000674B7" w:rsidP="00903CC2">
            <w:pPr>
              <w:jc w:val="center"/>
              <w:rPr>
                <w:sz w:val="24"/>
              </w:rPr>
            </w:pPr>
          </w:p>
          <w:p w:rsidR="00AC40C8" w:rsidRDefault="00AC40C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D32949" w:rsidRDefault="00095F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95FE8" w:rsidRDefault="00095FE8" w:rsidP="00903CC2">
            <w:pPr>
              <w:jc w:val="center"/>
              <w:rPr>
                <w:sz w:val="24"/>
              </w:rPr>
            </w:pPr>
          </w:p>
          <w:p w:rsidR="00095FE8" w:rsidRDefault="00095FE8" w:rsidP="00903CC2">
            <w:pPr>
              <w:jc w:val="center"/>
              <w:rPr>
                <w:sz w:val="24"/>
              </w:rPr>
            </w:pPr>
          </w:p>
          <w:p w:rsidR="00095FE8" w:rsidRDefault="00095F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95FE8" w:rsidRDefault="00095FE8" w:rsidP="00903CC2">
            <w:pPr>
              <w:jc w:val="center"/>
              <w:rPr>
                <w:sz w:val="24"/>
              </w:rPr>
            </w:pPr>
          </w:p>
          <w:p w:rsidR="00AC40C8" w:rsidRDefault="00AC40C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C40C8" w:rsidRDefault="00AC40C8" w:rsidP="00903CC2">
            <w:pPr>
              <w:jc w:val="center"/>
              <w:rPr>
                <w:sz w:val="24"/>
              </w:rPr>
            </w:pPr>
          </w:p>
          <w:p w:rsidR="00AC40C8" w:rsidRDefault="00AC40C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674B7" w:rsidRDefault="000674B7" w:rsidP="00903CC2">
            <w:pPr>
              <w:jc w:val="center"/>
              <w:rPr>
                <w:sz w:val="24"/>
              </w:rPr>
            </w:pPr>
          </w:p>
          <w:p w:rsidR="000674B7" w:rsidRDefault="000674B7" w:rsidP="00903CC2">
            <w:pPr>
              <w:jc w:val="center"/>
              <w:rPr>
                <w:sz w:val="24"/>
              </w:rPr>
            </w:pPr>
          </w:p>
          <w:p w:rsidR="000674B7" w:rsidRDefault="000674B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D32949" w:rsidRDefault="00095FE8" w:rsidP="006C2D8E">
            <w:pPr>
              <w:pStyle w:val="a3"/>
              <w:ind w:right="-108"/>
            </w:pPr>
            <w:r>
              <w:t>Замена ошиновки 0,4 кВ, Т-1</w:t>
            </w:r>
          </w:p>
          <w:p w:rsidR="00095FE8" w:rsidRDefault="00095FE8" w:rsidP="006C2D8E">
            <w:pPr>
              <w:pStyle w:val="a3"/>
              <w:ind w:right="-108"/>
            </w:pPr>
          </w:p>
          <w:p w:rsidR="00095FE8" w:rsidRDefault="00095FE8" w:rsidP="006C2D8E">
            <w:pPr>
              <w:pStyle w:val="a3"/>
              <w:ind w:right="-108"/>
            </w:pPr>
          </w:p>
          <w:p w:rsidR="00095FE8" w:rsidRDefault="00095FE8" w:rsidP="00095FE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  <w:p w:rsidR="00095FE8" w:rsidRDefault="00095FE8" w:rsidP="00095FE8">
            <w:pPr>
              <w:pStyle w:val="a3"/>
              <w:ind w:right="-162"/>
            </w:pPr>
          </w:p>
          <w:p w:rsidR="00AC40C8" w:rsidRDefault="00AC40C8" w:rsidP="00095FE8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0674B7" w:rsidRDefault="000674B7" w:rsidP="00095FE8">
            <w:pPr>
              <w:pStyle w:val="a3"/>
              <w:ind w:right="-162"/>
              <w:rPr>
                <w:szCs w:val="24"/>
              </w:rPr>
            </w:pPr>
          </w:p>
          <w:p w:rsidR="00095FE8" w:rsidRDefault="000674B7" w:rsidP="000674B7">
            <w:pPr>
              <w:pStyle w:val="a3"/>
              <w:ind w:right="-162"/>
              <w:rPr>
                <w:szCs w:val="24"/>
              </w:rPr>
            </w:pPr>
            <w:proofErr w:type="gramStart"/>
            <w:r>
              <w:rPr>
                <w:szCs w:val="24"/>
              </w:rPr>
              <w:t>Для б</w:t>
            </w:r>
            <w:proofErr w:type="gramEnd"/>
            <w:r>
              <w:rPr>
                <w:szCs w:val="24"/>
              </w:rPr>
              <w:t>/работ по замене опор на ВЛ-6 кВ</w:t>
            </w:r>
          </w:p>
          <w:p w:rsidR="000674B7" w:rsidRPr="000674B7" w:rsidRDefault="000674B7" w:rsidP="000674B7">
            <w:pPr>
              <w:pStyle w:val="a3"/>
              <w:ind w:right="-162"/>
              <w:rPr>
                <w:szCs w:val="24"/>
              </w:rPr>
            </w:pPr>
          </w:p>
          <w:p w:rsidR="00AC40C8" w:rsidRPr="00A2279D" w:rsidRDefault="00AC40C8" w:rsidP="00A2279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</w:tc>
      </w:tr>
      <w:tr w:rsidR="00903CC2" w:rsidTr="00221251">
        <w:trPr>
          <w:trHeight w:val="1975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4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491AC9" w:rsidRDefault="00491AC9" w:rsidP="00491AC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-45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0,4 кВ; Т-2</w:t>
            </w:r>
          </w:p>
          <w:p w:rsidR="002169E2" w:rsidRDefault="002169E2" w:rsidP="000D6791">
            <w:pPr>
              <w:ind w:left="-18" w:firstLine="18"/>
              <w:rPr>
                <w:sz w:val="24"/>
                <w:szCs w:val="24"/>
              </w:rPr>
            </w:pPr>
          </w:p>
          <w:p w:rsidR="0050073D" w:rsidRDefault="0050073D" w:rsidP="000D6791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549 ф. Балахнина</w:t>
            </w:r>
          </w:p>
          <w:p w:rsidR="002E7016" w:rsidRDefault="002E7016" w:rsidP="000D6791">
            <w:pPr>
              <w:ind w:left="-18" w:firstLine="18"/>
              <w:rPr>
                <w:sz w:val="24"/>
                <w:szCs w:val="24"/>
              </w:rPr>
            </w:pPr>
          </w:p>
          <w:p w:rsidR="002E7016" w:rsidRDefault="002E7016" w:rsidP="00221251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36</w:t>
            </w:r>
          </w:p>
          <w:p w:rsidR="00221251" w:rsidRDefault="00221251" w:rsidP="00221251">
            <w:pPr>
              <w:ind w:left="-18" w:firstLine="18"/>
              <w:rPr>
                <w:sz w:val="24"/>
                <w:szCs w:val="24"/>
              </w:rPr>
            </w:pPr>
          </w:p>
          <w:p w:rsidR="002E7016" w:rsidRPr="00E610F2" w:rsidRDefault="000674B7" w:rsidP="00A2279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163 ф. 2-я </w:t>
            </w:r>
            <w:proofErr w:type="gramStart"/>
            <w:r>
              <w:rPr>
                <w:sz w:val="24"/>
                <w:szCs w:val="24"/>
              </w:rPr>
              <w:t>Запрудная</w:t>
            </w:r>
            <w:proofErr w:type="gramEnd"/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69E2" w:rsidRDefault="00491AC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0073D" w:rsidRDefault="0050073D" w:rsidP="00903CC2">
            <w:pPr>
              <w:jc w:val="center"/>
              <w:rPr>
                <w:sz w:val="24"/>
              </w:rPr>
            </w:pPr>
          </w:p>
          <w:p w:rsidR="0050073D" w:rsidRDefault="0050073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E7016" w:rsidRDefault="002E7016" w:rsidP="00903CC2">
            <w:pPr>
              <w:jc w:val="center"/>
              <w:rPr>
                <w:sz w:val="24"/>
              </w:rPr>
            </w:pPr>
          </w:p>
          <w:p w:rsidR="002E7016" w:rsidRDefault="002E701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E7016" w:rsidRDefault="002E7016" w:rsidP="00903CC2">
            <w:pPr>
              <w:jc w:val="center"/>
              <w:rPr>
                <w:sz w:val="24"/>
              </w:rPr>
            </w:pPr>
          </w:p>
          <w:p w:rsidR="002E7016" w:rsidRDefault="000674B7" w:rsidP="00A2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169E2" w:rsidRDefault="00491AC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0073D" w:rsidRDefault="0050073D" w:rsidP="00903CC2">
            <w:pPr>
              <w:jc w:val="center"/>
              <w:rPr>
                <w:sz w:val="24"/>
              </w:rPr>
            </w:pPr>
          </w:p>
          <w:p w:rsidR="0050073D" w:rsidRDefault="0050073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2E7016" w:rsidRDefault="002E7016" w:rsidP="00903CC2">
            <w:pPr>
              <w:jc w:val="center"/>
              <w:rPr>
                <w:sz w:val="24"/>
              </w:rPr>
            </w:pPr>
          </w:p>
          <w:p w:rsidR="002E7016" w:rsidRDefault="002E701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0674B7" w:rsidRDefault="000674B7" w:rsidP="00903CC2">
            <w:pPr>
              <w:jc w:val="center"/>
              <w:rPr>
                <w:sz w:val="24"/>
              </w:rPr>
            </w:pPr>
          </w:p>
          <w:p w:rsidR="002E7016" w:rsidRDefault="000674B7" w:rsidP="00A2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491AC9" w:rsidRDefault="00491AC9" w:rsidP="00491AC9">
            <w:pPr>
              <w:pStyle w:val="a3"/>
              <w:ind w:right="-108"/>
            </w:pPr>
            <w:r>
              <w:t>Замена ошиновки 0,4 кВ, Т-2</w:t>
            </w:r>
          </w:p>
          <w:p w:rsidR="0050073D" w:rsidRDefault="0050073D" w:rsidP="0050073D">
            <w:pPr>
              <w:pStyle w:val="a3"/>
              <w:ind w:right="-108"/>
            </w:pPr>
          </w:p>
          <w:p w:rsidR="0050073D" w:rsidRDefault="0050073D" w:rsidP="0050073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  <w:p w:rsidR="0050073D" w:rsidRDefault="0050073D" w:rsidP="00491AC9">
            <w:pPr>
              <w:pStyle w:val="a3"/>
              <w:ind w:right="-108"/>
            </w:pPr>
          </w:p>
          <w:p w:rsidR="002E7016" w:rsidRDefault="002E7016" w:rsidP="002E7016">
            <w:pPr>
              <w:pStyle w:val="a3"/>
              <w:ind w:right="-162"/>
            </w:pPr>
            <w:r>
              <w:t>Средний ремонт оборудования</w:t>
            </w:r>
          </w:p>
          <w:p w:rsidR="002E7016" w:rsidRDefault="002E7016" w:rsidP="002E7016">
            <w:pPr>
              <w:pStyle w:val="a3"/>
              <w:ind w:right="-162"/>
            </w:pPr>
          </w:p>
          <w:p w:rsidR="002169E2" w:rsidRPr="00A2279D" w:rsidRDefault="000674B7" w:rsidP="00903CC2">
            <w:pPr>
              <w:pStyle w:val="a3"/>
              <w:ind w:right="-162"/>
              <w:rPr>
                <w:szCs w:val="24"/>
              </w:rPr>
            </w:pPr>
            <w:proofErr w:type="gramStart"/>
            <w:r>
              <w:rPr>
                <w:szCs w:val="24"/>
              </w:rPr>
              <w:t>Для б</w:t>
            </w:r>
            <w:proofErr w:type="gramEnd"/>
            <w:r>
              <w:rPr>
                <w:szCs w:val="24"/>
              </w:rPr>
              <w:t>/работ по подрезке деревьев</w:t>
            </w:r>
          </w:p>
        </w:tc>
      </w:tr>
      <w:tr w:rsidR="00903CC2" w:rsidTr="00A2279D">
        <w:trPr>
          <w:trHeight w:val="55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4</w:t>
            </w:r>
          </w:p>
          <w:p w:rsidR="00903CC2" w:rsidRDefault="00215F73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440916" w:rsidRPr="00E610F2" w:rsidRDefault="00440916" w:rsidP="00440916">
            <w:pPr>
              <w:ind w:right="-143" w:hanging="11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582AE5" w:rsidRDefault="00582AE5" w:rsidP="00582AE5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D9D9D9"/>
          </w:tcPr>
          <w:p w:rsidR="00440916" w:rsidRDefault="00440916" w:rsidP="00903CC2">
            <w:pPr>
              <w:pStyle w:val="a3"/>
              <w:ind w:right="-162"/>
            </w:pPr>
          </w:p>
        </w:tc>
      </w:tr>
      <w:tr w:rsidR="00903CC2" w:rsidTr="00A2279D">
        <w:trPr>
          <w:trHeight w:val="557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097EAF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4</w:t>
            </w:r>
          </w:p>
          <w:p w:rsidR="00903CC2" w:rsidRDefault="00215F73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DB1F48" w:rsidRPr="00E610F2" w:rsidRDefault="00DB1F48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D9D9D9"/>
          </w:tcPr>
          <w:p w:rsidR="00DB1F48" w:rsidRDefault="00DB1F48" w:rsidP="00903CC2">
            <w:pPr>
              <w:pStyle w:val="a3"/>
              <w:ind w:right="-162"/>
            </w:pPr>
          </w:p>
        </w:tc>
      </w:tr>
      <w:tr w:rsidR="00903CC2" w:rsidTr="00221251">
        <w:trPr>
          <w:trHeight w:val="2827"/>
        </w:trPr>
        <w:tc>
          <w:tcPr>
            <w:tcW w:w="914" w:type="dxa"/>
            <w:shd w:val="clear" w:color="auto" w:fill="auto"/>
          </w:tcPr>
          <w:p w:rsidR="00903CC2" w:rsidRPr="00097EAF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4</w:t>
            </w:r>
          </w:p>
          <w:p w:rsidR="00903CC2" w:rsidRPr="00097EAF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14104F" w:rsidRDefault="0014104F" w:rsidP="001410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10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0,4 кВ</w:t>
            </w:r>
          </w:p>
          <w:p w:rsidR="00D9345F" w:rsidRDefault="00D9345F" w:rsidP="0014104F">
            <w:pPr>
              <w:ind w:right="-108"/>
              <w:rPr>
                <w:sz w:val="24"/>
                <w:szCs w:val="24"/>
              </w:rPr>
            </w:pPr>
          </w:p>
          <w:p w:rsidR="00D9345F" w:rsidRDefault="00D9345F" w:rsidP="001410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321 ф. Энтузиастов</w:t>
            </w:r>
          </w:p>
          <w:p w:rsidR="00D9345F" w:rsidRDefault="00D9345F" w:rsidP="0014104F">
            <w:pPr>
              <w:ind w:right="-108"/>
              <w:rPr>
                <w:sz w:val="24"/>
                <w:szCs w:val="24"/>
              </w:rPr>
            </w:pPr>
          </w:p>
          <w:p w:rsidR="000A191C" w:rsidRDefault="000A191C" w:rsidP="0014104F">
            <w:pPr>
              <w:ind w:right="-108"/>
              <w:rPr>
                <w:sz w:val="24"/>
                <w:szCs w:val="24"/>
              </w:rPr>
            </w:pPr>
          </w:p>
          <w:p w:rsidR="000A191C" w:rsidRDefault="000A191C" w:rsidP="001410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-44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6 и 0,4 кВ;</w:t>
            </w:r>
          </w:p>
          <w:p w:rsidR="00903CC2" w:rsidRDefault="00903CC2" w:rsidP="00903CC2">
            <w:pPr>
              <w:rPr>
                <w:sz w:val="24"/>
              </w:rPr>
            </w:pPr>
          </w:p>
          <w:p w:rsidR="000A191C" w:rsidRDefault="000A191C" w:rsidP="000A191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63 ф. Суворова</w:t>
            </w:r>
          </w:p>
          <w:p w:rsidR="000A191C" w:rsidRDefault="000A191C" w:rsidP="000A191C">
            <w:pPr>
              <w:ind w:right="-108"/>
              <w:rPr>
                <w:sz w:val="24"/>
                <w:szCs w:val="24"/>
              </w:rPr>
            </w:pPr>
          </w:p>
          <w:p w:rsidR="000A191C" w:rsidRPr="00A2279D" w:rsidRDefault="000A191C" w:rsidP="0022125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</w:t>
            </w:r>
            <w:r w:rsidR="0096631D">
              <w:rPr>
                <w:sz w:val="24"/>
                <w:szCs w:val="24"/>
              </w:rPr>
              <w:t>447</w:t>
            </w:r>
            <w:r>
              <w:rPr>
                <w:sz w:val="24"/>
                <w:szCs w:val="24"/>
              </w:rPr>
              <w:t xml:space="preserve"> ф. Смирнова</w:t>
            </w:r>
          </w:p>
        </w:tc>
        <w:tc>
          <w:tcPr>
            <w:tcW w:w="810" w:type="dxa"/>
            <w:shd w:val="clear" w:color="auto" w:fill="auto"/>
          </w:tcPr>
          <w:p w:rsidR="00903CC2" w:rsidRDefault="0014104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9345F" w:rsidRDefault="00D9345F" w:rsidP="00903CC2">
            <w:pPr>
              <w:jc w:val="center"/>
              <w:rPr>
                <w:sz w:val="24"/>
              </w:rPr>
            </w:pPr>
          </w:p>
          <w:p w:rsidR="00D9345F" w:rsidRDefault="00D9345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A191C" w:rsidRDefault="000A191C" w:rsidP="00903CC2">
            <w:pPr>
              <w:jc w:val="center"/>
              <w:rPr>
                <w:sz w:val="24"/>
              </w:rPr>
            </w:pPr>
          </w:p>
          <w:p w:rsidR="000A191C" w:rsidRDefault="000A191C" w:rsidP="00903CC2">
            <w:pPr>
              <w:jc w:val="center"/>
              <w:rPr>
                <w:sz w:val="24"/>
              </w:rPr>
            </w:pPr>
          </w:p>
          <w:p w:rsidR="000A191C" w:rsidRDefault="000A191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A191C" w:rsidRDefault="000A191C" w:rsidP="00903CC2">
            <w:pPr>
              <w:jc w:val="center"/>
              <w:rPr>
                <w:sz w:val="24"/>
              </w:rPr>
            </w:pPr>
          </w:p>
          <w:p w:rsidR="000A191C" w:rsidRDefault="000A191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A191C" w:rsidRDefault="000A191C" w:rsidP="00221251">
            <w:pPr>
              <w:rPr>
                <w:sz w:val="24"/>
              </w:rPr>
            </w:pPr>
          </w:p>
          <w:p w:rsidR="000A191C" w:rsidRDefault="000A191C" w:rsidP="00221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903CC2" w:rsidRDefault="0014104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9345F" w:rsidRDefault="00D9345F" w:rsidP="00903CC2">
            <w:pPr>
              <w:jc w:val="center"/>
              <w:rPr>
                <w:sz w:val="24"/>
              </w:rPr>
            </w:pPr>
          </w:p>
          <w:p w:rsidR="00D9345F" w:rsidRDefault="00D9345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A191C" w:rsidRDefault="000A191C" w:rsidP="00903CC2">
            <w:pPr>
              <w:jc w:val="center"/>
              <w:rPr>
                <w:sz w:val="24"/>
              </w:rPr>
            </w:pPr>
          </w:p>
          <w:p w:rsidR="000A191C" w:rsidRDefault="000A191C" w:rsidP="00903CC2">
            <w:pPr>
              <w:jc w:val="center"/>
              <w:rPr>
                <w:sz w:val="24"/>
              </w:rPr>
            </w:pPr>
          </w:p>
          <w:p w:rsidR="000A191C" w:rsidRDefault="000A191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A191C" w:rsidRDefault="000A191C" w:rsidP="00903CC2">
            <w:pPr>
              <w:jc w:val="center"/>
              <w:rPr>
                <w:sz w:val="24"/>
              </w:rPr>
            </w:pPr>
          </w:p>
          <w:p w:rsidR="000A191C" w:rsidRDefault="000A191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A191C" w:rsidRDefault="000A191C" w:rsidP="00903CC2">
            <w:pPr>
              <w:jc w:val="center"/>
              <w:rPr>
                <w:sz w:val="24"/>
              </w:rPr>
            </w:pPr>
          </w:p>
          <w:p w:rsidR="000A191C" w:rsidRDefault="000A191C" w:rsidP="00221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903CC2" w:rsidRDefault="0014104F" w:rsidP="00903CC2">
            <w:pPr>
              <w:pStyle w:val="a3"/>
            </w:pPr>
            <w:r>
              <w:t>Установка панели ЩО-70</w:t>
            </w:r>
          </w:p>
          <w:p w:rsidR="00D9345F" w:rsidRDefault="00D9345F" w:rsidP="00903CC2">
            <w:pPr>
              <w:pStyle w:val="a3"/>
            </w:pPr>
          </w:p>
          <w:p w:rsidR="00D9345F" w:rsidRDefault="00D9345F" w:rsidP="00903CC2">
            <w:pPr>
              <w:pStyle w:val="a3"/>
            </w:pPr>
            <w:r>
              <w:t>Замена опор</w:t>
            </w:r>
          </w:p>
          <w:p w:rsidR="000A191C" w:rsidRDefault="000A191C" w:rsidP="00903CC2">
            <w:pPr>
              <w:pStyle w:val="a3"/>
            </w:pPr>
          </w:p>
          <w:p w:rsidR="000A191C" w:rsidRDefault="000A191C" w:rsidP="00903CC2">
            <w:pPr>
              <w:pStyle w:val="a3"/>
            </w:pPr>
          </w:p>
          <w:p w:rsidR="000A191C" w:rsidRDefault="000A191C" w:rsidP="00903CC2">
            <w:pPr>
              <w:pStyle w:val="a3"/>
            </w:pPr>
            <w:r>
              <w:t>Текущий ремонт оборудования</w:t>
            </w:r>
          </w:p>
          <w:p w:rsidR="000A191C" w:rsidRDefault="000A191C" w:rsidP="00903CC2">
            <w:pPr>
              <w:pStyle w:val="a3"/>
            </w:pPr>
          </w:p>
          <w:p w:rsidR="000A191C" w:rsidRDefault="000A191C" w:rsidP="000A191C">
            <w:pPr>
              <w:pStyle w:val="a3"/>
            </w:pPr>
            <w:r>
              <w:t>Замена опор</w:t>
            </w:r>
          </w:p>
          <w:p w:rsidR="000A191C" w:rsidRDefault="000A191C" w:rsidP="00903CC2">
            <w:pPr>
              <w:pStyle w:val="a3"/>
            </w:pPr>
          </w:p>
          <w:p w:rsidR="000A191C" w:rsidRPr="00221251" w:rsidRDefault="000A191C" w:rsidP="00221251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</w:tc>
      </w:tr>
      <w:tr w:rsidR="00903CC2" w:rsidTr="00221251">
        <w:trPr>
          <w:trHeight w:val="2825"/>
        </w:trPr>
        <w:tc>
          <w:tcPr>
            <w:tcW w:w="914" w:type="dxa"/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Pr="00097EAF">
              <w:rPr>
                <w:b/>
                <w:sz w:val="24"/>
              </w:rPr>
              <w:t>.</w:t>
            </w:r>
            <w:r w:rsidR="00E9369E">
              <w:rPr>
                <w:b/>
                <w:sz w:val="24"/>
              </w:rPr>
              <w:t>04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BA3151" w:rsidRDefault="00BA3151" w:rsidP="00BA315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10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0,4 кВ</w:t>
            </w:r>
          </w:p>
          <w:p w:rsidR="00BA3151" w:rsidRDefault="00BA3151" w:rsidP="00BA3151">
            <w:pPr>
              <w:ind w:right="-108"/>
              <w:rPr>
                <w:sz w:val="24"/>
                <w:szCs w:val="24"/>
              </w:rPr>
            </w:pPr>
          </w:p>
          <w:p w:rsidR="00BA3151" w:rsidRDefault="00BA3151" w:rsidP="00BA315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545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. Новая, пер. </w:t>
            </w:r>
            <w:proofErr w:type="spellStart"/>
            <w:r>
              <w:rPr>
                <w:sz w:val="24"/>
                <w:szCs w:val="24"/>
              </w:rPr>
              <w:t>Фигур-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A3151" w:rsidRDefault="00BA3151" w:rsidP="00BA3151">
            <w:pPr>
              <w:ind w:right="-108"/>
              <w:rPr>
                <w:sz w:val="24"/>
                <w:szCs w:val="24"/>
              </w:rPr>
            </w:pPr>
          </w:p>
          <w:p w:rsidR="00BA3151" w:rsidRDefault="00BA3151" w:rsidP="00BA315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-44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6 и 0,4 кВ;</w:t>
            </w:r>
          </w:p>
          <w:p w:rsidR="00BA3151" w:rsidRDefault="00BA3151" w:rsidP="00BA315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F390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>РУ-0,4 кВ</w:t>
            </w:r>
          </w:p>
          <w:p w:rsidR="00DA4115" w:rsidRDefault="00DA4115" w:rsidP="00BA3151">
            <w:pPr>
              <w:ind w:right="-108"/>
              <w:rPr>
                <w:sz w:val="24"/>
                <w:szCs w:val="24"/>
              </w:rPr>
            </w:pPr>
          </w:p>
          <w:p w:rsidR="00DA4115" w:rsidRDefault="00DA4115" w:rsidP="00DA411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309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 xml:space="preserve">. Красногвардейская </w:t>
            </w:r>
          </w:p>
          <w:p w:rsidR="00DA4115" w:rsidRDefault="00DA4115" w:rsidP="00BA3151">
            <w:pPr>
              <w:ind w:right="-108"/>
              <w:rPr>
                <w:sz w:val="24"/>
                <w:szCs w:val="24"/>
              </w:rPr>
            </w:pPr>
          </w:p>
          <w:p w:rsidR="00DA4115" w:rsidRDefault="00DA4115" w:rsidP="0022125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180 ф. Кузнецова</w:t>
            </w:r>
          </w:p>
          <w:p w:rsidR="00903CC2" w:rsidRDefault="00903CC2" w:rsidP="00903CC2">
            <w:pPr>
              <w:rPr>
                <w:sz w:val="24"/>
              </w:rPr>
            </w:pPr>
          </w:p>
        </w:tc>
        <w:tc>
          <w:tcPr>
            <w:tcW w:w="810" w:type="dxa"/>
            <w:shd w:val="clear" w:color="auto" w:fill="auto"/>
          </w:tcPr>
          <w:p w:rsidR="00903CC2" w:rsidRDefault="00BA315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A3151" w:rsidRDefault="00BA3151" w:rsidP="00903CC2">
            <w:pPr>
              <w:jc w:val="center"/>
              <w:rPr>
                <w:sz w:val="24"/>
              </w:rPr>
            </w:pPr>
          </w:p>
          <w:p w:rsidR="00BA3151" w:rsidRDefault="00BA315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A3151" w:rsidRDefault="00BA3151" w:rsidP="00903CC2">
            <w:pPr>
              <w:jc w:val="center"/>
              <w:rPr>
                <w:sz w:val="24"/>
              </w:rPr>
            </w:pPr>
          </w:p>
          <w:p w:rsidR="00BA3151" w:rsidRDefault="00BA315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A3151" w:rsidRDefault="00BA315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DA4115" w:rsidRDefault="00DA4115" w:rsidP="00903CC2">
            <w:pPr>
              <w:jc w:val="center"/>
              <w:rPr>
                <w:sz w:val="24"/>
              </w:rPr>
            </w:pPr>
          </w:p>
          <w:p w:rsidR="00DA4115" w:rsidRDefault="00DA411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A4115" w:rsidRDefault="00DA4115" w:rsidP="00903CC2">
            <w:pPr>
              <w:jc w:val="center"/>
              <w:rPr>
                <w:sz w:val="24"/>
              </w:rPr>
            </w:pPr>
          </w:p>
          <w:p w:rsidR="00DA4115" w:rsidRDefault="00DA4115" w:rsidP="00221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903CC2" w:rsidRDefault="00BA315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A3151" w:rsidRDefault="00BA3151" w:rsidP="00903CC2">
            <w:pPr>
              <w:jc w:val="center"/>
              <w:rPr>
                <w:sz w:val="24"/>
              </w:rPr>
            </w:pPr>
          </w:p>
          <w:p w:rsidR="00BA3151" w:rsidRDefault="00BA315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BA3151" w:rsidRDefault="00BA3151" w:rsidP="00903CC2">
            <w:pPr>
              <w:jc w:val="center"/>
              <w:rPr>
                <w:sz w:val="24"/>
              </w:rPr>
            </w:pPr>
          </w:p>
          <w:p w:rsidR="00BA3151" w:rsidRDefault="00005ABF" w:rsidP="00903CC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203" type="#_x0000_t88" style="position:absolute;left:0;text-align:left;margin-left:22.65pt;margin-top:-.45pt;width:9.9pt;height:27.05pt;z-index:251654144"/>
              </w:pict>
            </w:r>
            <w:r w:rsidR="00BA3151">
              <w:rPr>
                <w:sz w:val="24"/>
              </w:rPr>
              <w:t>17</w:t>
            </w:r>
          </w:p>
          <w:p w:rsidR="00BA3151" w:rsidRDefault="00BA315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DA4115" w:rsidRDefault="00DA4115" w:rsidP="00903CC2">
            <w:pPr>
              <w:jc w:val="center"/>
              <w:rPr>
                <w:sz w:val="24"/>
              </w:rPr>
            </w:pPr>
          </w:p>
          <w:p w:rsidR="00DA4115" w:rsidRDefault="00DA411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A4115" w:rsidRDefault="00DA4115" w:rsidP="00903CC2">
            <w:pPr>
              <w:jc w:val="center"/>
              <w:rPr>
                <w:sz w:val="24"/>
              </w:rPr>
            </w:pPr>
          </w:p>
          <w:p w:rsidR="00DA4115" w:rsidRDefault="00DA4115" w:rsidP="00221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BA3151" w:rsidRDefault="00BA3151" w:rsidP="00BA3151">
            <w:pPr>
              <w:pStyle w:val="a3"/>
            </w:pPr>
            <w:r>
              <w:t>Установка панели ЩО-70</w:t>
            </w:r>
          </w:p>
          <w:p w:rsidR="00903CC2" w:rsidRDefault="00903CC2" w:rsidP="00903CC2">
            <w:pPr>
              <w:pStyle w:val="a3"/>
            </w:pPr>
          </w:p>
          <w:p w:rsidR="00BA3151" w:rsidRDefault="00BA3151" w:rsidP="00BA3151">
            <w:pPr>
              <w:pStyle w:val="a3"/>
            </w:pPr>
            <w:r>
              <w:t>Замена опор</w:t>
            </w:r>
          </w:p>
          <w:p w:rsidR="00BA3151" w:rsidRDefault="00BA3151" w:rsidP="00903CC2">
            <w:pPr>
              <w:pStyle w:val="a3"/>
            </w:pPr>
          </w:p>
          <w:p w:rsidR="00BA3151" w:rsidRDefault="00BA3151" w:rsidP="00BA3151">
            <w:pPr>
              <w:pStyle w:val="a3"/>
            </w:pPr>
            <w:r>
              <w:t>Текущий ремонт оборудования</w:t>
            </w:r>
          </w:p>
          <w:p w:rsidR="00BA3151" w:rsidRDefault="00BA3151" w:rsidP="00903CC2">
            <w:pPr>
              <w:pStyle w:val="a3"/>
            </w:pPr>
          </w:p>
          <w:p w:rsidR="00DA4115" w:rsidRDefault="00DA4115" w:rsidP="00903CC2">
            <w:pPr>
              <w:pStyle w:val="a3"/>
            </w:pPr>
          </w:p>
          <w:p w:rsidR="00DA4115" w:rsidRDefault="00DA4115" w:rsidP="00DA4115">
            <w:pPr>
              <w:pStyle w:val="a3"/>
            </w:pPr>
            <w:r>
              <w:t>Замена опор</w:t>
            </w:r>
          </w:p>
          <w:p w:rsidR="00DA4115" w:rsidRDefault="00DA4115" w:rsidP="00903CC2">
            <w:pPr>
              <w:pStyle w:val="a3"/>
            </w:pPr>
          </w:p>
          <w:p w:rsidR="00DA4115" w:rsidRPr="00A2279D" w:rsidRDefault="00DA4115" w:rsidP="00A2279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</w:tc>
      </w:tr>
      <w:tr w:rsidR="00903CC2" w:rsidTr="00221251">
        <w:trPr>
          <w:trHeight w:val="2615"/>
        </w:trPr>
        <w:tc>
          <w:tcPr>
            <w:tcW w:w="914" w:type="dxa"/>
            <w:shd w:val="clear" w:color="auto" w:fill="auto"/>
          </w:tcPr>
          <w:p w:rsidR="00903CC2" w:rsidRPr="00097EAF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4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6C7555" w:rsidRDefault="006C7555" w:rsidP="006C755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979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У-6 кВ; Т-1; Т-2</w:t>
            </w:r>
          </w:p>
          <w:p w:rsidR="006C7555" w:rsidRDefault="006C7555" w:rsidP="006C7555">
            <w:pPr>
              <w:ind w:right="-108"/>
              <w:rPr>
                <w:sz w:val="24"/>
                <w:szCs w:val="24"/>
              </w:rPr>
            </w:pPr>
          </w:p>
          <w:p w:rsidR="006C7555" w:rsidRDefault="006C7555" w:rsidP="006C755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545 ф. Кирова</w:t>
            </w:r>
          </w:p>
          <w:p w:rsidR="006C7555" w:rsidRDefault="006C7555" w:rsidP="006C7555">
            <w:pPr>
              <w:ind w:right="-108"/>
              <w:rPr>
                <w:sz w:val="24"/>
                <w:szCs w:val="24"/>
              </w:rPr>
            </w:pPr>
          </w:p>
          <w:p w:rsidR="00E146E9" w:rsidRDefault="00E146E9" w:rsidP="00E14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РУ-0,4 кВ; Т-1 </w:t>
            </w:r>
          </w:p>
          <w:p w:rsidR="006C7555" w:rsidRDefault="006C7555" w:rsidP="006C7555">
            <w:pPr>
              <w:ind w:right="-108"/>
              <w:rPr>
                <w:sz w:val="24"/>
                <w:szCs w:val="24"/>
              </w:rPr>
            </w:pPr>
          </w:p>
          <w:p w:rsidR="006C7555" w:rsidRDefault="006C7555" w:rsidP="006C755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228 ф. пер. </w:t>
            </w:r>
            <w:proofErr w:type="spellStart"/>
            <w:r>
              <w:rPr>
                <w:sz w:val="24"/>
                <w:szCs w:val="24"/>
              </w:rPr>
              <w:t>Коммуналь-й</w:t>
            </w:r>
            <w:proofErr w:type="spellEnd"/>
          </w:p>
          <w:p w:rsidR="006C7555" w:rsidRDefault="006C7555" w:rsidP="006C7555">
            <w:pPr>
              <w:ind w:right="-108"/>
              <w:rPr>
                <w:sz w:val="24"/>
                <w:szCs w:val="24"/>
              </w:rPr>
            </w:pPr>
          </w:p>
          <w:p w:rsidR="002455F8" w:rsidRPr="00E610F2" w:rsidRDefault="003A774F" w:rsidP="0022125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228 ф. пер. </w:t>
            </w:r>
            <w:proofErr w:type="spellStart"/>
            <w:r>
              <w:rPr>
                <w:sz w:val="24"/>
                <w:szCs w:val="24"/>
              </w:rPr>
              <w:t>Коммуналь-й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2455F8" w:rsidRDefault="006C75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C7555" w:rsidRDefault="006C7555" w:rsidP="00903CC2">
            <w:pPr>
              <w:jc w:val="center"/>
              <w:rPr>
                <w:sz w:val="24"/>
              </w:rPr>
            </w:pPr>
          </w:p>
          <w:p w:rsidR="006C7555" w:rsidRDefault="006C75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C7555" w:rsidRDefault="006C7555" w:rsidP="00903CC2">
            <w:pPr>
              <w:jc w:val="center"/>
              <w:rPr>
                <w:sz w:val="24"/>
              </w:rPr>
            </w:pPr>
          </w:p>
          <w:p w:rsidR="006C7555" w:rsidRDefault="006C75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C7555" w:rsidRDefault="006C7555" w:rsidP="00903CC2">
            <w:pPr>
              <w:jc w:val="center"/>
              <w:rPr>
                <w:sz w:val="24"/>
              </w:rPr>
            </w:pPr>
          </w:p>
          <w:p w:rsidR="006C7555" w:rsidRDefault="006C75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C7555" w:rsidRDefault="006C7555" w:rsidP="00903CC2">
            <w:pPr>
              <w:jc w:val="center"/>
              <w:rPr>
                <w:sz w:val="24"/>
              </w:rPr>
            </w:pPr>
          </w:p>
          <w:p w:rsidR="003A774F" w:rsidRDefault="006C7555" w:rsidP="00221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2455F8" w:rsidRDefault="006C75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C7555" w:rsidRDefault="006C7555" w:rsidP="00903CC2">
            <w:pPr>
              <w:jc w:val="center"/>
              <w:rPr>
                <w:sz w:val="24"/>
              </w:rPr>
            </w:pPr>
          </w:p>
          <w:p w:rsidR="006C7555" w:rsidRDefault="006C75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C7555" w:rsidRDefault="006C7555" w:rsidP="00903CC2">
            <w:pPr>
              <w:jc w:val="center"/>
              <w:rPr>
                <w:sz w:val="24"/>
              </w:rPr>
            </w:pPr>
          </w:p>
          <w:p w:rsidR="006C7555" w:rsidRDefault="006C75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C7555" w:rsidRDefault="006C7555" w:rsidP="00903CC2">
            <w:pPr>
              <w:jc w:val="center"/>
              <w:rPr>
                <w:sz w:val="24"/>
              </w:rPr>
            </w:pPr>
          </w:p>
          <w:p w:rsidR="006C7555" w:rsidRDefault="006C755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C7555" w:rsidRDefault="006C7555" w:rsidP="00903CC2">
            <w:pPr>
              <w:jc w:val="center"/>
              <w:rPr>
                <w:sz w:val="24"/>
              </w:rPr>
            </w:pPr>
          </w:p>
          <w:p w:rsidR="003A774F" w:rsidRDefault="006C7555" w:rsidP="00221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6C7555" w:rsidRDefault="006C7555" w:rsidP="006C7555">
            <w:pPr>
              <w:pStyle w:val="a3"/>
            </w:pPr>
            <w:r>
              <w:t>Текущий ремонт оборудования</w:t>
            </w:r>
          </w:p>
          <w:p w:rsidR="008547C4" w:rsidRDefault="008547C4" w:rsidP="008C0B47">
            <w:pPr>
              <w:pStyle w:val="a3"/>
              <w:ind w:right="-162"/>
            </w:pPr>
          </w:p>
          <w:p w:rsidR="006C7555" w:rsidRDefault="006C7555" w:rsidP="006C7555">
            <w:pPr>
              <w:pStyle w:val="a3"/>
            </w:pPr>
            <w:r>
              <w:t>Замена опор</w:t>
            </w:r>
          </w:p>
          <w:p w:rsidR="006C7555" w:rsidRDefault="006C7555" w:rsidP="006C7555">
            <w:pPr>
              <w:pStyle w:val="a3"/>
            </w:pPr>
          </w:p>
          <w:p w:rsidR="00E146E9" w:rsidRDefault="00E146E9" w:rsidP="00E146E9">
            <w:pPr>
              <w:pStyle w:val="a3"/>
            </w:pPr>
            <w:r>
              <w:t>Выполнение тех. условий</w:t>
            </w:r>
          </w:p>
          <w:p w:rsidR="006C7555" w:rsidRDefault="006C7555" w:rsidP="008C0B47">
            <w:pPr>
              <w:pStyle w:val="a3"/>
              <w:ind w:right="-162"/>
            </w:pPr>
          </w:p>
          <w:p w:rsidR="006C7555" w:rsidRDefault="006C7555" w:rsidP="006C7555">
            <w:pPr>
              <w:pStyle w:val="a3"/>
            </w:pPr>
            <w:r>
              <w:t>Замена опор</w:t>
            </w:r>
          </w:p>
          <w:p w:rsidR="006C7555" w:rsidRDefault="006C7555" w:rsidP="006C7555">
            <w:pPr>
              <w:pStyle w:val="a3"/>
            </w:pPr>
          </w:p>
          <w:p w:rsidR="006C7555" w:rsidRPr="00221251" w:rsidRDefault="0067620A" w:rsidP="00221251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</w:tc>
      </w:tr>
      <w:tr w:rsidR="00903CC2" w:rsidTr="00221251">
        <w:trPr>
          <w:trHeight w:val="554"/>
        </w:trPr>
        <w:tc>
          <w:tcPr>
            <w:tcW w:w="914" w:type="dxa"/>
          </w:tcPr>
          <w:p w:rsidR="00903CC2" w:rsidRDefault="00E9369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4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</w:t>
            </w:r>
            <w:r w:rsidR="00903CC2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3C6FBA" w:rsidRPr="00A2279D" w:rsidRDefault="003C6FBA" w:rsidP="00A2279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5A78CD" w:rsidRDefault="005A78CD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</w:tcPr>
          <w:p w:rsidR="005A78CD" w:rsidRDefault="005A78CD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</w:tcPr>
          <w:p w:rsidR="005A78CD" w:rsidRDefault="005A78CD" w:rsidP="005A78CD">
            <w:pPr>
              <w:pStyle w:val="a3"/>
              <w:ind w:right="-162"/>
            </w:pPr>
          </w:p>
        </w:tc>
      </w:tr>
      <w:tr w:rsidR="00903CC2" w:rsidTr="00221251">
        <w:trPr>
          <w:trHeight w:val="254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lastRenderedPageBreak/>
              <w:t>1</w:t>
            </w:r>
            <w:r w:rsidR="00E9369E">
              <w:rPr>
                <w:b/>
                <w:sz w:val="24"/>
              </w:rPr>
              <w:t>5.04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BF431D" w:rsidRDefault="0050025D" w:rsidP="0050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168 ф. </w:t>
            </w:r>
            <w:proofErr w:type="spellStart"/>
            <w:r>
              <w:rPr>
                <w:sz w:val="24"/>
                <w:szCs w:val="24"/>
              </w:rPr>
              <w:t>Рыбинская</w:t>
            </w:r>
            <w:proofErr w:type="spellEnd"/>
          </w:p>
          <w:p w:rsidR="0050025D" w:rsidRDefault="0050025D" w:rsidP="0050025D">
            <w:pPr>
              <w:rPr>
                <w:sz w:val="24"/>
                <w:szCs w:val="24"/>
              </w:rPr>
            </w:pPr>
          </w:p>
          <w:p w:rsidR="00E146E9" w:rsidRDefault="00E146E9" w:rsidP="0050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20</w:t>
            </w:r>
          </w:p>
          <w:p w:rsidR="0050025D" w:rsidRDefault="0050025D" w:rsidP="0050025D">
            <w:pPr>
              <w:rPr>
                <w:sz w:val="24"/>
                <w:szCs w:val="24"/>
              </w:rPr>
            </w:pPr>
          </w:p>
          <w:p w:rsidR="0050025D" w:rsidRDefault="0050025D" w:rsidP="00500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РП-4 ф.2 ВОГ,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 xml:space="preserve"> по 10-го Августа </w:t>
            </w:r>
          </w:p>
          <w:p w:rsidR="00E146E9" w:rsidRDefault="00E146E9" w:rsidP="0050025D">
            <w:pPr>
              <w:rPr>
                <w:sz w:val="24"/>
                <w:szCs w:val="24"/>
              </w:rPr>
            </w:pPr>
          </w:p>
          <w:p w:rsidR="0050025D" w:rsidRPr="00E610F2" w:rsidRDefault="00284CA0" w:rsidP="00E146E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247 ф. Б.Хмельниц.,61-67, Велижская,62-6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0025D" w:rsidRDefault="0050025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0025D" w:rsidRDefault="0050025D" w:rsidP="00903CC2">
            <w:pPr>
              <w:jc w:val="center"/>
              <w:rPr>
                <w:sz w:val="24"/>
              </w:rPr>
            </w:pPr>
          </w:p>
          <w:p w:rsidR="0050025D" w:rsidRDefault="0050025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0025D" w:rsidRDefault="0050025D" w:rsidP="00903CC2">
            <w:pPr>
              <w:jc w:val="center"/>
              <w:rPr>
                <w:sz w:val="24"/>
              </w:rPr>
            </w:pPr>
          </w:p>
          <w:p w:rsidR="0050025D" w:rsidRDefault="0050025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84CA0" w:rsidRDefault="00284CA0" w:rsidP="00903CC2">
            <w:pPr>
              <w:jc w:val="center"/>
              <w:rPr>
                <w:sz w:val="24"/>
              </w:rPr>
            </w:pPr>
          </w:p>
          <w:p w:rsidR="00284CA0" w:rsidRDefault="00284CA0" w:rsidP="00903CC2">
            <w:pPr>
              <w:jc w:val="center"/>
              <w:rPr>
                <w:sz w:val="24"/>
              </w:rPr>
            </w:pPr>
          </w:p>
          <w:p w:rsidR="00284CA0" w:rsidRDefault="00284CA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0025D" w:rsidRDefault="0050025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0025D" w:rsidRDefault="0050025D" w:rsidP="00903CC2">
            <w:pPr>
              <w:jc w:val="center"/>
              <w:rPr>
                <w:sz w:val="24"/>
              </w:rPr>
            </w:pPr>
          </w:p>
          <w:p w:rsidR="0050025D" w:rsidRDefault="0050025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50025D" w:rsidRDefault="0050025D" w:rsidP="00903CC2">
            <w:pPr>
              <w:jc w:val="center"/>
              <w:rPr>
                <w:sz w:val="24"/>
              </w:rPr>
            </w:pPr>
          </w:p>
          <w:p w:rsidR="0050025D" w:rsidRDefault="0050025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284CA0" w:rsidRDefault="00284CA0" w:rsidP="00903CC2">
            <w:pPr>
              <w:jc w:val="center"/>
              <w:rPr>
                <w:sz w:val="24"/>
              </w:rPr>
            </w:pPr>
          </w:p>
          <w:p w:rsidR="00284CA0" w:rsidRDefault="00284CA0" w:rsidP="00903CC2">
            <w:pPr>
              <w:jc w:val="center"/>
              <w:rPr>
                <w:sz w:val="24"/>
              </w:rPr>
            </w:pPr>
          </w:p>
          <w:p w:rsidR="00284CA0" w:rsidRDefault="00284CA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50025D" w:rsidRDefault="0050025D" w:rsidP="0050025D">
            <w:pPr>
              <w:pStyle w:val="a3"/>
            </w:pPr>
            <w:r>
              <w:t>Замена опор</w:t>
            </w:r>
          </w:p>
          <w:p w:rsidR="0050025D" w:rsidRDefault="0050025D" w:rsidP="0050025D">
            <w:pPr>
              <w:pStyle w:val="a3"/>
            </w:pPr>
          </w:p>
          <w:p w:rsidR="00E146E9" w:rsidRDefault="00E146E9" w:rsidP="00E146E9">
            <w:pPr>
              <w:pStyle w:val="a3"/>
            </w:pPr>
            <w:r>
              <w:t>Средний  ремонт оборудования</w:t>
            </w:r>
          </w:p>
          <w:p w:rsidR="0050025D" w:rsidRDefault="0050025D" w:rsidP="00903CC2">
            <w:pPr>
              <w:pStyle w:val="a3"/>
              <w:ind w:right="-162"/>
            </w:pPr>
          </w:p>
          <w:p w:rsidR="0050025D" w:rsidRDefault="0050025D" w:rsidP="0050025D">
            <w:pPr>
              <w:pStyle w:val="a3"/>
            </w:pPr>
            <w:r>
              <w:t>Замена опор</w:t>
            </w:r>
          </w:p>
          <w:p w:rsidR="00284CA0" w:rsidRDefault="00284CA0" w:rsidP="0050025D">
            <w:pPr>
              <w:pStyle w:val="a3"/>
            </w:pPr>
          </w:p>
          <w:p w:rsidR="00284CA0" w:rsidRDefault="00284CA0" w:rsidP="0050025D">
            <w:pPr>
              <w:pStyle w:val="a3"/>
            </w:pPr>
          </w:p>
          <w:p w:rsidR="00284CA0" w:rsidRPr="00A2279D" w:rsidRDefault="00284CA0" w:rsidP="00A2279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  <w:p w:rsidR="0050025D" w:rsidRDefault="0050025D" w:rsidP="00903CC2">
            <w:pPr>
              <w:pStyle w:val="a3"/>
              <w:ind w:right="-162"/>
            </w:pPr>
          </w:p>
        </w:tc>
      </w:tr>
      <w:tr w:rsidR="00903CC2" w:rsidTr="00A2279D">
        <w:trPr>
          <w:trHeight w:val="558"/>
        </w:trPr>
        <w:tc>
          <w:tcPr>
            <w:tcW w:w="914" w:type="dxa"/>
            <w:shd w:val="clear" w:color="auto" w:fill="D9D9D9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197AC2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>0</w:t>
            </w:r>
            <w:r w:rsidR="00E9369E">
              <w:rPr>
                <w:b/>
                <w:sz w:val="24"/>
              </w:rPr>
              <w:t>4</w:t>
            </w:r>
          </w:p>
          <w:p w:rsidR="00903CC2" w:rsidRDefault="00E9369E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88759C" w:rsidRPr="00E610F2" w:rsidRDefault="0088759C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8759C" w:rsidRDefault="0088759C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88759C" w:rsidRDefault="0088759C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shd w:val="clear" w:color="auto" w:fill="D9D9D9"/>
          </w:tcPr>
          <w:p w:rsidR="0088759C" w:rsidRDefault="0088759C" w:rsidP="00903CC2">
            <w:pPr>
              <w:pStyle w:val="a3"/>
              <w:ind w:right="-162"/>
            </w:pPr>
          </w:p>
        </w:tc>
      </w:tr>
      <w:tr w:rsidR="00903CC2" w:rsidTr="00A2279D">
        <w:trPr>
          <w:trHeight w:val="552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197AC2">
              <w:rPr>
                <w:b/>
                <w:sz w:val="24"/>
              </w:rPr>
              <w:t>7.</w:t>
            </w:r>
            <w:r>
              <w:rPr>
                <w:b/>
                <w:sz w:val="24"/>
              </w:rPr>
              <w:t>0</w:t>
            </w:r>
            <w:r w:rsidR="00E9369E">
              <w:rPr>
                <w:b/>
                <w:sz w:val="24"/>
              </w:rPr>
              <w:t>4</w:t>
            </w:r>
          </w:p>
          <w:p w:rsidR="00903CC2" w:rsidRPr="00097EAF" w:rsidRDefault="00E9369E" w:rsidP="00A227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7A6C4E" w:rsidRPr="00E610F2" w:rsidRDefault="007A6C4E" w:rsidP="00903CC2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7A6C4E" w:rsidRDefault="007A6C4E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7A6C4E" w:rsidRDefault="007A6C4E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shd w:val="clear" w:color="auto" w:fill="D9D9D9"/>
          </w:tcPr>
          <w:p w:rsidR="007A6C4E" w:rsidRDefault="007A6C4E" w:rsidP="00903CC2">
            <w:pPr>
              <w:pStyle w:val="a3"/>
              <w:ind w:right="-162"/>
            </w:pPr>
          </w:p>
        </w:tc>
      </w:tr>
      <w:tr w:rsidR="00903CC2" w:rsidTr="00DA6266">
        <w:trPr>
          <w:trHeight w:val="1983"/>
        </w:trPr>
        <w:tc>
          <w:tcPr>
            <w:tcW w:w="914" w:type="dxa"/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197AC2"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>0</w:t>
            </w:r>
            <w:r w:rsidR="00E9369E">
              <w:rPr>
                <w:b/>
                <w:sz w:val="24"/>
              </w:rPr>
              <w:t>4</w:t>
            </w:r>
          </w:p>
          <w:p w:rsidR="00903CC2" w:rsidRDefault="00A770E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236E3F" w:rsidRDefault="00236E3F" w:rsidP="0023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321 ф. Энтузиастов          </w:t>
            </w:r>
          </w:p>
          <w:p w:rsidR="00DA6266" w:rsidRDefault="00DA6266" w:rsidP="00236E3F">
            <w:pPr>
              <w:rPr>
                <w:sz w:val="24"/>
                <w:szCs w:val="24"/>
              </w:rPr>
            </w:pPr>
          </w:p>
          <w:p w:rsidR="00236E3F" w:rsidRDefault="00236E3F" w:rsidP="0023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39</w:t>
            </w:r>
          </w:p>
          <w:p w:rsidR="00236E3F" w:rsidRDefault="00236E3F" w:rsidP="00236E3F">
            <w:pPr>
              <w:rPr>
                <w:sz w:val="24"/>
                <w:szCs w:val="24"/>
              </w:rPr>
            </w:pPr>
          </w:p>
          <w:p w:rsidR="00236E3F" w:rsidRDefault="00236E3F" w:rsidP="0023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</w:t>
            </w:r>
            <w:r w:rsidR="00221251">
              <w:rPr>
                <w:sz w:val="24"/>
                <w:szCs w:val="24"/>
              </w:rPr>
              <w:t xml:space="preserve">В ТП-63 ф. Суворова            </w:t>
            </w:r>
          </w:p>
          <w:p w:rsidR="00236E3F" w:rsidRDefault="00236E3F" w:rsidP="00236E3F">
            <w:pPr>
              <w:rPr>
                <w:sz w:val="24"/>
                <w:szCs w:val="24"/>
              </w:rPr>
            </w:pPr>
          </w:p>
          <w:p w:rsidR="00903CC2" w:rsidRDefault="000674B7" w:rsidP="00903CC2">
            <w:pPr>
              <w:ind w:right="-143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Л-0,4 кВ ТП-157 ф. </w:t>
            </w:r>
            <w:proofErr w:type="spellStart"/>
            <w:r>
              <w:rPr>
                <w:sz w:val="24"/>
                <w:szCs w:val="24"/>
              </w:rPr>
              <w:t>Крутицкая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:rsidR="00236E3F" w:rsidRDefault="00236E3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236E3F" w:rsidRDefault="00236E3F" w:rsidP="00903CC2">
            <w:pPr>
              <w:jc w:val="center"/>
              <w:rPr>
                <w:sz w:val="24"/>
              </w:rPr>
            </w:pPr>
          </w:p>
          <w:p w:rsidR="00236E3F" w:rsidRDefault="00236E3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36E3F" w:rsidRDefault="00236E3F" w:rsidP="00903CC2">
            <w:pPr>
              <w:jc w:val="center"/>
              <w:rPr>
                <w:sz w:val="24"/>
              </w:rPr>
            </w:pPr>
          </w:p>
          <w:p w:rsidR="00236E3F" w:rsidRDefault="00236E3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674B7" w:rsidRDefault="000674B7" w:rsidP="00221251">
            <w:pPr>
              <w:rPr>
                <w:sz w:val="24"/>
              </w:rPr>
            </w:pPr>
          </w:p>
          <w:p w:rsidR="000674B7" w:rsidRDefault="000674B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236E3F" w:rsidRDefault="00236E3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36E3F" w:rsidRDefault="00236E3F" w:rsidP="00903CC2">
            <w:pPr>
              <w:jc w:val="center"/>
              <w:rPr>
                <w:sz w:val="24"/>
              </w:rPr>
            </w:pPr>
          </w:p>
          <w:p w:rsidR="00236E3F" w:rsidRDefault="00236E3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236E3F" w:rsidRDefault="00236E3F" w:rsidP="00903CC2">
            <w:pPr>
              <w:jc w:val="center"/>
              <w:rPr>
                <w:sz w:val="24"/>
              </w:rPr>
            </w:pPr>
          </w:p>
          <w:p w:rsidR="00236E3F" w:rsidRDefault="00236E3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674B7" w:rsidRDefault="000674B7" w:rsidP="00903CC2">
            <w:pPr>
              <w:jc w:val="center"/>
              <w:rPr>
                <w:sz w:val="24"/>
              </w:rPr>
            </w:pPr>
          </w:p>
          <w:p w:rsidR="00236E3F" w:rsidRDefault="000674B7" w:rsidP="00A2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236E3F" w:rsidRDefault="00236E3F" w:rsidP="00236E3F">
            <w:pPr>
              <w:pStyle w:val="a3"/>
              <w:ind w:right="-162"/>
            </w:pPr>
            <w:r>
              <w:t>Замена опор</w:t>
            </w:r>
          </w:p>
          <w:p w:rsidR="00236E3F" w:rsidRDefault="00236E3F" w:rsidP="00903CC2">
            <w:pPr>
              <w:pStyle w:val="a3"/>
            </w:pPr>
          </w:p>
          <w:p w:rsidR="00236E3F" w:rsidRDefault="00236E3F" w:rsidP="00236E3F">
            <w:pPr>
              <w:pStyle w:val="a3"/>
            </w:pPr>
            <w:r>
              <w:t>Средний ремонт оборудования</w:t>
            </w:r>
          </w:p>
          <w:p w:rsidR="00236E3F" w:rsidRDefault="00236E3F" w:rsidP="00903CC2">
            <w:pPr>
              <w:pStyle w:val="a3"/>
            </w:pPr>
          </w:p>
          <w:p w:rsidR="00236E3F" w:rsidRDefault="00236E3F" w:rsidP="00236E3F">
            <w:pPr>
              <w:pStyle w:val="a3"/>
              <w:ind w:right="-162"/>
            </w:pPr>
            <w:r>
              <w:t>Замена опор</w:t>
            </w:r>
          </w:p>
          <w:p w:rsidR="000674B7" w:rsidRDefault="000674B7" w:rsidP="00236E3F">
            <w:pPr>
              <w:pStyle w:val="a3"/>
              <w:rPr>
                <w:szCs w:val="24"/>
              </w:rPr>
            </w:pPr>
          </w:p>
          <w:p w:rsidR="000674B7" w:rsidRPr="00A2279D" w:rsidRDefault="000674B7" w:rsidP="00A2279D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Подрезка деревьев  (подряд.)</w:t>
            </w:r>
          </w:p>
        </w:tc>
      </w:tr>
      <w:tr w:rsidR="00903CC2" w:rsidTr="00221251">
        <w:trPr>
          <w:trHeight w:val="1406"/>
        </w:trPr>
        <w:tc>
          <w:tcPr>
            <w:tcW w:w="914" w:type="dxa"/>
            <w:shd w:val="clear" w:color="auto" w:fill="auto"/>
          </w:tcPr>
          <w:p w:rsidR="00903CC2" w:rsidRPr="00CB129A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  <w:r w:rsidR="00903CC2">
              <w:rPr>
                <w:b/>
                <w:sz w:val="24"/>
              </w:rPr>
              <w:t>0</w:t>
            </w:r>
            <w:r w:rsidR="00E9369E">
              <w:rPr>
                <w:b/>
                <w:sz w:val="24"/>
              </w:rPr>
              <w:t>4</w:t>
            </w:r>
          </w:p>
          <w:p w:rsidR="00903CC2" w:rsidRDefault="00A770E5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903CC2"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497503" w:rsidRDefault="00497503" w:rsidP="00497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545 ф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 xml:space="preserve">овая, </w:t>
            </w:r>
            <w:proofErr w:type="spellStart"/>
            <w:r>
              <w:rPr>
                <w:sz w:val="24"/>
                <w:szCs w:val="24"/>
              </w:rPr>
              <w:t>пер.Фигур-й</w:t>
            </w:r>
            <w:proofErr w:type="spellEnd"/>
          </w:p>
          <w:p w:rsidR="00497503" w:rsidRDefault="00497503" w:rsidP="00497503">
            <w:pPr>
              <w:rPr>
                <w:sz w:val="24"/>
                <w:szCs w:val="24"/>
              </w:rPr>
            </w:pPr>
          </w:p>
          <w:p w:rsidR="00497503" w:rsidRDefault="00497503" w:rsidP="0049750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0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</w:t>
            </w:r>
            <w:r w:rsidR="005F22E2">
              <w:rPr>
                <w:sz w:val="24"/>
                <w:szCs w:val="24"/>
              </w:rPr>
              <w:t xml:space="preserve"> секц. 6 и 0,4 кВ</w:t>
            </w:r>
          </w:p>
          <w:p w:rsidR="005F22E2" w:rsidRDefault="005F22E2" w:rsidP="00497503">
            <w:pPr>
              <w:ind w:right="-108"/>
              <w:rPr>
                <w:sz w:val="24"/>
                <w:szCs w:val="24"/>
              </w:rPr>
            </w:pPr>
          </w:p>
          <w:p w:rsidR="00903CC2" w:rsidRPr="00A2279D" w:rsidRDefault="005F22E2" w:rsidP="0022125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309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. Красногвардейская</w:t>
            </w:r>
          </w:p>
        </w:tc>
        <w:tc>
          <w:tcPr>
            <w:tcW w:w="810" w:type="dxa"/>
            <w:shd w:val="clear" w:color="auto" w:fill="auto"/>
          </w:tcPr>
          <w:p w:rsidR="00497503" w:rsidRDefault="0049750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97503" w:rsidRDefault="00497503" w:rsidP="00903CC2">
            <w:pPr>
              <w:jc w:val="center"/>
              <w:rPr>
                <w:sz w:val="24"/>
              </w:rPr>
            </w:pPr>
          </w:p>
          <w:p w:rsidR="00497503" w:rsidRDefault="0049750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F22E2" w:rsidRDefault="005F22E2" w:rsidP="00903CC2">
            <w:pPr>
              <w:jc w:val="center"/>
              <w:rPr>
                <w:sz w:val="24"/>
              </w:rPr>
            </w:pPr>
          </w:p>
          <w:p w:rsidR="005F22E2" w:rsidRDefault="005F22E2" w:rsidP="00221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497503" w:rsidRDefault="0049750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97503" w:rsidRDefault="00497503" w:rsidP="00903CC2">
            <w:pPr>
              <w:jc w:val="center"/>
              <w:rPr>
                <w:sz w:val="24"/>
              </w:rPr>
            </w:pPr>
          </w:p>
          <w:p w:rsidR="00497503" w:rsidRDefault="0049750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F22E2" w:rsidRDefault="005F22E2" w:rsidP="00903CC2">
            <w:pPr>
              <w:jc w:val="center"/>
              <w:rPr>
                <w:sz w:val="24"/>
              </w:rPr>
            </w:pPr>
          </w:p>
          <w:p w:rsidR="005F22E2" w:rsidRDefault="005F22E2" w:rsidP="00221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497503" w:rsidRDefault="00497503" w:rsidP="00497503">
            <w:pPr>
              <w:pStyle w:val="a3"/>
              <w:ind w:right="-162"/>
            </w:pPr>
            <w:r>
              <w:t>Замена опор</w:t>
            </w:r>
          </w:p>
          <w:p w:rsidR="00497503" w:rsidRDefault="00497503" w:rsidP="00497503">
            <w:pPr>
              <w:pStyle w:val="a3"/>
              <w:ind w:right="-162"/>
            </w:pPr>
          </w:p>
          <w:p w:rsidR="00497503" w:rsidRDefault="00497503" w:rsidP="00497503">
            <w:pPr>
              <w:pStyle w:val="a3"/>
              <w:ind w:right="-162"/>
            </w:pPr>
            <w:r>
              <w:t>Средний ремонт оборудование</w:t>
            </w:r>
          </w:p>
          <w:p w:rsidR="00497503" w:rsidRDefault="00497503" w:rsidP="00497503">
            <w:pPr>
              <w:pStyle w:val="a3"/>
              <w:ind w:right="-162"/>
            </w:pPr>
          </w:p>
          <w:p w:rsidR="005F22E2" w:rsidRDefault="005F22E2" w:rsidP="00221251">
            <w:pPr>
              <w:pStyle w:val="a3"/>
              <w:ind w:right="-162"/>
            </w:pPr>
            <w:r>
              <w:t>Замена опор</w:t>
            </w:r>
          </w:p>
        </w:tc>
      </w:tr>
      <w:tr w:rsidR="00903CC2" w:rsidTr="00221251">
        <w:trPr>
          <w:trHeight w:val="1681"/>
        </w:trPr>
        <w:tc>
          <w:tcPr>
            <w:tcW w:w="914" w:type="dxa"/>
            <w:shd w:val="clear" w:color="auto" w:fill="auto"/>
          </w:tcPr>
          <w:p w:rsidR="00903CC2" w:rsidRDefault="00197AC2" w:rsidP="00A770E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0.</w:t>
            </w:r>
            <w:r w:rsidR="00903CC2">
              <w:rPr>
                <w:b/>
                <w:sz w:val="24"/>
              </w:rPr>
              <w:t>0</w:t>
            </w:r>
            <w:r w:rsidR="00A770E5">
              <w:rPr>
                <w:b/>
                <w:sz w:val="24"/>
              </w:rPr>
              <w:t>4Ср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087B31" w:rsidRDefault="00087B31" w:rsidP="00087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552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. Рабочая</w:t>
            </w:r>
          </w:p>
          <w:p w:rsidR="00621EFC" w:rsidRDefault="00621EFC" w:rsidP="00087B31">
            <w:pPr>
              <w:rPr>
                <w:sz w:val="24"/>
                <w:szCs w:val="24"/>
              </w:rPr>
            </w:pPr>
          </w:p>
          <w:p w:rsidR="00621EFC" w:rsidRDefault="00621EFC" w:rsidP="00621E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0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6 и 0,4 кВ;</w:t>
            </w:r>
          </w:p>
          <w:p w:rsidR="00621EFC" w:rsidRDefault="00621EFC" w:rsidP="00621E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РУ-0,4 кВ</w:t>
            </w:r>
          </w:p>
          <w:p w:rsidR="00621EFC" w:rsidRDefault="00621EFC" w:rsidP="00621EFC">
            <w:pPr>
              <w:ind w:right="-108"/>
              <w:rPr>
                <w:sz w:val="24"/>
                <w:szCs w:val="24"/>
              </w:rPr>
            </w:pPr>
          </w:p>
          <w:p w:rsidR="00134735" w:rsidRPr="00E610F2" w:rsidRDefault="00621EFC" w:rsidP="00A22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199 ф. Сахаров</w:t>
            </w:r>
            <w:r w:rsidR="00C959A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  <w:shd w:val="clear" w:color="auto" w:fill="auto"/>
          </w:tcPr>
          <w:p w:rsidR="00087B31" w:rsidRDefault="00087B3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21EFC" w:rsidRDefault="00621EFC" w:rsidP="00903CC2">
            <w:pPr>
              <w:jc w:val="center"/>
              <w:rPr>
                <w:sz w:val="24"/>
              </w:rPr>
            </w:pPr>
          </w:p>
          <w:p w:rsidR="00621EFC" w:rsidRDefault="00621EF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21EFC" w:rsidRDefault="00621EF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621EFC" w:rsidRDefault="00621EFC" w:rsidP="00903CC2">
            <w:pPr>
              <w:jc w:val="center"/>
              <w:rPr>
                <w:sz w:val="24"/>
              </w:rPr>
            </w:pPr>
          </w:p>
          <w:p w:rsidR="00621EFC" w:rsidRDefault="00621EF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087B31" w:rsidRDefault="00087B3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21EFC" w:rsidRDefault="00005ABF" w:rsidP="00903CC2">
            <w:pPr>
              <w:jc w:val="center"/>
              <w:rPr>
                <w:sz w:val="24"/>
              </w:rPr>
            </w:pPr>
            <w:r w:rsidRPr="00005ABF">
              <w:rPr>
                <w:noProof/>
              </w:rPr>
              <w:pict>
                <v:shape id="_x0000_s1208" type="#_x0000_t88" style="position:absolute;left:0;text-align:left;margin-left:24.75pt;margin-top:12.95pt;width:9.9pt;height:27.05pt;z-index:251658240"/>
              </w:pict>
            </w:r>
          </w:p>
          <w:p w:rsidR="00621EFC" w:rsidRDefault="00621EF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21EFC" w:rsidRDefault="00621EF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621EFC" w:rsidRDefault="00621EFC" w:rsidP="00903CC2">
            <w:pPr>
              <w:jc w:val="center"/>
              <w:rPr>
                <w:sz w:val="24"/>
              </w:rPr>
            </w:pPr>
          </w:p>
          <w:p w:rsidR="00621EFC" w:rsidRDefault="00621EF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087B31" w:rsidRDefault="00087B31" w:rsidP="00087B31">
            <w:pPr>
              <w:pStyle w:val="a3"/>
              <w:ind w:right="-162"/>
            </w:pPr>
            <w:r>
              <w:t>Замена опор</w:t>
            </w:r>
          </w:p>
          <w:p w:rsidR="00087B31" w:rsidRDefault="00087B31" w:rsidP="00640181">
            <w:pPr>
              <w:pStyle w:val="a3"/>
              <w:ind w:right="-162"/>
            </w:pPr>
          </w:p>
          <w:p w:rsidR="00621EFC" w:rsidRDefault="00621EFC" w:rsidP="00621EFC">
            <w:pPr>
              <w:pStyle w:val="a3"/>
              <w:ind w:right="-162"/>
            </w:pPr>
            <w:r>
              <w:t>Средний ремонт оборудование</w:t>
            </w:r>
          </w:p>
          <w:p w:rsidR="00621EFC" w:rsidRDefault="00621EFC" w:rsidP="00640181">
            <w:pPr>
              <w:pStyle w:val="a3"/>
              <w:ind w:right="-162"/>
            </w:pPr>
          </w:p>
          <w:p w:rsidR="00621EFC" w:rsidRDefault="00621EFC" w:rsidP="00640181">
            <w:pPr>
              <w:pStyle w:val="a3"/>
              <w:ind w:right="-162"/>
            </w:pPr>
          </w:p>
          <w:p w:rsidR="00621EFC" w:rsidRDefault="00621EFC" w:rsidP="00640181">
            <w:pPr>
              <w:pStyle w:val="a3"/>
              <w:ind w:right="-162"/>
            </w:pPr>
            <w:r>
              <w:t>Замена опор</w:t>
            </w:r>
          </w:p>
        </w:tc>
      </w:tr>
      <w:tr w:rsidR="00903CC2" w:rsidTr="00A8543C">
        <w:trPr>
          <w:trHeight w:val="1975"/>
        </w:trPr>
        <w:tc>
          <w:tcPr>
            <w:tcW w:w="914" w:type="dxa"/>
          </w:tcPr>
          <w:p w:rsidR="00903CC2" w:rsidRPr="00CB129A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  <w:r w:rsidR="00903CC2">
              <w:rPr>
                <w:b/>
                <w:sz w:val="24"/>
              </w:rPr>
              <w:t>0</w:t>
            </w:r>
            <w:r w:rsidR="00A770E5">
              <w:rPr>
                <w:b/>
                <w:sz w:val="24"/>
              </w:rPr>
              <w:t>4</w:t>
            </w:r>
          </w:p>
          <w:p w:rsidR="00903CC2" w:rsidRDefault="00A770E5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</w:t>
            </w:r>
            <w:r w:rsidR="00903CC2">
              <w:rPr>
                <w:b/>
                <w:sz w:val="24"/>
              </w:rPr>
              <w:t>т</w:t>
            </w:r>
            <w:r w:rsidR="00903CC2"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A26E26" w:rsidRDefault="00A26E26" w:rsidP="00A26E2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85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У-0,4 кВ</w:t>
            </w:r>
          </w:p>
          <w:p w:rsidR="005E467A" w:rsidRDefault="005E467A" w:rsidP="00DE22BF">
            <w:pPr>
              <w:ind w:hanging="18"/>
              <w:rPr>
                <w:sz w:val="24"/>
                <w:szCs w:val="24"/>
              </w:rPr>
            </w:pPr>
          </w:p>
          <w:p w:rsidR="004E41FF" w:rsidRDefault="004E41FF" w:rsidP="004E4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285 ф. </w:t>
            </w:r>
            <w:proofErr w:type="spellStart"/>
            <w:r>
              <w:rPr>
                <w:sz w:val="24"/>
                <w:szCs w:val="24"/>
              </w:rPr>
              <w:t>Парковская</w:t>
            </w:r>
            <w:proofErr w:type="spellEnd"/>
          </w:p>
          <w:p w:rsidR="004E41FF" w:rsidRDefault="004E41FF" w:rsidP="004E41FF">
            <w:pPr>
              <w:rPr>
                <w:sz w:val="24"/>
                <w:szCs w:val="24"/>
              </w:rPr>
            </w:pPr>
          </w:p>
          <w:p w:rsidR="004E41FF" w:rsidRDefault="004E41FF" w:rsidP="004E4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26</w:t>
            </w:r>
            <w:r w:rsidRPr="002B695F">
              <w:rPr>
                <w:sz w:val="24"/>
                <w:szCs w:val="24"/>
              </w:rPr>
              <w:t xml:space="preserve">  </w:t>
            </w:r>
          </w:p>
          <w:p w:rsidR="004E41FF" w:rsidRDefault="004E41FF" w:rsidP="004E41FF">
            <w:pPr>
              <w:rPr>
                <w:sz w:val="24"/>
                <w:szCs w:val="24"/>
              </w:rPr>
            </w:pPr>
          </w:p>
          <w:p w:rsidR="004E41FF" w:rsidRPr="00005C29" w:rsidRDefault="004E41FF" w:rsidP="00221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63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ролетарская,44-44а </w:t>
            </w:r>
          </w:p>
        </w:tc>
        <w:tc>
          <w:tcPr>
            <w:tcW w:w="810" w:type="dxa"/>
          </w:tcPr>
          <w:p w:rsidR="00CD41D4" w:rsidRDefault="00A26E2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E41FF" w:rsidRDefault="004E41FF" w:rsidP="00903CC2">
            <w:pPr>
              <w:jc w:val="center"/>
              <w:rPr>
                <w:sz w:val="24"/>
              </w:rPr>
            </w:pPr>
          </w:p>
          <w:p w:rsidR="004E41FF" w:rsidRDefault="004E41F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E41FF" w:rsidRDefault="004E41FF" w:rsidP="00903CC2">
            <w:pPr>
              <w:jc w:val="center"/>
              <w:rPr>
                <w:sz w:val="24"/>
              </w:rPr>
            </w:pPr>
          </w:p>
          <w:p w:rsidR="004E41FF" w:rsidRDefault="004E41F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E41FF" w:rsidRDefault="004E41FF" w:rsidP="00903CC2">
            <w:pPr>
              <w:jc w:val="center"/>
              <w:rPr>
                <w:sz w:val="24"/>
              </w:rPr>
            </w:pPr>
          </w:p>
          <w:p w:rsidR="00123DC0" w:rsidRDefault="004E41FF" w:rsidP="00221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CD41D4" w:rsidRDefault="00A26E26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E41FF" w:rsidRDefault="004E41FF" w:rsidP="00903CC2">
            <w:pPr>
              <w:jc w:val="center"/>
              <w:rPr>
                <w:sz w:val="24"/>
              </w:rPr>
            </w:pPr>
          </w:p>
          <w:p w:rsidR="004E41FF" w:rsidRDefault="004E41F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E41FF" w:rsidRDefault="004E41FF" w:rsidP="00903CC2">
            <w:pPr>
              <w:jc w:val="center"/>
              <w:rPr>
                <w:sz w:val="24"/>
              </w:rPr>
            </w:pPr>
          </w:p>
          <w:p w:rsidR="004E41FF" w:rsidRDefault="004E41F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E41FF" w:rsidRDefault="004E41FF" w:rsidP="00903CC2">
            <w:pPr>
              <w:jc w:val="center"/>
              <w:rPr>
                <w:sz w:val="24"/>
              </w:rPr>
            </w:pPr>
          </w:p>
          <w:p w:rsidR="00123DC0" w:rsidRDefault="004E41FF" w:rsidP="00221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</w:tcPr>
          <w:p w:rsidR="004E41FF" w:rsidRDefault="00A26E26" w:rsidP="00A26E26">
            <w:pPr>
              <w:pStyle w:val="a3"/>
              <w:ind w:right="-162"/>
            </w:pPr>
            <w:r>
              <w:t xml:space="preserve">Замена каб. вывода на ф. </w:t>
            </w:r>
            <w:proofErr w:type="spellStart"/>
            <w:r>
              <w:t>Парковская</w:t>
            </w:r>
            <w:proofErr w:type="spellEnd"/>
          </w:p>
          <w:p w:rsidR="004E41FF" w:rsidRDefault="004E41FF" w:rsidP="00A26E26">
            <w:pPr>
              <w:pStyle w:val="a3"/>
              <w:ind w:right="-162"/>
            </w:pPr>
          </w:p>
          <w:p w:rsidR="004E41FF" w:rsidRDefault="00A26E26" w:rsidP="004E41FF">
            <w:pPr>
              <w:pStyle w:val="a3"/>
              <w:ind w:right="-162"/>
            </w:pPr>
            <w:r>
              <w:t xml:space="preserve"> </w:t>
            </w:r>
            <w:r w:rsidR="004E41FF">
              <w:t>Замена опор</w:t>
            </w:r>
          </w:p>
          <w:p w:rsidR="004E41FF" w:rsidRDefault="004E41FF" w:rsidP="004E41FF">
            <w:pPr>
              <w:pStyle w:val="a3"/>
              <w:ind w:right="-162"/>
            </w:pPr>
          </w:p>
          <w:p w:rsidR="004E41FF" w:rsidRDefault="004E41FF" w:rsidP="004E41FF">
            <w:pPr>
              <w:pStyle w:val="a3"/>
              <w:ind w:right="-162"/>
            </w:pPr>
            <w:r>
              <w:t>Средний ремонт оборудование</w:t>
            </w:r>
          </w:p>
          <w:p w:rsidR="004E41FF" w:rsidRDefault="004E41FF" w:rsidP="004E41FF">
            <w:pPr>
              <w:pStyle w:val="a3"/>
              <w:ind w:right="-162"/>
            </w:pPr>
          </w:p>
          <w:p w:rsidR="00123DC0" w:rsidRDefault="004E41FF" w:rsidP="00123DC0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903CC2" w:rsidTr="00A8543C">
        <w:trPr>
          <w:trHeight w:val="1706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CB129A" w:rsidRDefault="00903CC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 w:rsidR="00197AC2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0</w:t>
            </w:r>
            <w:r w:rsidR="00B72DC7">
              <w:rPr>
                <w:b/>
                <w:sz w:val="24"/>
              </w:rPr>
              <w:t>4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C37BEA" w:rsidRDefault="00C37BEA" w:rsidP="00C37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172 ф. </w:t>
            </w:r>
            <w:proofErr w:type="spellStart"/>
            <w:proofErr w:type="gramStart"/>
            <w:r>
              <w:rPr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3, Нахимсона, </w:t>
            </w:r>
            <w:r w:rsidR="00CE500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-й Восточный пер.        </w:t>
            </w:r>
          </w:p>
          <w:p w:rsidR="00C37BEA" w:rsidRDefault="00C37BEA" w:rsidP="00C37BEA">
            <w:pPr>
              <w:rPr>
                <w:sz w:val="24"/>
                <w:szCs w:val="24"/>
              </w:rPr>
            </w:pPr>
          </w:p>
          <w:p w:rsidR="00C37BEA" w:rsidRDefault="00C37BEA" w:rsidP="00C37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РУ-0,4 кВ; Т-1.     </w:t>
            </w:r>
          </w:p>
          <w:p w:rsidR="00C37BEA" w:rsidRDefault="00C37BEA" w:rsidP="00C37BEA">
            <w:pPr>
              <w:rPr>
                <w:sz w:val="24"/>
                <w:szCs w:val="24"/>
              </w:rPr>
            </w:pPr>
          </w:p>
          <w:p w:rsidR="00DF7A3E" w:rsidRPr="00005C29" w:rsidRDefault="00C37BEA" w:rsidP="00A8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210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. Сузда</w:t>
            </w:r>
            <w:r w:rsidR="00A8543C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ьская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37BEA" w:rsidRDefault="00C37BE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37BEA" w:rsidRDefault="00C37BEA" w:rsidP="00903CC2">
            <w:pPr>
              <w:jc w:val="center"/>
              <w:rPr>
                <w:sz w:val="24"/>
              </w:rPr>
            </w:pPr>
          </w:p>
          <w:p w:rsidR="00C37BEA" w:rsidRDefault="00C37BEA" w:rsidP="00903CC2">
            <w:pPr>
              <w:jc w:val="center"/>
              <w:rPr>
                <w:sz w:val="24"/>
              </w:rPr>
            </w:pPr>
          </w:p>
          <w:p w:rsidR="00C37BEA" w:rsidRDefault="00C37BE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37BEA" w:rsidRDefault="00C37BEA" w:rsidP="00903CC2">
            <w:pPr>
              <w:jc w:val="center"/>
              <w:rPr>
                <w:sz w:val="24"/>
              </w:rPr>
            </w:pPr>
          </w:p>
          <w:p w:rsidR="00C37BEA" w:rsidRDefault="00C37BE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C37BEA" w:rsidRDefault="00C37BE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C37BEA" w:rsidRDefault="00C37BEA" w:rsidP="00903CC2">
            <w:pPr>
              <w:jc w:val="center"/>
              <w:rPr>
                <w:sz w:val="24"/>
              </w:rPr>
            </w:pPr>
          </w:p>
          <w:p w:rsidR="00C37BEA" w:rsidRDefault="00C37BEA" w:rsidP="00903CC2">
            <w:pPr>
              <w:jc w:val="center"/>
              <w:rPr>
                <w:sz w:val="24"/>
              </w:rPr>
            </w:pPr>
          </w:p>
          <w:p w:rsidR="00C37BEA" w:rsidRDefault="00C37BE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C37BEA" w:rsidRDefault="00C37BEA" w:rsidP="00903CC2">
            <w:pPr>
              <w:jc w:val="center"/>
              <w:rPr>
                <w:sz w:val="24"/>
              </w:rPr>
            </w:pPr>
          </w:p>
          <w:p w:rsidR="00C37BEA" w:rsidRDefault="00C37BE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auto"/>
          </w:tcPr>
          <w:p w:rsidR="00C37BEA" w:rsidRDefault="00C37BEA" w:rsidP="00C37BEA">
            <w:pPr>
              <w:pStyle w:val="a3"/>
              <w:ind w:right="-162"/>
            </w:pPr>
            <w:r>
              <w:t>Замена опор</w:t>
            </w:r>
          </w:p>
          <w:p w:rsidR="00C37BEA" w:rsidRDefault="00C37BEA" w:rsidP="00C37BEA">
            <w:pPr>
              <w:pStyle w:val="a3"/>
              <w:ind w:right="-162"/>
            </w:pPr>
          </w:p>
          <w:p w:rsidR="00C37BEA" w:rsidRDefault="00C37BEA" w:rsidP="00C37BEA">
            <w:pPr>
              <w:pStyle w:val="a3"/>
              <w:ind w:right="-162"/>
            </w:pPr>
          </w:p>
          <w:p w:rsidR="00C37BEA" w:rsidRDefault="00C37BEA" w:rsidP="00C37BEA">
            <w:pPr>
              <w:pStyle w:val="a3"/>
              <w:ind w:right="-162"/>
            </w:pPr>
            <w:r>
              <w:t>Выполнение тех. условий</w:t>
            </w:r>
          </w:p>
          <w:p w:rsidR="00DF7A3E" w:rsidRDefault="00DF7A3E" w:rsidP="00903CC2">
            <w:pPr>
              <w:pStyle w:val="a3"/>
              <w:ind w:right="-162"/>
            </w:pPr>
          </w:p>
          <w:p w:rsidR="00C37BEA" w:rsidRDefault="00C37BEA" w:rsidP="00903CC2">
            <w:pPr>
              <w:pStyle w:val="a3"/>
              <w:ind w:right="-162"/>
            </w:pPr>
            <w:r>
              <w:t>Замена опор</w:t>
            </w:r>
          </w:p>
        </w:tc>
      </w:tr>
      <w:tr w:rsidR="00903CC2" w:rsidTr="00A2279D">
        <w:trPr>
          <w:trHeight w:val="550"/>
        </w:trPr>
        <w:tc>
          <w:tcPr>
            <w:tcW w:w="914" w:type="dxa"/>
            <w:shd w:val="clear" w:color="auto" w:fill="D9D9D9"/>
          </w:tcPr>
          <w:p w:rsidR="00903CC2" w:rsidRPr="00F00FF6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  <w:r w:rsidR="00903CC2">
              <w:rPr>
                <w:b/>
                <w:sz w:val="24"/>
              </w:rPr>
              <w:t>0</w:t>
            </w:r>
            <w:r w:rsidR="00B72DC7">
              <w:rPr>
                <w:b/>
                <w:sz w:val="24"/>
              </w:rPr>
              <w:t>4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C64694" w:rsidRPr="00E610F2" w:rsidRDefault="00C64694" w:rsidP="003F345D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C64694" w:rsidRDefault="00C64694" w:rsidP="00C64694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C64694" w:rsidRDefault="00C64694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shd w:val="clear" w:color="auto" w:fill="D9D9D9"/>
          </w:tcPr>
          <w:p w:rsidR="00C64694" w:rsidRDefault="00C64694" w:rsidP="003F345D">
            <w:pPr>
              <w:pStyle w:val="a3"/>
              <w:ind w:right="-162"/>
            </w:pPr>
          </w:p>
        </w:tc>
      </w:tr>
      <w:tr w:rsidR="00903CC2" w:rsidTr="00A2279D">
        <w:trPr>
          <w:trHeight w:val="55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D9D9D9"/>
          </w:tcPr>
          <w:p w:rsidR="00903CC2" w:rsidRPr="00F00FF6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  <w:r w:rsidR="00903CC2">
              <w:rPr>
                <w:b/>
                <w:sz w:val="24"/>
              </w:rPr>
              <w:t>0</w:t>
            </w:r>
            <w:r w:rsidR="00B72DC7">
              <w:rPr>
                <w:b/>
                <w:sz w:val="24"/>
              </w:rPr>
              <w:t>4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9D9D9"/>
          </w:tcPr>
          <w:p w:rsidR="00EE6CF6" w:rsidRPr="00DD63BD" w:rsidRDefault="00EE6CF6" w:rsidP="0064235A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EE6CF6" w:rsidRDefault="00EE6CF6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EE6CF6" w:rsidRPr="00491D77" w:rsidRDefault="00EE6CF6" w:rsidP="00903CC2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  <w:shd w:val="clear" w:color="auto" w:fill="D9D9D9"/>
          </w:tcPr>
          <w:p w:rsidR="00EE6CF6" w:rsidRDefault="00EE6CF6" w:rsidP="00903CC2">
            <w:pPr>
              <w:pStyle w:val="a3"/>
              <w:ind w:right="-162"/>
            </w:pPr>
          </w:p>
        </w:tc>
      </w:tr>
      <w:tr w:rsidR="00903CC2" w:rsidTr="00A8543C">
        <w:trPr>
          <w:trHeight w:val="1974"/>
        </w:trPr>
        <w:tc>
          <w:tcPr>
            <w:tcW w:w="914" w:type="dxa"/>
            <w:shd w:val="clear" w:color="auto" w:fill="auto"/>
          </w:tcPr>
          <w:p w:rsidR="00903CC2" w:rsidRPr="00F00FF6" w:rsidRDefault="00903CC2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 w:rsidR="00197AC2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0</w:t>
            </w:r>
            <w:r w:rsidR="00B72DC7">
              <w:rPr>
                <w:b/>
                <w:sz w:val="24"/>
              </w:rPr>
              <w:t>4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903CC2" w:rsidRDefault="006E204F" w:rsidP="006E20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39</w:t>
            </w:r>
            <w:r w:rsidRPr="002B695F">
              <w:rPr>
                <w:sz w:val="24"/>
                <w:szCs w:val="24"/>
              </w:rPr>
              <w:t xml:space="preserve">  </w:t>
            </w:r>
          </w:p>
          <w:p w:rsidR="006E204F" w:rsidRDefault="006E204F" w:rsidP="006E204F">
            <w:pPr>
              <w:ind w:right="-108"/>
              <w:rPr>
                <w:sz w:val="24"/>
                <w:szCs w:val="24"/>
              </w:rPr>
            </w:pPr>
          </w:p>
          <w:p w:rsidR="006E204F" w:rsidRDefault="006E204F" w:rsidP="006E20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321 ф. Энтузиастов   </w:t>
            </w:r>
          </w:p>
          <w:p w:rsidR="006E204F" w:rsidRDefault="006E204F" w:rsidP="006E204F">
            <w:pPr>
              <w:ind w:right="-108"/>
              <w:rPr>
                <w:sz w:val="24"/>
                <w:szCs w:val="24"/>
              </w:rPr>
            </w:pPr>
          </w:p>
          <w:p w:rsidR="006E204F" w:rsidRDefault="006E204F" w:rsidP="006E204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23</w:t>
            </w:r>
            <w:r w:rsidRPr="002B695F">
              <w:rPr>
                <w:sz w:val="24"/>
                <w:szCs w:val="24"/>
              </w:rPr>
              <w:t xml:space="preserve">  </w:t>
            </w:r>
          </w:p>
          <w:p w:rsidR="006E204F" w:rsidRDefault="006E204F" w:rsidP="006E204F">
            <w:pPr>
              <w:ind w:right="-108"/>
              <w:rPr>
                <w:sz w:val="24"/>
                <w:szCs w:val="24"/>
              </w:rPr>
            </w:pPr>
          </w:p>
          <w:p w:rsidR="006E204F" w:rsidRPr="00A8543C" w:rsidRDefault="006E204F" w:rsidP="00A8543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796 ф. </w:t>
            </w:r>
            <w:proofErr w:type="spellStart"/>
            <w:r>
              <w:rPr>
                <w:sz w:val="24"/>
                <w:szCs w:val="24"/>
              </w:rPr>
              <w:t>Балинский</w:t>
            </w:r>
            <w:proofErr w:type="spellEnd"/>
            <w:r>
              <w:rPr>
                <w:sz w:val="24"/>
                <w:szCs w:val="24"/>
              </w:rPr>
              <w:t xml:space="preserve"> проезд </w:t>
            </w:r>
            <w:r w:rsidR="00790AA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903CC2" w:rsidRDefault="006E204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E204F" w:rsidRDefault="006E204F" w:rsidP="00903CC2">
            <w:pPr>
              <w:jc w:val="center"/>
              <w:rPr>
                <w:sz w:val="24"/>
                <w:szCs w:val="24"/>
              </w:rPr>
            </w:pPr>
          </w:p>
          <w:p w:rsidR="006E204F" w:rsidRDefault="006E204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E204F" w:rsidRDefault="006E204F" w:rsidP="00903CC2">
            <w:pPr>
              <w:jc w:val="center"/>
              <w:rPr>
                <w:sz w:val="24"/>
                <w:szCs w:val="24"/>
              </w:rPr>
            </w:pPr>
          </w:p>
          <w:p w:rsidR="006E204F" w:rsidRDefault="006E204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E204F" w:rsidRDefault="006E204F" w:rsidP="00903CC2">
            <w:pPr>
              <w:jc w:val="center"/>
              <w:rPr>
                <w:sz w:val="24"/>
                <w:szCs w:val="24"/>
              </w:rPr>
            </w:pPr>
          </w:p>
          <w:p w:rsidR="00790AA5" w:rsidRPr="0045738D" w:rsidRDefault="006E204F" w:rsidP="00A8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903CC2" w:rsidRDefault="006E204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E204F" w:rsidRDefault="006E204F" w:rsidP="00903CC2">
            <w:pPr>
              <w:jc w:val="center"/>
              <w:rPr>
                <w:sz w:val="24"/>
                <w:szCs w:val="24"/>
              </w:rPr>
            </w:pPr>
          </w:p>
          <w:p w:rsidR="006E204F" w:rsidRDefault="006E204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E204F" w:rsidRDefault="006E204F" w:rsidP="00903CC2">
            <w:pPr>
              <w:jc w:val="center"/>
              <w:rPr>
                <w:sz w:val="24"/>
                <w:szCs w:val="24"/>
              </w:rPr>
            </w:pPr>
          </w:p>
          <w:p w:rsidR="006E204F" w:rsidRDefault="006E204F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E204F" w:rsidRDefault="006E204F" w:rsidP="00903CC2">
            <w:pPr>
              <w:jc w:val="center"/>
              <w:rPr>
                <w:sz w:val="24"/>
                <w:szCs w:val="24"/>
              </w:rPr>
            </w:pPr>
          </w:p>
          <w:p w:rsidR="00790AA5" w:rsidRPr="0045738D" w:rsidRDefault="006E204F" w:rsidP="00A85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903CC2" w:rsidRDefault="006E204F" w:rsidP="006E204F">
            <w:pPr>
              <w:pStyle w:val="a3"/>
              <w:ind w:right="-144"/>
            </w:pPr>
            <w:r>
              <w:t>Средний ремонт оборудования</w:t>
            </w:r>
          </w:p>
          <w:p w:rsidR="006E204F" w:rsidRDefault="006E204F" w:rsidP="006E204F">
            <w:pPr>
              <w:pStyle w:val="a3"/>
              <w:ind w:right="-144"/>
            </w:pPr>
          </w:p>
          <w:p w:rsidR="006E204F" w:rsidRDefault="006E204F" w:rsidP="006E204F">
            <w:pPr>
              <w:pStyle w:val="a3"/>
              <w:ind w:right="-162"/>
            </w:pPr>
            <w:r>
              <w:t>Замена опор</w:t>
            </w:r>
          </w:p>
          <w:p w:rsidR="006E204F" w:rsidRDefault="006E204F" w:rsidP="006E204F">
            <w:pPr>
              <w:pStyle w:val="a3"/>
              <w:ind w:right="-144"/>
            </w:pPr>
          </w:p>
          <w:p w:rsidR="006E204F" w:rsidRDefault="006E204F" w:rsidP="006E204F">
            <w:pPr>
              <w:pStyle w:val="a3"/>
              <w:ind w:right="-144"/>
            </w:pPr>
            <w:r>
              <w:t>Средний ремонт оборудования</w:t>
            </w:r>
          </w:p>
          <w:p w:rsidR="006E204F" w:rsidRDefault="006E204F" w:rsidP="006E204F">
            <w:pPr>
              <w:pStyle w:val="a3"/>
              <w:ind w:right="-144"/>
            </w:pPr>
          </w:p>
          <w:p w:rsidR="006E204F" w:rsidRDefault="006E204F" w:rsidP="00A8543C">
            <w:pPr>
              <w:pStyle w:val="a3"/>
              <w:ind w:right="-144"/>
            </w:pPr>
            <w:r>
              <w:t>Замена провода на СИП</w:t>
            </w:r>
          </w:p>
        </w:tc>
      </w:tr>
      <w:tr w:rsidR="00903CC2" w:rsidTr="00A8543C">
        <w:trPr>
          <w:trHeight w:val="2541"/>
        </w:trPr>
        <w:tc>
          <w:tcPr>
            <w:tcW w:w="914" w:type="dxa"/>
            <w:shd w:val="clear" w:color="auto" w:fill="auto"/>
          </w:tcPr>
          <w:p w:rsidR="00903CC2" w:rsidRPr="00F00FF6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6.</w:t>
            </w:r>
            <w:r w:rsidR="00903CC2">
              <w:rPr>
                <w:b/>
                <w:sz w:val="24"/>
              </w:rPr>
              <w:t>0</w:t>
            </w:r>
            <w:r w:rsidR="00B72DC7">
              <w:rPr>
                <w:b/>
                <w:sz w:val="24"/>
              </w:rPr>
              <w:t>4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903CC2"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4F15C4" w:rsidRDefault="004F15C4" w:rsidP="004F1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93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  <w:r>
              <w:rPr>
                <w:sz w:val="24"/>
                <w:szCs w:val="24"/>
              </w:rPr>
              <w:t xml:space="preserve">.    </w:t>
            </w:r>
          </w:p>
          <w:p w:rsidR="0019770F" w:rsidRDefault="0019770F" w:rsidP="00FE31C3">
            <w:pPr>
              <w:rPr>
                <w:sz w:val="24"/>
                <w:szCs w:val="24"/>
              </w:rPr>
            </w:pPr>
          </w:p>
          <w:p w:rsidR="0019770F" w:rsidRDefault="0019770F" w:rsidP="00197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552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. Школьная</w:t>
            </w:r>
          </w:p>
          <w:p w:rsidR="0019770F" w:rsidRDefault="0019770F" w:rsidP="0019770F">
            <w:pPr>
              <w:rPr>
                <w:sz w:val="24"/>
                <w:szCs w:val="24"/>
              </w:rPr>
            </w:pPr>
          </w:p>
          <w:p w:rsidR="0019770F" w:rsidRDefault="0019770F" w:rsidP="0019770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80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0,4 кВ;</w:t>
            </w:r>
          </w:p>
          <w:p w:rsidR="0019770F" w:rsidRDefault="0019770F" w:rsidP="0019770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РУ- 6 и 0,4 кВ</w:t>
            </w:r>
          </w:p>
          <w:p w:rsidR="000C65AC" w:rsidRDefault="000C65AC" w:rsidP="0019770F">
            <w:pPr>
              <w:ind w:right="-108"/>
              <w:rPr>
                <w:sz w:val="24"/>
                <w:szCs w:val="24"/>
              </w:rPr>
            </w:pPr>
          </w:p>
          <w:p w:rsidR="0019770F" w:rsidRPr="00A3555D" w:rsidRDefault="000C65AC" w:rsidP="00197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97</w:t>
            </w:r>
            <w:r w:rsidR="000674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ф. 14-16 Линия, к </w:t>
            </w:r>
            <w:proofErr w:type="gramStart"/>
            <w:r>
              <w:rPr>
                <w:sz w:val="24"/>
                <w:szCs w:val="24"/>
              </w:rPr>
              <w:t>Поселковой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:rsidR="00903CC2" w:rsidRDefault="004F15C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9770F" w:rsidRDefault="0019770F" w:rsidP="00A8543C">
            <w:pPr>
              <w:rPr>
                <w:sz w:val="24"/>
              </w:rPr>
            </w:pPr>
          </w:p>
          <w:p w:rsidR="0019770F" w:rsidRDefault="0019770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9770F" w:rsidRDefault="0019770F" w:rsidP="00903CC2">
            <w:pPr>
              <w:jc w:val="center"/>
              <w:rPr>
                <w:sz w:val="24"/>
              </w:rPr>
            </w:pPr>
          </w:p>
          <w:p w:rsidR="0019770F" w:rsidRDefault="0019770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770F" w:rsidRDefault="0019770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C65AC" w:rsidRDefault="000C65AC" w:rsidP="00903CC2">
            <w:pPr>
              <w:jc w:val="center"/>
              <w:rPr>
                <w:sz w:val="24"/>
              </w:rPr>
            </w:pPr>
          </w:p>
          <w:p w:rsidR="000C65AC" w:rsidRDefault="000C65AC" w:rsidP="00A85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903CC2" w:rsidRDefault="004F15C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770F" w:rsidRDefault="0019770F" w:rsidP="00A8543C">
            <w:pPr>
              <w:rPr>
                <w:sz w:val="24"/>
              </w:rPr>
            </w:pPr>
          </w:p>
          <w:p w:rsidR="0019770F" w:rsidRDefault="0019770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770F" w:rsidRDefault="00005ABF" w:rsidP="00903CC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211" type="#_x0000_t88" style="position:absolute;left:0;text-align:left;margin-left:24.45pt;margin-top:12.05pt;width:9.9pt;height:25.1pt;z-index:251661312"/>
              </w:pict>
            </w:r>
          </w:p>
          <w:p w:rsidR="0019770F" w:rsidRDefault="0019770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770F" w:rsidRDefault="0019770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C65AC" w:rsidRDefault="000C65AC" w:rsidP="00903CC2">
            <w:pPr>
              <w:jc w:val="center"/>
              <w:rPr>
                <w:sz w:val="24"/>
              </w:rPr>
            </w:pPr>
          </w:p>
          <w:p w:rsidR="000C65AC" w:rsidRDefault="000C65AC" w:rsidP="00A854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903CC2" w:rsidRDefault="004F15C4" w:rsidP="00903CC2">
            <w:pPr>
              <w:pStyle w:val="a3"/>
            </w:pPr>
            <w:r>
              <w:t>Замена трансформатора</w:t>
            </w:r>
          </w:p>
          <w:p w:rsidR="00A8543C" w:rsidRDefault="00A8543C" w:rsidP="00903CC2">
            <w:pPr>
              <w:pStyle w:val="a3"/>
            </w:pPr>
          </w:p>
          <w:p w:rsidR="0019770F" w:rsidRDefault="0019770F" w:rsidP="00903CC2">
            <w:pPr>
              <w:pStyle w:val="a3"/>
            </w:pPr>
            <w:r>
              <w:t>Замена опор</w:t>
            </w:r>
          </w:p>
          <w:p w:rsidR="0019770F" w:rsidRDefault="0019770F" w:rsidP="00903CC2">
            <w:pPr>
              <w:pStyle w:val="a3"/>
            </w:pPr>
          </w:p>
          <w:p w:rsidR="0019770F" w:rsidRDefault="0019770F" w:rsidP="00903CC2">
            <w:pPr>
              <w:pStyle w:val="a3"/>
            </w:pPr>
            <w:r>
              <w:t>Средний ремонт оборудования</w:t>
            </w:r>
          </w:p>
          <w:p w:rsidR="000C65AC" w:rsidRDefault="000C65AC" w:rsidP="00903CC2">
            <w:pPr>
              <w:pStyle w:val="a3"/>
            </w:pPr>
          </w:p>
          <w:p w:rsidR="000C65AC" w:rsidRDefault="000C65AC" w:rsidP="00903CC2">
            <w:pPr>
              <w:pStyle w:val="a3"/>
            </w:pPr>
          </w:p>
          <w:p w:rsidR="000C65AC" w:rsidRDefault="000C65AC" w:rsidP="00A8543C">
            <w:pPr>
              <w:pStyle w:val="a3"/>
            </w:pPr>
            <w:r>
              <w:t>Выполнение тех. условий</w:t>
            </w:r>
          </w:p>
        </w:tc>
      </w:tr>
      <w:tr w:rsidR="00903CC2" w:rsidTr="00DA6266">
        <w:trPr>
          <w:trHeight w:val="1415"/>
        </w:trPr>
        <w:tc>
          <w:tcPr>
            <w:tcW w:w="914" w:type="dxa"/>
            <w:shd w:val="clear" w:color="auto" w:fill="auto"/>
          </w:tcPr>
          <w:p w:rsidR="00903CC2" w:rsidRPr="00F00FF6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  <w:r w:rsidR="00903CC2">
              <w:rPr>
                <w:b/>
                <w:sz w:val="24"/>
              </w:rPr>
              <w:t>0</w:t>
            </w:r>
            <w:r w:rsidR="00B72DC7">
              <w:rPr>
                <w:b/>
                <w:sz w:val="24"/>
              </w:rPr>
              <w:t>4</w:t>
            </w:r>
          </w:p>
          <w:p w:rsidR="00903CC2" w:rsidRDefault="00B72DC7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auto"/>
          </w:tcPr>
          <w:p w:rsidR="00502BB4" w:rsidRDefault="00502BB4" w:rsidP="00502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ТП-172 ф.4 пер.</w:t>
            </w:r>
            <w:r w:rsidR="00AE3D3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тельниц-й</w:t>
            </w:r>
            <w:proofErr w:type="spellEnd"/>
          </w:p>
          <w:p w:rsidR="00502BB4" w:rsidRDefault="00502BB4" w:rsidP="00502BB4">
            <w:pPr>
              <w:rPr>
                <w:sz w:val="24"/>
                <w:szCs w:val="24"/>
              </w:rPr>
            </w:pPr>
          </w:p>
          <w:p w:rsidR="00502BB4" w:rsidRDefault="00502BB4" w:rsidP="00502BB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6 и 0,4 кВ;</w:t>
            </w:r>
          </w:p>
          <w:p w:rsidR="00502BB4" w:rsidRDefault="00502BB4" w:rsidP="00502BB4">
            <w:pPr>
              <w:ind w:right="-108"/>
              <w:rPr>
                <w:sz w:val="24"/>
                <w:szCs w:val="24"/>
              </w:rPr>
            </w:pPr>
          </w:p>
          <w:p w:rsidR="003C327D" w:rsidRPr="00005C29" w:rsidRDefault="00502BB4" w:rsidP="00DA6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199 ф. Сахарова  </w:t>
            </w:r>
          </w:p>
        </w:tc>
        <w:tc>
          <w:tcPr>
            <w:tcW w:w="810" w:type="dxa"/>
            <w:shd w:val="clear" w:color="auto" w:fill="auto"/>
          </w:tcPr>
          <w:p w:rsidR="003C327D" w:rsidRDefault="00502BB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02BB4" w:rsidRDefault="00502BB4" w:rsidP="00903CC2">
            <w:pPr>
              <w:jc w:val="center"/>
              <w:rPr>
                <w:sz w:val="24"/>
              </w:rPr>
            </w:pPr>
          </w:p>
          <w:p w:rsidR="00502BB4" w:rsidRDefault="00502BB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02BB4" w:rsidRDefault="00502BB4" w:rsidP="00903CC2">
            <w:pPr>
              <w:jc w:val="center"/>
              <w:rPr>
                <w:sz w:val="24"/>
              </w:rPr>
            </w:pPr>
          </w:p>
          <w:p w:rsidR="00502BB4" w:rsidRDefault="00502BB4" w:rsidP="00DA6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3C327D" w:rsidRDefault="00502BB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02BB4" w:rsidRDefault="00502BB4" w:rsidP="00903CC2">
            <w:pPr>
              <w:jc w:val="center"/>
              <w:rPr>
                <w:sz w:val="24"/>
              </w:rPr>
            </w:pPr>
          </w:p>
          <w:p w:rsidR="00502BB4" w:rsidRDefault="00502BB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02BB4" w:rsidRDefault="00502BB4" w:rsidP="00903CC2">
            <w:pPr>
              <w:jc w:val="center"/>
              <w:rPr>
                <w:sz w:val="24"/>
              </w:rPr>
            </w:pPr>
          </w:p>
          <w:p w:rsidR="00502BB4" w:rsidRDefault="00502BB4" w:rsidP="00DA6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  <w:shd w:val="clear" w:color="auto" w:fill="auto"/>
          </w:tcPr>
          <w:p w:rsidR="003C327D" w:rsidRDefault="00502BB4" w:rsidP="006C2D8E">
            <w:pPr>
              <w:pStyle w:val="a3"/>
              <w:ind w:right="-162"/>
            </w:pPr>
            <w:r>
              <w:t>Замена опор</w:t>
            </w:r>
          </w:p>
          <w:p w:rsidR="00502BB4" w:rsidRDefault="00502BB4" w:rsidP="006C2D8E">
            <w:pPr>
              <w:pStyle w:val="a3"/>
              <w:ind w:right="-162"/>
            </w:pPr>
          </w:p>
          <w:p w:rsidR="00502BB4" w:rsidRDefault="00502BB4" w:rsidP="006C2D8E">
            <w:pPr>
              <w:pStyle w:val="a3"/>
              <w:ind w:right="-162"/>
            </w:pPr>
            <w:r>
              <w:t>Текущий ремонт оборудования</w:t>
            </w:r>
          </w:p>
          <w:p w:rsidR="00502BB4" w:rsidRDefault="00502BB4" w:rsidP="006C2D8E">
            <w:pPr>
              <w:pStyle w:val="a3"/>
              <w:ind w:right="-162"/>
            </w:pPr>
          </w:p>
          <w:p w:rsidR="00502BB4" w:rsidRDefault="00502BB4" w:rsidP="00502BB4">
            <w:pPr>
              <w:pStyle w:val="a3"/>
              <w:ind w:right="-162"/>
            </w:pPr>
            <w:r>
              <w:t>Замена опо</w:t>
            </w:r>
            <w:r w:rsidR="00DA6266">
              <w:t>р</w:t>
            </w:r>
          </w:p>
        </w:tc>
      </w:tr>
      <w:tr w:rsidR="00903CC2" w:rsidTr="00FA0778">
        <w:trPr>
          <w:trHeight w:val="1959"/>
        </w:trPr>
        <w:tc>
          <w:tcPr>
            <w:tcW w:w="914" w:type="dxa"/>
          </w:tcPr>
          <w:p w:rsidR="00903CC2" w:rsidRPr="00F122F6" w:rsidRDefault="00197AC2" w:rsidP="00B72D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  <w:r w:rsidR="00903CC2">
              <w:rPr>
                <w:b/>
                <w:sz w:val="24"/>
              </w:rPr>
              <w:t>0</w:t>
            </w:r>
            <w:r w:rsidR="00B72DC7">
              <w:rPr>
                <w:b/>
                <w:sz w:val="24"/>
              </w:rPr>
              <w:t>4Ч</w:t>
            </w:r>
            <w:r w:rsidR="00903CC2">
              <w:rPr>
                <w:b/>
                <w:sz w:val="24"/>
              </w:rPr>
              <w:t>т.</w:t>
            </w:r>
          </w:p>
        </w:tc>
        <w:tc>
          <w:tcPr>
            <w:tcW w:w="4410" w:type="dxa"/>
          </w:tcPr>
          <w:p w:rsidR="00AE3D39" w:rsidRDefault="00AE3D39" w:rsidP="00AE3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172 ф. Белозерская, </w:t>
            </w:r>
            <w:proofErr w:type="spellStart"/>
            <w:r>
              <w:rPr>
                <w:sz w:val="24"/>
                <w:szCs w:val="24"/>
              </w:rPr>
              <w:t>Трибунальная</w:t>
            </w:r>
            <w:proofErr w:type="spellEnd"/>
          </w:p>
          <w:p w:rsidR="00AE3D39" w:rsidRDefault="00AE3D39" w:rsidP="00AE3D39">
            <w:pPr>
              <w:rPr>
                <w:sz w:val="24"/>
                <w:szCs w:val="24"/>
              </w:rPr>
            </w:pPr>
          </w:p>
          <w:p w:rsidR="00AE3D39" w:rsidRDefault="00AE3D39" w:rsidP="00AE3D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6 и 0,4 кВ;</w:t>
            </w:r>
          </w:p>
          <w:p w:rsidR="00AE3D39" w:rsidRDefault="00AE3D39" w:rsidP="00AE3D3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РУ-0,4 кВ</w:t>
            </w:r>
          </w:p>
          <w:p w:rsidR="008608C5" w:rsidRDefault="008608C5" w:rsidP="00AE3D39">
            <w:pPr>
              <w:ind w:right="-108"/>
              <w:rPr>
                <w:sz w:val="24"/>
                <w:szCs w:val="24"/>
              </w:rPr>
            </w:pPr>
          </w:p>
          <w:p w:rsidR="004C196C" w:rsidRPr="00203D9F" w:rsidRDefault="008608C5" w:rsidP="00DA626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63 </w:t>
            </w:r>
            <w:proofErr w:type="gramStart"/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. Пролетарская,44-44а</w:t>
            </w:r>
          </w:p>
        </w:tc>
        <w:tc>
          <w:tcPr>
            <w:tcW w:w="810" w:type="dxa"/>
          </w:tcPr>
          <w:p w:rsidR="004C196C" w:rsidRDefault="00AE3D39" w:rsidP="00651B40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E3D39" w:rsidRDefault="00AE3D39" w:rsidP="00651B40">
            <w:pPr>
              <w:ind w:right="-70"/>
              <w:jc w:val="center"/>
              <w:rPr>
                <w:sz w:val="24"/>
              </w:rPr>
            </w:pPr>
          </w:p>
          <w:p w:rsidR="00AE3D39" w:rsidRDefault="00AE3D39" w:rsidP="00651B40">
            <w:pPr>
              <w:ind w:right="-70"/>
              <w:jc w:val="center"/>
              <w:rPr>
                <w:sz w:val="24"/>
              </w:rPr>
            </w:pPr>
          </w:p>
          <w:p w:rsidR="00AE3D39" w:rsidRDefault="00AE3D39" w:rsidP="00651B40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E3D39" w:rsidRDefault="00AE3D39" w:rsidP="00651B40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608C5" w:rsidRDefault="008608C5" w:rsidP="00651B40">
            <w:pPr>
              <w:ind w:right="-70"/>
              <w:jc w:val="center"/>
              <w:rPr>
                <w:sz w:val="24"/>
              </w:rPr>
            </w:pPr>
          </w:p>
          <w:p w:rsidR="008608C5" w:rsidRDefault="008608C5" w:rsidP="00DA6266">
            <w:pPr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651B40" w:rsidRDefault="00AE3D39" w:rsidP="00BC0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E3D39" w:rsidRDefault="00AE3D39" w:rsidP="00BC0056">
            <w:pPr>
              <w:jc w:val="center"/>
              <w:rPr>
                <w:sz w:val="24"/>
              </w:rPr>
            </w:pPr>
          </w:p>
          <w:p w:rsidR="00AE3D39" w:rsidRDefault="00AE3D39" w:rsidP="00BC0056">
            <w:pPr>
              <w:jc w:val="center"/>
              <w:rPr>
                <w:sz w:val="24"/>
              </w:rPr>
            </w:pPr>
          </w:p>
          <w:p w:rsidR="00AE3D39" w:rsidRDefault="00005ABF" w:rsidP="00BC0056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213" type="#_x0000_t88" style="position:absolute;left:0;text-align:left;margin-left:22.65pt;margin-top:-.55pt;width:9.9pt;height:25.1pt;z-index:251663360"/>
              </w:pict>
            </w:r>
            <w:r w:rsidR="00AE3D39">
              <w:rPr>
                <w:sz w:val="24"/>
              </w:rPr>
              <w:t>17</w:t>
            </w:r>
          </w:p>
          <w:p w:rsidR="00AE3D39" w:rsidRDefault="00AE3D39" w:rsidP="00BC0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8608C5" w:rsidRDefault="008608C5" w:rsidP="00BC0056">
            <w:pPr>
              <w:jc w:val="center"/>
              <w:rPr>
                <w:sz w:val="24"/>
              </w:rPr>
            </w:pPr>
          </w:p>
          <w:p w:rsidR="008608C5" w:rsidRPr="00491D77" w:rsidRDefault="008608C5" w:rsidP="00DA6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72" w:type="dxa"/>
          </w:tcPr>
          <w:p w:rsidR="00AE3D39" w:rsidRDefault="00AE3D39" w:rsidP="00AE3D39">
            <w:pPr>
              <w:pStyle w:val="a3"/>
              <w:ind w:right="-162"/>
            </w:pPr>
            <w:r>
              <w:t>Замена опор</w:t>
            </w:r>
          </w:p>
          <w:p w:rsidR="004C196C" w:rsidRDefault="004C196C" w:rsidP="00903CC2">
            <w:pPr>
              <w:pStyle w:val="a3"/>
              <w:ind w:right="-162"/>
            </w:pPr>
          </w:p>
          <w:p w:rsidR="00D62925" w:rsidRDefault="00D62925" w:rsidP="00903CC2">
            <w:pPr>
              <w:pStyle w:val="a3"/>
              <w:ind w:right="-162"/>
            </w:pPr>
          </w:p>
          <w:p w:rsidR="00D62925" w:rsidRDefault="00D62925" w:rsidP="00D62925">
            <w:pPr>
              <w:pStyle w:val="a3"/>
              <w:ind w:right="-162"/>
            </w:pPr>
            <w:r>
              <w:t>Текущий ремонт оборудования</w:t>
            </w:r>
          </w:p>
          <w:p w:rsidR="008608C5" w:rsidRDefault="008608C5" w:rsidP="00D62925">
            <w:pPr>
              <w:pStyle w:val="a3"/>
              <w:ind w:right="-162"/>
            </w:pPr>
          </w:p>
          <w:p w:rsidR="008608C5" w:rsidRDefault="008608C5" w:rsidP="00D62925">
            <w:pPr>
              <w:pStyle w:val="a3"/>
              <w:ind w:right="-162"/>
            </w:pPr>
          </w:p>
          <w:p w:rsidR="00D62925" w:rsidRPr="00203D9F" w:rsidRDefault="008608C5" w:rsidP="00903CC2">
            <w:pPr>
              <w:pStyle w:val="a3"/>
              <w:ind w:right="-162"/>
            </w:pPr>
            <w:r>
              <w:t>Замена провода на СИП</w:t>
            </w:r>
          </w:p>
        </w:tc>
      </w:tr>
      <w:tr w:rsidR="00903CC2" w:rsidTr="00DA6266">
        <w:trPr>
          <w:trHeight w:val="1815"/>
        </w:trPr>
        <w:tc>
          <w:tcPr>
            <w:tcW w:w="914" w:type="dxa"/>
          </w:tcPr>
          <w:p w:rsidR="00903CC2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  <w:r w:rsidR="00903CC2">
              <w:rPr>
                <w:b/>
                <w:sz w:val="24"/>
              </w:rPr>
              <w:t>0</w:t>
            </w:r>
            <w:r w:rsidR="00DD067A">
              <w:rPr>
                <w:b/>
                <w:sz w:val="24"/>
              </w:rPr>
              <w:t>4</w:t>
            </w:r>
          </w:p>
          <w:p w:rsidR="00903CC2" w:rsidRPr="00F122F6" w:rsidRDefault="00DD067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DB06AD" w:rsidRDefault="00DB06AD" w:rsidP="00DB0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172 ф. </w:t>
            </w:r>
            <w:proofErr w:type="spellStart"/>
            <w:proofErr w:type="gramStart"/>
            <w:r>
              <w:rPr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3, Нахимсона, 1-й Восточный пер.</w:t>
            </w:r>
          </w:p>
          <w:p w:rsidR="00DB06AD" w:rsidRDefault="00DB06AD" w:rsidP="00DB06AD">
            <w:pPr>
              <w:rPr>
                <w:sz w:val="24"/>
                <w:szCs w:val="24"/>
              </w:rPr>
            </w:pPr>
          </w:p>
          <w:p w:rsidR="00DB06AD" w:rsidRDefault="00DB06AD" w:rsidP="00DB06A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</w:t>
            </w:r>
            <w:r w:rsidRPr="002B695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</w:t>
            </w:r>
            <w:r w:rsidR="003338A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-0,4 кВ; Т-1</w:t>
            </w:r>
          </w:p>
          <w:p w:rsidR="00DB06AD" w:rsidRDefault="00DB06AD" w:rsidP="00DB06AD">
            <w:pPr>
              <w:ind w:right="-108"/>
              <w:rPr>
                <w:sz w:val="24"/>
                <w:szCs w:val="24"/>
              </w:rPr>
            </w:pPr>
          </w:p>
          <w:p w:rsidR="00BC0056" w:rsidRPr="00DD63BD" w:rsidRDefault="00DB06AD" w:rsidP="00DA626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ТП-490 ф. </w:t>
            </w:r>
            <w:proofErr w:type="spellStart"/>
            <w:r>
              <w:rPr>
                <w:sz w:val="24"/>
                <w:szCs w:val="24"/>
              </w:rPr>
              <w:t>Велижская</w:t>
            </w:r>
            <w:proofErr w:type="spellEnd"/>
          </w:p>
        </w:tc>
        <w:tc>
          <w:tcPr>
            <w:tcW w:w="810" w:type="dxa"/>
          </w:tcPr>
          <w:p w:rsidR="00BC0056" w:rsidRDefault="00DB06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B06AD" w:rsidRDefault="00DB06AD" w:rsidP="00903CC2">
            <w:pPr>
              <w:jc w:val="center"/>
              <w:rPr>
                <w:sz w:val="24"/>
              </w:rPr>
            </w:pPr>
          </w:p>
          <w:p w:rsidR="00DB06AD" w:rsidRDefault="00DB06AD" w:rsidP="00903CC2">
            <w:pPr>
              <w:jc w:val="center"/>
              <w:rPr>
                <w:sz w:val="24"/>
              </w:rPr>
            </w:pPr>
          </w:p>
          <w:p w:rsidR="00DB06AD" w:rsidRDefault="00DB06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B06AD" w:rsidRDefault="00DB06AD" w:rsidP="00903CC2">
            <w:pPr>
              <w:jc w:val="center"/>
              <w:rPr>
                <w:sz w:val="24"/>
              </w:rPr>
            </w:pPr>
          </w:p>
          <w:p w:rsidR="00DB06AD" w:rsidRDefault="00DB06AD" w:rsidP="00DA6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0" w:type="dxa"/>
          </w:tcPr>
          <w:p w:rsidR="00BC0056" w:rsidRDefault="00DB06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B06AD" w:rsidRDefault="00DB06AD" w:rsidP="00903CC2">
            <w:pPr>
              <w:jc w:val="center"/>
              <w:rPr>
                <w:sz w:val="24"/>
              </w:rPr>
            </w:pPr>
          </w:p>
          <w:p w:rsidR="00DB06AD" w:rsidRDefault="00DB06AD" w:rsidP="00903CC2">
            <w:pPr>
              <w:jc w:val="center"/>
              <w:rPr>
                <w:sz w:val="24"/>
              </w:rPr>
            </w:pPr>
          </w:p>
          <w:p w:rsidR="00DB06AD" w:rsidRDefault="00DB06A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B06AD" w:rsidRDefault="00DB06AD" w:rsidP="00903CC2">
            <w:pPr>
              <w:jc w:val="center"/>
              <w:rPr>
                <w:sz w:val="24"/>
              </w:rPr>
            </w:pPr>
          </w:p>
          <w:p w:rsidR="00DB06AD" w:rsidRPr="00491D77" w:rsidRDefault="00DB06AD" w:rsidP="00DA6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72" w:type="dxa"/>
          </w:tcPr>
          <w:p w:rsidR="00BC0056" w:rsidRDefault="00DB06AD" w:rsidP="00D03728">
            <w:pPr>
              <w:pStyle w:val="a3"/>
              <w:ind w:right="-162"/>
            </w:pPr>
            <w:r>
              <w:t>Замена опор</w:t>
            </w:r>
          </w:p>
          <w:p w:rsidR="00DB06AD" w:rsidRDefault="00DB06AD" w:rsidP="00D03728">
            <w:pPr>
              <w:pStyle w:val="a3"/>
              <w:ind w:right="-162"/>
            </w:pPr>
          </w:p>
          <w:p w:rsidR="00DB06AD" w:rsidRDefault="00DB06AD" w:rsidP="00D03728">
            <w:pPr>
              <w:pStyle w:val="a3"/>
              <w:ind w:right="-162"/>
            </w:pPr>
          </w:p>
          <w:p w:rsidR="00DB06AD" w:rsidRDefault="00DB06AD" w:rsidP="00D03728">
            <w:pPr>
              <w:pStyle w:val="a3"/>
              <w:ind w:right="-162"/>
            </w:pPr>
            <w:r>
              <w:t>Выполнения тех. условий</w:t>
            </w:r>
          </w:p>
          <w:p w:rsidR="00DB06AD" w:rsidRDefault="00DB06AD" w:rsidP="00D03728">
            <w:pPr>
              <w:pStyle w:val="a3"/>
              <w:ind w:right="-162"/>
            </w:pPr>
          </w:p>
          <w:p w:rsidR="00DB06AD" w:rsidRDefault="00DB06AD" w:rsidP="00D03728">
            <w:pPr>
              <w:pStyle w:val="a3"/>
              <w:ind w:right="-162"/>
            </w:pPr>
            <w:r>
              <w:t>Выполнения тех. условий</w:t>
            </w:r>
          </w:p>
        </w:tc>
      </w:tr>
      <w:tr w:rsidR="00903CC2" w:rsidTr="00A2279D">
        <w:trPr>
          <w:trHeight w:val="552"/>
        </w:trPr>
        <w:tc>
          <w:tcPr>
            <w:tcW w:w="914" w:type="dxa"/>
            <w:shd w:val="clear" w:color="auto" w:fill="D9D9D9"/>
          </w:tcPr>
          <w:p w:rsidR="00903CC2" w:rsidRDefault="00197A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  <w:r w:rsidR="00903CC2">
              <w:rPr>
                <w:b/>
                <w:sz w:val="24"/>
              </w:rPr>
              <w:t>0</w:t>
            </w:r>
            <w:r w:rsidR="00DD067A">
              <w:rPr>
                <w:b/>
                <w:sz w:val="24"/>
              </w:rPr>
              <w:t>4</w:t>
            </w:r>
          </w:p>
          <w:p w:rsidR="00903CC2" w:rsidRDefault="00DD067A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03CC2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477816" w:rsidRPr="00DD63BD" w:rsidRDefault="00477816" w:rsidP="0019675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477816" w:rsidRDefault="00477816" w:rsidP="00903CC2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477816" w:rsidRPr="00491D77" w:rsidRDefault="00477816" w:rsidP="006C2D8E">
            <w:pPr>
              <w:jc w:val="center"/>
              <w:rPr>
                <w:sz w:val="24"/>
              </w:rPr>
            </w:pPr>
          </w:p>
        </w:tc>
        <w:tc>
          <w:tcPr>
            <w:tcW w:w="3972" w:type="dxa"/>
            <w:shd w:val="clear" w:color="auto" w:fill="D9D9D9"/>
          </w:tcPr>
          <w:p w:rsidR="00477816" w:rsidRDefault="00477816" w:rsidP="00903CC2">
            <w:pPr>
              <w:pStyle w:val="a3"/>
              <w:ind w:right="-162"/>
            </w:pPr>
          </w:p>
        </w:tc>
      </w:tr>
    </w:tbl>
    <w:p w:rsidR="00903CC2" w:rsidRDefault="00903CC2" w:rsidP="00903CC2">
      <w:pPr>
        <w:rPr>
          <w:sz w:val="18"/>
          <w:szCs w:val="18"/>
        </w:rPr>
      </w:pPr>
    </w:p>
    <w:p w:rsidR="00034D12" w:rsidRDefault="00034D12" w:rsidP="00903CC2">
      <w:pPr>
        <w:rPr>
          <w:sz w:val="18"/>
          <w:szCs w:val="18"/>
        </w:rPr>
      </w:pPr>
    </w:p>
    <w:p w:rsidR="00DD067A" w:rsidRDefault="00DD067A" w:rsidP="00903CC2">
      <w:pPr>
        <w:rPr>
          <w:sz w:val="18"/>
          <w:szCs w:val="18"/>
        </w:rPr>
      </w:pPr>
    </w:p>
    <w:sectPr w:rsidR="00DD067A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57B2"/>
    <w:rsid w:val="00005ABF"/>
    <w:rsid w:val="000102EF"/>
    <w:rsid w:val="000128C6"/>
    <w:rsid w:val="00017DAB"/>
    <w:rsid w:val="0002139A"/>
    <w:rsid w:val="000235C1"/>
    <w:rsid w:val="00024655"/>
    <w:rsid w:val="00025565"/>
    <w:rsid w:val="00027E99"/>
    <w:rsid w:val="00030FF1"/>
    <w:rsid w:val="0003420B"/>
    <w:rsid w:val="00034D12"/>
    <w:rsid w:val="00035946"/>
    <w:rsid w:val="000368BA"/>
    <w:rsid w:val="00036E52"/>
    <w:rsid w:val="00040838"/>
    <w:rsid w:val="000416E2"/>
    <w:rsid w:val="0004362A"/>
    <w:rsid w:val="000457F2"/>
    <w:rsid w:val="00046138"/>
    <w:rsid w:val="000463B4"/>
    <w:rsid w:val="00047467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6BB1"/>
    <w:rsid w:val="000674B7"/>
    <w:rsid w:val="00067729"/>
    <w:rsid w:val="0007096C"/>
    <w:rsid w:val="00070D4B"/>
    <w:rsid w:val="00071270"/>
    <w:rsid w:val="000716FC"/>
    <w:rsid w:val="000723EB"/>
    <w:rsid w:val="00073318"/>
    <w:rsid w:val="000750B5"/>
    <w:rsid w:val="00076B53"/>
    <w:rsid w:val="00076C0C"/>
    <w:rsid w:val="00082095"/>
    <w:rsid w:val="00087B31"/>
    <w:rsid w:val="00087FC0"/>
    <w:rsid w:val="00090D89"/>
    <w:rsid w:val="00092524"/>
    <w:rsid w:val="0009350F"/>
    <w:rsid w:val="00094526"/>
    <w:rsid w:val="00095FE8"/>
    <w:rsid w:val="00097B31"/>
    <w:rsid w:val="00097DC8"/>
    <w:rsid w:val="00097EAF"/>
    <w:rsid w:val="000A191C"/>
    <w:rsid w:val="000A2F7B"/>
    <w:rsid w:val="000A3DE9"/>
    <w:rsid w:val="000A4A45"/>
    <w:rsid w:val="000A52E0"/>
    <w:rsid w:val="000A6E4A"/>
    <w:rsid w:val="000A6EB1"/>
    <w:rsid w:val="000B1D9D"/>
    <w:rsid w:val="000B2271"/>
    <w:rsid w:val="000C2C51"/>
    <w:rsid w:val="000C360F"/>
    <w:rsid w:val="000C5F9A"/>
    <w:rsid w:val="000C65AC"/>
    <w:rsid w:val="000C69EB"/>
    <w:rsid w:val="000D6791"/>
    <w:rsid w:val="000E21E2"/>
    <w:rsid w:val="000E2B35"/>
    <w:rsid w:val="000E2EEA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3037"/>
    <w:rsid w:val="00116A13"/>
    <w:rsid w:val="0012216B"/>
    <w:rsid w:val="00123DC0"/>
    <w:rsid w:val="00126359"/>
    <w:rsid w:val="00126951"/>
    <w:rsid w:val="00126F53"/>
    <w:rsid w:val="0012728A"/>
    <w:rsid w:val="00130784"/>
    <w:rsid w:val="001313FF"/>
    <w:rsid w:val="00131640"/>
    <w:rsid w:val="00131BD7"/>
    <w:rsid w:val="00134735"/>
    <w:rsid w:val="001377EF"/>
    <w:rsid w:val="0014104F"/>
    <w:rsid w:val="00141967"/>
    <w:rsid w:val="00142F30"/>
    <w:rsid w:val="001549D1"/>
    <w:rsid w:val="001559FF"/>
    <w:rsid w:val="00160C2D"/>
    <w:rsid w:val="00160E05"/>
    <w:rsid w:val="00160F66"/>
    <w:rsid w:val="00161561"/>
    <w:rsid w:val="001638BE"/>
    <w:rsid w:val="00165B2B"/>
    <w:rsid w:val="00170D68"/>
    <w:rsid w:val="0017742C"/>
    <w:rsid w:val="00180F88"/>
    <w:rsid w:val="00181F8C"/>
    <w:rsid w:val="00184330"/>
    <w:rsid w:val="001843FA"/>
    <w:rsid w:val="001847CC"/>
    <w:rsid w:val="00185368"/>
    <w:rsid w:val="001856F3"/>
    <w:rsid w:val="00186A50"/>
    <w:rsid w:val="00190374"/>
    <w:rsid w:val="00190E56"/>
    <w:rsid w:val="001915B8"/>
    <w:rsid w:val="0019444D"/>
    <w:rsid w:val="00194DC7"/>
    <w:rsid w:val="00196759"/>
    <w:rsid w:val="00196CB4"/>
    <w:rsid w:val="00197094"/>
    <w:rsid w:val="0019770F"/>
    <w:rsid w:val="00197AC2"/>
    <w:rsid w:val="001B2616"/>
    <w:rsid w:val="001B4EE4"/>
    <w:rsid w:val="001C519A"/>
    <w:rsid w:val="001D344E"/>
    <w:rsid w:val="001D4B46"/>
    <w:rsid w:val="001D754B"/>
    <w:rsid w:val="001E6315"/>
    <w:rsid w:val="001E7642"/>
    <w:rsid w:val="001F4B80"/>
    <w:rsid w:val="001F6FB9"/>
    <w:rsid w:val="002014CD"/>
    <w:rsid w:val="00202544"/>
    <w:rsid w:val="00203D9F"/>
    <w:rsid w:val="00207888"/>
    <w:rsid w:val="00215F73"/>
    <w:rsid w:val="002169E2"/>
    <w:rsid w:val="002169FB"/>
    <w:rsid w:val="002202C5"/>
    <w:rsid w:val="00221251"/>
    <w:rsid w:val="0022148C"/>
    <w:rsid w:val="002223D3"/>
    <w:rsid w:val="00223786"/>
    <w:rsid w:val="002247AF"/>
    <w:rsid w:val="00227632"/>
    <w:rsid w:val="0023629E"/>
    <w:rsid w:val="00236E3F"/>
    <w:rsid w:val="0024171B"/>
    <w:rsid w:val="00241A63"/>
    <w:rsid w:val="00242C55"/>
    <w:rsid w:val="002455F8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73BD0"/>
    <w:rsid w:val="00277377"/>
    <w:rsid w:val="00277399"/>
    <w:rsid w:val="00284CA0"/>
    <w:rsid w:val="002856B7"/>
    <w:rsid w:val="00291614"/>
    <w:rsid w:val="002924B9"/>
    <w:rsid w:val="002949C0"/>
    <w:rsid w:val="00296C5F"/>
    <w:rsid w:val="002A213D"/>
    <w:rsid w:val="002B109F"/>
    <w:rsid w:val="002B1238"/>
    <w:rsid w:val="002B4D72"/>
    <w:rsid w:val="002B56B0"/>
    <w:rsid w:val="002B5DC7"/>
    <w:rsid w:val="002B6403"/>
    <w:rsid w:val="002B6476"/>
    <w:rsid w:val="002B7299"/>
    <w:rsid w:val="002B7724"/>
    <w:rsid w:val="002C2275"/>
    <w:rsid w:val="002C29AB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7016"/>
    <w:rsid w:val="002E7ECD"/>
    <w:rsid w:val="002F0866"/>
    <w:rsid w:val="002F1EF8"/>
    <w:rsid w:val="002F29E2"/>
    <w:rsid w:val="002F318E"/>
    <w:rsid w:val="00300E8A"/>
    <w:rsid w:val="003038A6"/>
    <w:rsid w:val="003047E3"/>
    <w:rsid w:val="0030589B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38AA"/>
    <w:rsid w:val="00336A34"/>
    <w:rsid w:val="00336B44"/>
    <w:rsid w:val="00337810"/>
    <w:rsid w:val="00340975"/>
    <w:rsid w:val="00347F07"/>
    <w:rsid w:val="003502C5"/>
    <w:rsid w:val="003513C3"/>
    <w:rsid w:val="00351B76"/>
    <w:rsid w:val="00357D87"/>
    <w:rsid w:val="003611C5"/>
    <w:rsid w:val="0036208F"/>
    <w:rsid w:val="003624E1"/>
    <w:rsid w:val="003657A7"/>
    <w:rsid w:val="00366CEC"/>
    <w:rsid w:val="00371E80"/>
    <w:rsid w:val="003758EF"/>
    <w:rsid w:val="0037663E"/>
    <w:rsid w:val="00380E40"/>
    <w:rsid w:val="00384315"/>
    <w:rsid w:val="00384F1B"/>
    <w:rsid w:val="00386641"/>
    <w:rsid w:val="00387AB9"/>
    <w:rsid w:val="003925C2"/>
    <w:rsid w:val="00393EBF"/>
    <w:rsid w:val="00394316"/>
    <w:rsid w:val="003948BE"/>
    <w:rsid w:val="003A0D55"/>
    <w:rsid w:val="003A6EBF"/>
    <w:rsid w:val="003A774F"/>
    <w:rsid w:val="003A7B0C"/>
    <w:rsid w:val="003A7FF3"/>
    <w:rsid w:val="003B1390"/>
    <w:rsid w:val="003B4175"/>
    <w:rsid w:val="003B4DE9"/>
    <w:rsid w:val="003C2886"/>
    <w:rsid w:val="003C2DAF"/>
    <w:rsid w:val="003C327D"/>
    <w:rsid w:val="003C49C2"/>
    <w:rsid w:val="003C6CBF"/>
    <w:rsid w:val="003C6FBA"/>
    <w:rsid w:val="003C7CD0"/>
    <w:rsid w:val="003D700A"/>
    <w:rsid w:val="003D7840"/>
    <w:rsid w:val="003E4D7E"/>
    <w:rsid w:val="003E73B6"/>
    <w:rsid w:val="003F345D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73E4"/>
    <w:rsid w:val="00424D69"/>
    <w:rsid w:val="004250C1"/>
    <w:rsid w:val="0042636E"/>
    <w:rsid w:val="00426F3A"/>
    <w:rsid w:val="0043059B"/>
    <w:rsid w:val="00432D43"/>
    <w:rsid w:val="00440916"/>
    <w:rsid w:val="00441C1C"/>
    <w:rsid w:val="00444102"/>
    <w:rsid w:val="00447D40"/>
    <w:rsid w:val="00457A11"/>
    <w:rsid w:val="00462AD5"/>
    <w:rsid w:val="004662EE"/>
    <w:rsid w:val="00467DFA"/>
    <w:rsid w:val="00474A1B"/>
    <w:rsid w:val="00477816"/>
    <w:rsid w:val="0048088B"/>
    <w:rsid w:val="00483304"/>
    <w:rsid w:val="00491AC9"/>
    <w:rsid w:val="004936F8"/>
    <w:rsid w:val="00497503"/>
    <w:rsid w:val="004978A8"/>
    <w:rsid w:val="004A1A04"/>
    <w:rsid w:val="004A1A5A"/>
    <w:rsid w:val="004A1ED1"/>
    <w:rsid w:val="004A3D06"/>
    <w:rsid w:val="004B00BA"/>
    <w:rsid w:val="004B396D"/>
    <w:rsid w:val="004B5E4B"/>
    <w:rsid w:val="004C196C"/>
    <w:rsid w:val="004C1B1E"/>
    <w:rsid w:val="004C5E9E"/>
    <w:rsid w:val="004D3171"/>
    <w:rsid w:val="004D4F9D"/>
    <w:rsid w:val="004E0114"/>
    <w:rsid w:val="004E3D2E"/>
    <w:rsid w:val="004E41FF"/>
    <w:rsid w:val="004E441C"/>
    <w:rsid w:val="004E6A0F"/>
    <w:rsid w:val="004E7BA9"/>
    <w:rsid w:val="004F15C4"/>
    <w:rsid w:val="004F2759"/>
    <w:rsid w:val="004F3A34"/>
    <w:rsid w:val="004F70D6"/>
    <w:rsid w:val="0050025D"/>
    <w:rsid w:val="0050073D"/>
    <w:rsid w:val="00502BB4"/>
    <w:rsid w:val="005032CE"/>
    <w:rsid w:val="00506D69"/>
    <w:rsid w:val="00511BF8"/>
    <w:rsid w:val="005132E5"/>
    <w:rsid w:val="005166DB"/>
    <w:rsid w:val="00525173"/>
    <w:rsid w:val="00525366"/>
    <w:rsid w:val="005263AD"/>
    <w:rsid w:val="00526A22"/>
    <w:rsid w:val="0053437E"/>
    <w:rsid w:val="00536CB7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2A"/>
    <w:rsid w:val="00560989"/>
    <w:rsid w:val="0056262E"/>
    <w:rsid w:val="005656F6"/>
    <w:rsid w:val="00572C33"/>
    <w:rsid w:val="00582AE5"/>
    <w:rsid w:val="00583507"/>
    <w:rsid w:val="00594F77"/>
    <w:rsid w:val="005A0900"/>
    <w:rsid w:val="005A0E85"/>
    <w:rsid w:val="005A1EC2"/>
    <w:rsid w:val="005A754D"/>
    <w:rsid w:val="005A78CD"/>
    <w:rsid w:val="005C1677"/>
    <w:rsid w:val="005C1A8A"/>
    <w:rsid w:val="005D13A7"/>
    <w:rsid w:val="005D1BF0"/>
    <w:rsid w:val="005D59C9"/>
    <w:rsid w:val="005D66BA"/>
    <w:rsid w:val="005D6B25"/>
    <w:rsid w:val="005E1CE4"/>
    <w:rsid w:val="005E467A"/>
    <w:rsid w:val="005E75FF"/>
    <w:rsid w:val="005F22E2"/>
    <w:rsid w:val="005F372F"/>
    <w:rsid w:val="005F6A2E"/>
    <w:rsid w:val="005F6FE3"/>
    <w:rsid w:val="00600BFF"/>
    <w:rsid w:val="00602E4F"/>
    <w:rsid w:val="006058EE"/>
    <w:rsid w:val="00607A69"/>
    <w:rsid w:val="006162F4"/>
    <w:rsid w:val="00621EFC"/>
    <w:rsid w:val="00622040"/>
    <w:rsid w:val="00624AB2"/>
    <w:rsid w:val="00626563"/>
    <w:rsid w:val="006313CE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1B40"/>
    <w:rsid w:val="00657653"/>
    <w:rsid w:val="00660B0B"/>
    <w:rsid w:val="0066110C"/>
    <w:rsid w:val="00670F78"/>
    <w:rsid w:val="006723CB"/>
    <w:rsid w:val="00672509"/>
    <w:rsid w:val="00673049"/>
    <w:rsid w:val="0067620A"/>
    <w:rsid w:val="0067631D"/>
    <w:rsid w:val="0068137A"/>
    <w:rsid w:val="006830A3"/>
    <w:rsid w:val="00693E07"/>
    <w:rsid w:val="00696CA7"/>
    <w:rsid w:val="00696F19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555"/>
    <w:rsid w:val="006C7670"/>
    <w:rsid w:val="006C7C02"/>
    <w:rsid w:val="006C7ED6"/>
    <w:rsid w:val="006D0103"/>
    <w:rsid w:val="006D1D4E"/>
    <w:rsid w:val="006D299E"/>
    <w:rsid w:val="006E0D9F"/>
    <w:rsid w:val="006E204F"/>
    <w:rsid w:val="006E3818"/>
    <w:rsid w:val="006E5F81"/>
    <w:rsid w:val="006E6835"/>
    <w:rsid w:val="006F580C"/>
    <w:rsid w:val="006F5B5F"/>
    <w:rsid w:val="006F5EFD"/>
    <w:rsid w:val="006F7AF7"/>
    <w:rsid w:val="007002B4"/>
    <w:rsid w:val="00701B41"/>
    <w:rsid w:val="0070557E"/>
    <w:rsid w:val="00705BFA"/>
    <w:rsid w:val="007118C0"/>
    <w:rsid w:val="00711CAA"/>
    <w:rsid w:val="0071300E"/>
    <w:rsid w:val="007162AD"/>
    <w:rsid w:val="00716A33"/>
    <w:rsid w:val="00717E9D"/>
    <w:rsid w:val="00730783"/>
    <w:rsid w:val="00735AEF"/>
    <w:rsid w:val="00735EE4"/>
    <w:rsid w:val="007376D2"/>
    <w:rsid w:val="00737978"/>
    <w:rsid w:val="00745889"/>
    <w:rsid w:val="00745C44"/>
    <w:rsid w:val="0074739C"/>
    <w:rsid w:val="007479AD"/>
    <w:rsid w:val="00750161"/>
    <w:rsid w:val="007569DB"/>
    <w:rsid w:val="007578A2"/>
    <w:rsid w:val="007601CE"/>
    <w:rsid w:val="007604FC"/>
    <w:rsid w:val="0076126C"/>
    <w:rsid w:val="00761567"/>
    <w:rsid w:val="007710B1"/>
    <w:rsid w:val="00771D9F"/>
    <w:rsid w:val="00785E05"/>
    <w:rsid w:val="007876D7"/>
    <w:rsid w:val="00790AA5"/>
    <w:rsid w:val="00791A7A"/>
    <w:rsid w:val="00794C05"/>
    <w:rsid w:val="007A048E"/>
    <w:rsid w:val="007A26BA"/>
    <w:rsid w:val="007A4145"/>
    <w:rsid w:val="007A5974"/>
    <w:rsid w:val="007A6C4E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50BC"/>
    <w:rsid w:val="007C77D5"/>
    <w:rsid w:val="007D156D"/>
    <w:rsid w:val="007D23A5"/>
    <w:rsid w:val="007D64A4"/>
    <w:rsid w:val="007D6DC9"/>
    <w:rsid w:val="007E3BD7"/>
    <w:rsid w:val="007E692D"/>
    <w:rsid w:val="007F2240"/>
    <w:rsid w:val="007F2BF1"/>
    <w:rsid w:val="007F6AB7"/>
    <w:rsid w:val="008054DB"/>
    <w:rsid w:val="00805AC2"/>
    <w:rsid w:val="00816A02"/>
    <w:rsid w:val="00817AB1"/>
    <w:rsid w:val="00821FC5"/>
    <w:rsid w:val="008223EE"/>
    <w:rsid w:val="00822DBD"/>
    <w:rsid w:val="00824C6B"/>
    <w:rsid w:val="00825F92"/>
    <w:rsid w:val="008368AC"/>
    <w:rsid w:val="008372CF"/>
    <w:rsid w:val="00837457"/>
    <w:rsid w:val="00837E7D"/>
    <w:rsid w:val="008437AA"/>
    <w:rsid w:val="00843DDD"/>
    <w:rsid w:val="00844CF9"/>
    <w:rsid w:val="00852DDF"/>
    <w:rsid w:val="008547C4"/>
    <w:rsid w:val="008548F6"/>
    <w:rsid w:val="00855973"/>
    <w:rsid w:val="008608C5"/>
    <w:rsid w:val="00864472"/>
    <w:rsid w:val="00873104"/>
    <w:rsid w:val="00880BAE"/>
    <w:rsid w:val="0088759C"/>
    <w:rsid w:val="00897F29"/>
    <w:rsid w:val="008A5115"/>
    <w:rsid w:val="008A717A"/>
    <w:rsid w:val="008A731C"/>
    <w:rsid w:val="008B04CB"/>
    <w:rsid w:val="008B128C"/>
    <w:rsid w:val="008B1F65"/>
    <w:rsid w:val="008B2C34"/>
    <w:rsid w:val="008C0B47"/>
    <w:rsid w:val="008C0D6E"/>
    <w:rsid w:val="008C242B"/>
    <w:rsid w:val="008C460B"/>
    <w:rsid w:val="008C5B6C"/>
    <w:rsid w:val="008D2F6A"/>
    <w:rsid w:val="008E1991"/>
    <w:rsid w:val="008E2112"/>
    <w:rsid w:val="008E2CB5"/>
    <w:rsid w:val="008E2EB5"/>
    <w:rsid w:val="008F16EA"/>
    <w:rsid w:val="008F28BF"/>
    <w:rsid w:val="008F3228"/>
    <w:rsid w:val="008F3763"/>
    <w:rsid w:val="00901008"/>
    <w:rsid w:val="009032DD"/>
    <w:rsid w:val="00903CC2"/>
    <w:rsid w:val="00913E93"/>
    <w:rsid w:val="009150BB"/>
    <w:rsid w:val="00917BCE"/>
    <w:rsid w:val="00920A29"/>
    <w:rsid w:val="00921BBC"/>
    <w:rsid w:val="009262F2"/>
    <w:rsid w:val="00926E00"/>
    <w:rsid w:val="009309E5"/>
    <w:rsid w:val="00936F06"/>
    <w:rsid w:val="009374DB"/>
    <w:rsid w:val="00943169"/>
    <w:rsid w:val="009436F0"/>
    <w:rsid w:val="00944188"/>
    <w:rsid w:val="009477D6"/>
    <w:rsid w:val="00947AA1"/>
    <w:rsid w:val="00955307"/>
    <w:rsid w:val="00956A3D"/>
    <w:rsid w:val="00961C80"/>
    <w:rsid w:val="0096237C"/>
    <w:rsid w:val="00962999"/>
    <w:rsid w:val="00965D2D"/>
    <w:rsid w:val="0096631D"/>
    <w:rsid w:val="00966C2E"/>
    <w:rsid w:val="00972484"/>
    <w:rsid w:val="00977FA5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44A0"/>
    <w:rsid w:val="009A54EB"/>
    <w:rsid w:val="009A5974"/>
    <w:rsid w:val="009B18AE"/>
    <w:rsid w:val="009B2888"/>
    <w:rsid w:val="009C30BF"/>
    <w:rsid w:val="009C726C"/>
    <w:rsid w:val="009D2AD9"/>
    <w:rsid w:val="009D5A33"/>
    <w:rsid w:val="009E4F5E"/>
    <w:rsid w:val="009E62B9"/>
    <w:rsid w:val="009F2397"/>
    <w:rsid w:val="009F4F0D"/>
    <w:rsid w:val="00A000F9"/>
    <w:rsid w:val="00A01CDB"/>
    <w:rsid w:val="00A05CD0"/>
    <w:rsid w:val="00A132F3"/>
    <w:rsid w:val="00A16E19"/>
    <w:rsid w:val="00A170B4"/>
    <w:rsid w:val="00A17EFA"/>
    <w:rsid w:val="00A21CB6"/>
    <w:rsid w:val="00A2279D"/>
    <w:rsid w:val="00A26E26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73856"/>
    <w:rsid w:val="00A754F8"/>
    <w:rsid w:val="00A76396"/>
    <w:rsid w:val="00A770E5"/>
    <w:rsid w:val="00A80BB7"/>
    <w:rsid w:val="00A81F09"/>
    <w:rsid w:val="00A8543C"/>
    <w:rsid w:val="00A871C5"/>
    <w:rsid w:val="00A87BDE"/>
    <w:rsid w:val="00A93C1F"/>
    <w:rsid w:val="00A93C41"/>
    <w:rsid w:val="00A9453A"/>
    <w:rsid w:val="00A94C28"/>
    <w:rsid w:val="00A96BAC"/>
    <w:rsid w:val="00A96CE9"/>
    <w:rsid w:val="00AA2D82"/>
    <w:rsid w:val="00AA4B53"/>
    <w:rsid w:val="00AB16A8"/>
    <w:rsid w:val="00AB4168"/>
    <w:rsid w:val="00AC286A"/>
    <w:rsid w:val="00AC3613"/>
    <w:rsid w:val="00AC40C8"/>
    <w:rsid w:val="00AC5451"/>
    <w:rsid w:val="00AC64E3"/>
    <w:rsid w:val="00AC7F6E"/>
    <w:rsid w:val="00AD02BC"/>
    <w:rsid w:val="00AD0B4D"/>
    <w:rsid w:val="00AD35D2"/>
    <w:rsid w:val="00AD3F0F"/>
    <w:rsid w:val="00AD4A7F"/>
    <w:rsid w:val="00AD6A3F"/>
    <w:rsid w:val="00AD766A"/>
    <w:rsid w:val="00AE3D39"/>
    <w:rsid w:val="00AE531B"/>
    <w:rsid w:val="00AE6D91"/>
    <w:rsid w:val="00AE723A"/>
    <w:rsid w:val="00AE77E8"/>
    <w:rsid w:val="00AE7E7D"/>
    <w:rsid w:val="00AF218B"/>
    <w:rsid w:val="00AF2C97"/>
    <w:rsid w:val="00AF3C06"/>
    <w:rsid w:val="00AF5EF2"/>
    <w:rsid w:val="00AF68AC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56A2"/>
    <w:rsid w:val="00B56EFC"/>
    <w:rsid w:val="00B600B9"/>
    <w:rsid w:val="00B60566"/>
    <w:rsid w:val="00B637BC"/>
    <w:rsid w:val="00B70A3B"/>
    <w:rsid w:val="00B72DC7"/>
    <w:rsid w:val="00B765F5"/>
    <w:rsid w:val="00B80105"/>
    <w:rsid w:val="00B80299"/>
    <w:rsid w:val="00B90214"/>
    <w:rsid w:val="00B909E2"/>
    <w:rsid w:val="00BA0525"/>
    <w:rsid w:val="00BA0C1F"/>
    <w:rsid w:val="00BA2C30"/>
    <w:rsid w:val="00BA3151"/>
    <w:rsid w:val="00BA4AB7"/>
    <w:rsid w:val="00BA7FEB"/>
    <w:rsid w:val="00BB1129"/>
    <w:rsid w:val="00BB220F"/>
    <w:rsid w:val="00BB3296"/>
    <w:rsid w:val="00BB3D8C"/>
    <w:rsid w:val="00BB55F0"/>
    <w:rsid w:val="00BC0056"/>
    <w:rsid w:val="00BC2B23"/>
    <w:rsid w:val="00BD18EB"/>
    <w:rsid w:val="00BD5B9B"/>
    <w:rsid w:val="00BE214D"/>
    <w:rsid w:val="00BE2E9B"/>
    <w:rsid w:val="00BE330D"/>
    <w:rsid w:val="00BE33C5"/>
    <w:rsid w:val="00BE3577"/>
    <w:rsid w:val="00BE470E"/>
    <w:rsid w:val="00BE7761"/>
    <w:rsid w:val="00BF431D"/>
    <w:rsid w:val="00BF4BAD"/>
    <w:rsid w:val="00C0028C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37BEA"/>
    <w:rsid w:val="00C41F54"/>
    <w:rsid w:val="00C43D6D"/>
    <w:rsid w:val="00C444D3"/>
    <w:rsid w:val="00C451E8"/>
    <w:rsid w:val="00C45689"/>
    <w:rsid w:val="00C51DFD"/>
    <w:rsid w:val="00C52837"/>
    <w:rsid w:val="00C62A01"/>
    <w:rsid w:val="00C64694"/>
    <w:rsid w:val="00C64CCC"/>
    <w:rsid w:val="00C6575F"/>
    <w:rsid w:val="00C65B59"/>
    <w:rsid w:val="00C70370"/>
    <w:rsid w:val="00C7183F"/>
    <w:rsid w:val="00C75F40"/>
    <w:rsid w:val="00C813AC"/>
    <w:rsid w:val="00C941D4"/>
    <w:rsid w:val="00C959A2"/>
    <w:rsid w:val="00C96C99"/>
    <w:rsid w:val="00C973A6"/>
    <w:rsid w:val="00CA23AC"/>
    <w:rsid w:val="00CB129A"/>
    <w:rsid w:val="00CB2A05"/>
    <w:rsid w:val="00CC07C8"/>
    <w:rsid w:val="00CC47B4"/>
    <w:rsid w:val="00CC5908"/>
    <w:rsid w:val="00CD0046"/>
    <w:rsid w:val="00CD0F75"/>
    <w:rsid w:val="00CD41D4"/>
    <w:rsid w:val="00CD49F7"/>
    <w:rsid w:val="00CD4EB9"/>
    <w:rsid w:val="00CD6B6A"/>
    <w:rsid w:val="00CD75B5"/>
    <w:rsid w:val="00CE1128"/>
    <w:rsid w:val="00CE306F"/>
    <w:rsid w:val="00CE3820"/>
    <w:rsid w:val="00CE500E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03728"/>
    <w:rsid w:val="00D0636C"/>
    <w:rsid w:val="00D1032F"/>
    <w:rsid w:val="00D105F9"/>
    <w:rsid w:val="00D10AD2"/>
    <w:rsid w:val="00D14309"/>
    <w:rsid w:val="00D214A0"/>
    <w:rsid w:val="00D24648"/>
    <w:rsid w:val="00D25B4C"/>
    <w:rsid w:val="00D30A0C"/>
    <w:rsid w:val="00D32949"/>
    <w:rsid w:val="00D36831"/>
    <w:rsid w:val="00D42D0E"/>
    <w:rsid w:val="00D4379E"/>
    <w:rsid w:val="00D46EAD"/>
    <w:rsid w:val="00D514AC"/>
    <w:rsid w:val="00D51519"/>
    <w:rsid w:val="00D558A4"/>
    <w:rsid w:val="00D5782A"/>
    <w:rsid w:val="00D62925"/>
    <w:rsid w:val="00D65FAF"/>
    <w:rsid w:val="00D67E0C"/>
    <w:rsid w:val="00D71A7C"/>
    <w:rsid w:val="00D770A7"/>
    <w:rsid w:val="00D80CE4"/>
    <w:rsid w:val="00D814EB"/>
    <w:rsid w:val="00D878CD"/>
    <w:rsid w:val="00D9233B"/>
    <w:rsid w:val="00D9345F"/>
    <w:rsid w:val="00DA1AF1"/>
    <w:rsid w:val="00DA3F31"/>
    <w:rsid w:val="00DA4115"/>
    <w:rsid w:val="00DA6266"/>
    <w:rsid w:val="00DB06AD"/>
    <w:rsid w:val="00DB0B7A"/>
    <w:rsid w:val="00DB1F48"/>
    <w:rsid w:val="00DB4140"/>
    <w:rsid w:val="00DB6393"/>
    <w:rsid w:val="00DB6ECF"/>
    <w:rsid w:val="00DC29E4"/>
    <w:rsid w:val="00DC6C71"/>
    <w:rsid w:val="00DD067A"/>
    <w:rsid w:val="00DD5E51"/>
    <w:rsid w:val="00DE22BF"/>
    <w:rsid w:val="00DE576E"/>
    <w:rsid w:val="00DE5FB0"/>
    <w:rsid w:val="00DF0AE5"/>
    <w:rsid w:val="00DF7A3E"/>
    <w:rsid w:val="00E01F0C"/>
    <w:rsid w:val="00E02D3B"/>
    <w:rsid w:val="00E073C4"/>
    <w:rsid w:val="00E105CC"/>
    <w:rsid w:val="00E1140A"/>
    <w:rsid w:val="00E13117"/>
    <w:rsid w:val="00E146E9"/>
    <w:rsid w:val="00E14AC7"/>
    <w:rsid w:val="00E20323"/>
    <w:rsid w:val="00E222A4"/>
    <w:rsid w:val="00E2588D"/>
    <w:rsid w:val="00E515B8"/>
    <w:rsid w:val="00E53B90"/>
    <w:rsid w:val="00E542FE"/>
    <w:rsid w:val="00E60828"/>
    <w:rsid w:val="00E61BE6"/>
    <w:rsid w:val="00E62D57"/>
    <w:rsid w:val="00E63AD8"/>
    <w:rsid w:val="00E663CC"/>
    <w:rsid w:val="00E70F58"/>
    <w:rsid w:val="00E72330"/>
    <w:rsid w:val="00E77EE9"/>
    <w:rsid w:val="00E81466"/>
    <w:rsid w:val="00E8278E"/>
    <w:rsid w:val="00E82CCB"/>
    <w:rsid w:val="00E8573A"/>
    <w:rsid w:val="00E91439"/>
    <w:rsid w:val="00E92A8E"/>
    <w:rsid w:val="00E932A6"/>
    <w:rsid w:val="00E9369E"/>
    <w:rsid w:val="00E954CF"/>
    <w:rsid w:val="00E95827"/>
    <w:rsid w:val="00EA1514"/>
    <w:rsid w:val="00EA5122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CF6"/>
    <w:rsid w:val="00EE6D21"/>
    <w:rsid w:val="00EF0AFB"/>
    <w:rsid w:val="00EF1F7F"/>
    <w:rsid w:val="00EF3907"/>
    <w:rsid w:val="00EF4D77"/>
    <w:rsid w:val="00EF50E2"/>
    <w:rsid w:val="00F00FF6"/>
    <w:rsid w:val="00F02873"/>
    <w:rsid w:val="00F07183"/>
    <w:rsid w:val="00F10951"/>
    <w:rsid w:val="00F11FBD"/>
    <w:rsid w:val="00F1219F"/>
    <w:rsid w:val="00F122F6"/>
    <w:rsid w:val="00F12815"/>
    <w:rsid w:val="00F15727"/>
    <w:rsid w:val="00F160C4"/>
    <w:rsid w:val="00F162DD"/>
    <w:rsid w:val="00F164E5"/>
    <w:rsid w:val="00F227DD"/>
    <w:rsid w:val="00F3013D"/>
    <w:rsid w:val="00F30F92"/>
    <w:rsid w:val="00F318E8"/>
    <w:rsid w:val="00F4024A"/>
    <w:rsid w:val="00F41DFE"/>
    <w:rsid w:val="00F4436C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5679"/>
    <w:rsid w:val="00F75CC0"/>
    <w:rsid w:val="00F7663C"/>
    <w:rsid w:val="00F828C6"/>
    <w:rsid w:val="00F8337C"/>
    <w:rsid w:val="00F8495B"/>
    <w:rsid w:val="00F92010"/>
    <w:rsid w:val="00F93A6C"/>
    <w:rsid w:val="00F94E48"/>
    <w:rsid w:val="00FA0778"/>
    <w:rsid w:val="00FA19DC"/>
    <w:rsid w:val="00FA1FEE"/>
    <w:rsid w:val="00FB0BAB"/>
    <w:rsid w:val="00FB304A"/>
    <w:rsid w:val="00FB4595"/>
    <w:rsid w:val="00FB4E2F"/>
    <w:rsid w:val="00FB65D9"/>
    <w:rsid w:val="00FC240D"/>
    <w:rsid w:val="00FC319F"/>
    <w:rsid w:val="00FC6959"/>
    <w:rsid w:val="00FC76D8"/>
    <w:rsid w:val="00FC7CEA"/>
    <w:rsid w:val="00FC7FA5"/>
    <w:rsid w:val="00FD2E57"/>
    <w:rsid w:val="00FD348B"/>
    <w:rsid w:val="00FD41A5"/>
    <w:rsid w:val="00FD5ECB"/>
    <w:rsid w:val="00FE18A2"/>
    <w:rsid w:val="00FE31C3"/>
    <w:rsid w:val="00FE63B7"/>
    <w:rsid w:val="00FE6477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104"/>
  </w:style>
  <w:style w:type="paragraph" w:styleId="1">
    <w:name w:val="heading 1"/>
    <w:basedOn w:val="a"/>
    <w:next w:val="a"/>
    <w:qFormat/>
    <w:rsid w:val="0087310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7310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3104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01F4-C0D1-4A7B-A30B-746DECD3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kitaev_sa</cp:lastModifiedBy>
  <cp:revision>6</cp:revision>
  <cp:lastPrinted>2015-03-18T05:31:00Z</cp:lastPrinted>
  <dcterms:created xsi:type="dcterms:W3CDTF">2016-03-18T07:48:00Z</dcterms:created>
  <dcterms:modified xsi:type="dcterms:W3CDTF">2016-03-22T10:10:00Z</dcterms:modified>
</cp:coreProperties>
</file>